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53496" w14:textId="6CC9ADC5" w:rsidR="000B5887" w:rsidRDefault="000B58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loga 1:</w:t>
      </w:r>
      <w:bookmarkStart w:id="0" w:name="_GoBack"/>
      <w:bookmarkEnd w:id="0"/>
    </w:p>
    <w:p w14:paraId="4461F41D" w14:textId="77777777" w:rsidR="000B5887" w:rsidRDefault="000B5887">
      <w:pPr>
        <w:rPr>
          <w:rFonts w:ascii="Arial" w:hAnsi="Arial" w:cs="Arial"/>
          <w:sz w:val="20"/>
          <w:szCs w:val="20"/>
        </w:rPr>
      </w:pPr>
    </w:p>
    <w:p w14:paraId="1BA31D60" w14:textId="63E39926" w:rsidR="00450637" w:rsidRPr="00F01F00" w:rsidRDefault="000B58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</w:t>
      </w:r>
      <w:r w:rsidR="00450637" w:rsidRPr="00F01F00">
        <w:rPr>
          <w:rFonts w:ascii="Arial" w:hAnsi="Arial" w:cs="Arial"/>
          <w:sz w:val="20"/>
          <w:szCs w:val="20"/>
        </w:rPr>
        <w:t>Priloga 2: Kombinacije intervencij razvoja podeželja</w:t>
      </w:r>
    </w:p>
    <w:p w14:paraId="3AE11AAE" w14:textId="01337B66" w:rsidR="00450637" w:rsidRPr="00F01F00" w:rsidRDefault="00450637">
      <w:pPr>
        <w:rPr>
          <w:rFonts w:ascii="Arial" w:hAnsi="Arial" w:cs="Arial"/>
          <w:sz w:val="20"/>
          <w:szCs w:val="20"/>
        </w:rPr>
      </w:pPr>
    </w:p>
    <w:p w14:paraId="2F11B665" w14:textId="77777777" w:rsidR="00450637" w:rsidRPr="00F01F00" w:rsidRDefault="00450637">
      <w:pPr>
        <w:rPr>
          <w:rFonts w:ascii="Arial" w:hAnsi="Arial" w:cs="Arial"/>
          <w:sz w:val="20"/>
          <w:szCs w:val="20"/>
        </w:rPr>
      </w:pPr>
    </w:p>
    <w:p w14:paraId="7DD495D2" w14:textId="5BAA99F4" w:rsidR="00EF7DCB" w:rsidRPr="00F01F00" w:rsidRDefault="00030386">
      <w:pPr>
        <w:rPr>
          <w:rFonts w:ascii="Arial" w:hAnsi="Arial" w:cs="Arial"/>
          <w:b/>
          <w:sz w:val="20"/>
          <w:szCs w:val="20"/>
        </w:rPr>
      </w:pPr>
      <w:r w:rsidRPr="00F01F00">
        <w:rPr>
          <w:rFonts w:ascii="Arial" w:hAnsi="Arial" w:cs="Arial"/>
          <w:b/>
          <w:sz w:val="20"/>
          <w:szCs w:val="20"/>
        </w:rPr>
        <w:t xml:space="preserve">KOMBINACIJE </w:t>
      </w:r>
      <w:r w:rsidR="00894DD1" w:rsidRPr="00F01F00">
        <w:rPr>
          <w:rFonts w:ascii="Arial" w:hAnsi="Arial" w:cs="Arial"/>
          <w:b/>
          <w:sz w:val="20"/>
          <w:szCs w:val="20"/>
        </w:rPr>
        <w:t>INTERVENCIJ</w:t>
      </w:r>
      <w:r w:rsidRPr="00F01F00">
        <w:rPr>
          <w:rFonts w:ascii="Arial" w:hAnsi="Arial" w:cs="Arial"/>
          <w:b/>
          <w:sz w:val="20"/>
          <w:szCs w:val="20"/>
        </w:rPr>
        <w:t xml:space="preserve"> KOPOP NA ISTI POVRŠIN</w:t>
      </w:r>
      <w:r w:rsidR="00E07864" w:rsidRPr="00F01F00">
        <w:rPr>
          <w:rFonts w:ascii="Arial" w:hAnsi="Arial" w:cs="Arial"/>
          <w:b/>
          <w:sz w:val="20"/>
          <w:szCs w:val="20"/>
        </w:rPr>
        <w:t>I</w:t>
      </w:r>
    </w:p>
    <w:p w14:paraId="5F84943F" w14:textId="77777777" w:rsidR="00030386" w:rsidRPr="00F01F00" w:rsidRDefault="00030386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4972" w:type="pct"/>
        <w:tblLayout w:type="fixed"/>
        <w:tblLook w:val="04A0" w:firstRow="1" w:lastRow="0" w:firstColumn="1" w:lastColumn="0" w:noHBand="0" w:noVBand="1"/>
      </w:tblPr>
      <w:tblGrid>
        <w:gridCol w:w="567"/>
        <w:gridCol w:w="468"/>
        <w:gridCol w:w="468"/>
        <w:gridCol w:w="468"/>
        <w:gridCol w:w="468"/>
        <w:gridCol w:w="468"/>
        <w:gridCol w:w="468"/>
        <w:gridCol w:w="467"/>
        <w:gridCol w:w="505"/>
        <w:gridCol w:w="505"/>
        <w:gridCol w:w="467"/>
        <w:gridCol w:w="529"/>
        <w:gridCol w:w="475"/>
        <w:gridCol w:w="475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522"/>
        <w:gridCol w:w="522"/>
        <w:gridCol w:w="560"/>
        <w:gridCol w:w="560"/>
        <w:gridCol w:w="560"/>
        <w:gridCol w:w="522"/>
        <w:gridCol w:w="522"/>
        <w:gridCol w:w="522"/>
        <w:gridCol w:w="551"/>
      </w:tblGrid>
      <w:tr w:rsidR="005B3E11" w:rsidRPr="00F01F00" w14:paraId="5AA3A5AE" w14:textId="77777777" w:rsidTr="396DA774">
        <w:tc>
          <w:tcPr>
            <w:tcW w:w="575" w:type="dxa"/>
            <w:vAlign w:val="center"/>
          </w:tcPr>
          <w:p w14:paraId="7C381192" w14:textId="77777777" w:rsidR="005B3E11" w:rsidRPr="00F01F00" w:rsidRDefault="005B3E11" w:rsidP="00E254C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0E070255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3DF126C2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2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6768BCF0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3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38252292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4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03AC1DA6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5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7CFA1E47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6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226873BE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7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1C2D13DF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8-S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08600F4F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8-V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6837ED23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9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14:paraId="449154B2" w14:textId="77777777" w:rsidR="005B3E11" w:rsidRPr="00F01F00" w:rsidRDefault="005B3E11" w:rsidP="00E254C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</w:t>
            </w:r>
          </w:p>
          <w:p w14:paraId="166B099B" w14:textId="77777777" w:rsidR="005B3E11" w:rsidRPr="00F01F00" w:rsidRDefault="005B3E11" w:rsidP="00E254C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235C4A17" w14:textId="77777777" w:rsidR="005B3E11" w:rsidRPr="00F01F00" w:rsidRDefault="005B3E11" w:rsidP="0049255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</w:t>
            </w:r>
          </w:p>
          <w:p w14:paraId="26931279" w14:textId="77777777" w:rsidR="005B3E11" w:rsidRPr="00F01F00" w:rsidRDefault="005B3E11" w:rsidP="0049255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733875AF" w14:textId="4C3BFCD1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</w:t>
            </w:r>
          </w:p>
          <w:p w14:paraId="5807B096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14:paraId="6395EA5D" w14:textId="115E824A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13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3A0E47A1" w14:textId="38A66C4F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1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50DEBCDC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2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0C0027CE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3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7D03C22E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4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143D4F55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5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0F1923A8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6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5279AB36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7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20AA25E3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8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3A7C4530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9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4C772677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</w:t>
            </w:r>
          </w:p>
          <w:p w14:paraId="120B8FE1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609B6CC0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</w:t>
            </w:r>
          </w:p>
          <w:p w14:paraId="45A7DC90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14:paraId="53C55FD8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12-OG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14:paraId="55FAD203" w14:textId="77777777" w:rsidR="005B3E11" w:rsidRPr="00F01F00" w:rsidRDefault="005B3E11" w:rsidP="00A32FB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12-PA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14:paraId="12579030" w14:textId="77777777" w:rsidR="005B3E11" w:rsidRPr="00F01F00" w:rsidRDefault="005B3E11" w:rsidP="001726E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12-PP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444345C6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</w:t>
            </w:r>
          </w:p>
          <w:p w14:paraId="63D88994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3B19F1C3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</w:t>
            </w:r>
          </w:p>
          <w:p w14:paraId="6D5C9796" w14:textId="3207F7B7" w:rsidR="005B3E11" w:rsidRPr="00F01F00" w:rsidRDefault="005B3E11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1</w:t>
            </w:r>
            <w:r w:rsidR="009D662F" w:rsidRPr="00F01F00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143035DA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</w:t>
            </w:r>
          </w:p>
          <w:p w14:paraId="188EB674" w14:textId="64086BFD" w:rsidR="005B3E11" w:rsidRPr="00F01F00" w:rsidRDefault="005B3E11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1</w:t>
            </w:r>
            <w:r w:rsidR="009D662F" w:rsidRPr="00F01F00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35FA33D8" w14:textId="77777777" w:rsidR="005B3E11" w:rsidRPr="00F01F00" w:rsidRDefault="005B3E11" w:rsidP="00894DD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B3E11" w:rsidRPr="00F01F00" w14:paraId="4414F4B1" w14:textId="77777777" w:rsidTr="396DA774">
        <w:tc>
          <w:tcPr>
            <w:tcW w:w="575" w:type="dxa"/>
            <w:vAlign w:val="center"/>
          </w:tcPr>
          <w:p w14:paraId="5317F79A" w14:textId="77777777" w:rsidR="005B3E11" w:rsidRPr="00F01F00" w:rsidRDefault="005B3E11" w:rsidP="00E254C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1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14:paraId="59829E4B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14:paraId="02FF8ACD" w14:textId="692160A5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14:paraId="207C8F00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14:paraId="6586B324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7B934923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5C69B47B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5E3DBAC2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013289C9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0ADC8750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493FD0BE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3037F5B5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6DD9F977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5E444CD4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</w:tcPr>
          <w:p w14:paraId="65292865" w14:textId="4BEE2911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D4451EE" w14:textId="094CDF8F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41080D66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CF6D84B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4D4B812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FA66A12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E402515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DDB69DF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157988A6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27C0CDC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1C065BD8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3AFE3420" w14:textId="160862F3" w:rsidR="005B3E11" w:rsidRPr="00F01F00" w:rsidRDefault="009D662F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4522947A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5AA6F8E4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52A7243C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7125F0BA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73E30791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67A63B50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6F3E4CCB" w14:textId="77777777" w:rsidR="005B3E11" w:rsidRPr="00F01F00" w:rsidRDefault="005B3E11" w:rsidP="00894DD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1</w:t>
            </w:r>
          </w:p>
        </w:tc>
      </w:tr>
      <w:tr w:rsidR="005B3E11" w:rsidRPr="00F01F00" w14:paraId="7141D029" w14:textId="77777777" w:rsidTr="396DA774">
        <w:tc>
          <w:tcPr>
            <w:tcW w:w="575" w:type="dxa"/>
            <w:vAlign w:val="center"/>
          </w:tcPr>
          <w:p w14:paraId="72FC0855" w14:textId="77777777" w:rsidR="005B3E11" w:rsidRPr="00F01F00" w:rsidRDefault="005B3E11" w:rsidP="00E254C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2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49D8A382" w14:textId="40859BDE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14:paraId="17058B2B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4AB8BB66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2BFA1C89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5257D80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7A4C6725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601DF9DD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79078433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30678E77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0FD1417A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69C99B6B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765C3740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4AC09B38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</w:tcPr>
          <w:p w14:paraId="45ED8BA9" w14:textId="65B4D247" w:rsidR="005B3E11" w:rsidRPr="00F01F00" w:rsidRDefault="0016083B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A0F8EAE" w14:textId="76FF946A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1E19329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5D75F96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127AF994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12C54E74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65F67A5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51804EE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581C5BA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E8B2AF0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1BFB2623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0CF2C43D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585F227D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54BAF671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238D2F82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7A645BA0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07852560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19F78A5A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48835432" w14:textId="77777777" w:rsidR="005B3E11" w:rsidRPr="00F01F00" w:rsidRDefault="005B3E11" w:rsidP="00894DD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2</w:t>
            </w:r>
          </w:p>
        </w:tc>
      </w:tr>
      <w:tr w:rsidR="005B3E11" w:rsidRPr="00F01F00" w14:paraId="1CB6019E" w14:textId="77777777" w:rsidTr="396DA774">
        <w:tc>
          <w:tcPr>
            <w:tcW w:w="575" w:type="dxa"/>
            <w:vAlign w:val="center"/>
          </w:tcPr>
          <w:p w14:paraId="04DBB879" w14:textId="77777777" w:rsidR="005B3E11" w:rsidRPr="00F01F00" w:rsidRDefault="005B3E11" w:rsidP="00E254C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3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7C40ABEE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5810CF95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14:paraId="17F8665E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2F7BD275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3C458FB9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53A76F0B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595BD3BC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32D6ABDD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708C0B95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47A54C36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2B69A1D7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0E727001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573F80FF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</w:tcPr>
          <w:p w14:paraId="20053CFD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vAlign w:val="center"/>
          </w:tcPr>
          <w:p w14:paraId="3A449E0A" w14:textId="4513B4A0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56FB295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922ECDF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BE612D6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46D5DD4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2B56FCC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58EC085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07C9F3C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7F5905F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62B0629A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23C3A2D6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234AAD02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02DBE139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485C03B9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0D07BD02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53610AEE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4CED2DA4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41FCDCF9" w14:textId="77777777" w:rsidR="005B3E11" w:rsidRPr="00F01F00" w:rsidRDefault="005B3E11" w:rsidP="00894DD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3</w:t>
            </w:r>
          </w:p>
        </w:tc>
      </w:tr>
      <w:tr w:rsidR="005B3E11" w:rsidRPr="00F01F00" w14:paraId="08E7EB40" w14:textId="77777777" w:rsidTr="396DA774">
        <w:tc>
          <w:tcPr>
            <w:tcW w:w="575" w:type="dxa"/>
            <w:vAlign w:val="center"/>
          </w:tcPr>
          <w:p w14:paraId="0D68D6FB" w14:textId="77777777" w:rsidR="005B3E11" w:rsidRPr="00F01F00" w:rsidRDefault="005B3E11" w:rsidP="00E254C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4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0A0C00BA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09849320" w14:textId="77777777" w:rsidR="005B3E11" w:rsidRPr="00F01F00" w:rsidRDefault="005B3E11" w:rsidP="00E86D7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E0CE4E7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14:paraId="0FB64731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5ED5CB09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4ADB06DD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4FA32A05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418FE492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48409E50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720644C4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75890E02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25EB57D7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5095A959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</w:tcPr>
          <w:p w14:paraId="44F58F7B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vAlign w:val="center"/>
          </w:tcPr>
          <w:p w14:paraId="188E97CC" w14:textId="040167BE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1622622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1D5DA299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C337C8F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4E3E3D89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44CB8477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4EA59EF3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42CFA253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2932005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51403FCC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28DC691A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2AB8C4D1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0D634C83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357AF51D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491A23DD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1D0523E2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693E6280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1955BAB2" w14:textId="77777777" w:rsidR="005B3E11" w:rsidRPr="00F01F00" w:rsidRDefault="005B3E11" w:rsidP="00894DD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4</w:t>
            </w:r>
          </w:p>
        </w:tc>
      </w:tr>
      <w:tr w:rsidR="005D5581" w:rsidRPr="00F01F00" w14:paraId="407090E6" w14:textId="77777777" w:rsidTr="396DA774">
        <w:tc>
          <w:tcPr>
            <w:tcW w:w="575" w:type="dxa"/>
            <w:vAlign w:val="center"/>
          </w:tcPr>
          <w:p w14:paraId="4438ACA6" w14:textId="77777777" w:rsidR="005D5581" w:rsidRPr="00F01F00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5</w:t>
            </w:r>
          </w:p>
        </w:tc>
        <w:tc>
          <w:tcPr>
            <w:tcW w:w="474" w:type="dxa"/>
            <w:vAlign w:val="center"/>
          </w:tcPr>
          <w:p w14:paraId="4D443133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4C2043A6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0CD01425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25A184F1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14:paraId="4075DF8D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050E0170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0559D7AB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62B37484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1989CB0A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563F055D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4ABDAC9B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69939EC2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5F3E5A42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C93BE13" w14:textId="587E1E93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6197163" w14:textId="1B8E4903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491FD3E2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51054C0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E9026D0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B2DC3F8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5C3C2BB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2125E45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5B74AD8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3BF08C6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62C078A2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0CE0BD7D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24D227B3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2D49B5DA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7FD22C08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3CF025D1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48FCCB49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250F97E6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62430701" w14:textId="77777777" w:rsidR="005D5581" w:rsidRPr="00F01F00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5</w:t>
            </w:r>
          </w:p>
        </w:tc>
      </w:tr>
      <w:tr w:rsidR="005D5581" w:rsidRPr="00F01F00" w14:paraId="4E4608CE" w14:textId="77777777" w:rsidTr="396DA774">
        <w:tc>
          <w:tcPr>
            <w:tcW w:w="575" w:type="dxa"/>
            <w:vAlign w:val="center"/>
          </w:tcPr>
          <w:p w14:paraId="397391BC" w14:textId="77777777" w:rsidR="005D5581" w:rsidRPr="00F01F00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6</w:t>
            </w:r>
          </w:p>
        </w:tc>
        <w:tc>
          <w:tcPr>
            <w:tcW w:w="474" w:type="dxa"/>
            <w:vAlign w:val="center"/>
          </w:tcPr>
          <w:p w14:paraId="21AAAC65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2BA46307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5C77D031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7B7AE108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417EC10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14:paraId="14C7FAE8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3" w:type="dxa"/>
            <w:vAlign w:val="center"/>
          </w:tcPr>
          <w:p w14:paraId="56F148A2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017C4B18" w14:textId="1436236D" w:rsidR="005D5581" w:rsidRPr="00684167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2" w:type="dxa"/>
            <w:vAlign w:val="center"/>
          </w:tcPr>
          <w:p w14:paraId="18597BD6" w14:textId="16B40BD2" w:rsidR="005D5581" w:rsidRPr="00684167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3" w:type="dxa"/>
            <w:vAlign w:val="center"/>
          </w:tcPr>
          <w:p w14:paraId="3BF08959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15D2010D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347F061F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081AA829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78F79B8" w14:textId="7967CE82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1B1D8A8" w14:textId="0AEFAB68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1ED15B82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0B03FBA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489A792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FEE868D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4CAC8206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1104FFDE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7D89968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1B81CF46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5DF97583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461E0E90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0A217A57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415F0EC8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76C6EAD1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482B3DCD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08A0943E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1363B5B7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733EE0E1" w14:textId="77777777" w:rsidR="005D5581" w:rsidRPr="00F01F00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6</w:t>
            </w:r>
          </w:p>
        </w:tc>
      </w:tr>
      <w:tr w:rsidR="005D5581" w:rsidRPr="00F01F00" w14:paraId="39D206F3" w14:textId="77777777" w:rsidTr="396DA774">
        <w:tc>
          <w:tcPr>
            <w:tcW w:w="575" w:type="dxa"/>
            <w:vAlign w:val="center"/>
          </w:tcPr>
          <w:p w14:paraId="6FCCA46B" w14:textId="77777777" w:rsidR="005D5581" w:rsidRPr="00F01F00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7</w:t>
            </w:r>
          </w:p>
        </w:tc>
        <w:tc>
          <w:tcPr>
            <w:tcW w:w="474" w:type="dxa"/>
            <w:vAlign w:val="center"/>
          </w:tcPr>
          <w:p w14:paraId="18CC980E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7BF21C3C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1232311F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2A93278A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A60923A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15D6A4A6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66772528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2" w:type="dxa"/>
            <w:vAlign w:val="center"/>
          </w:tcPr>
          <w:p w14:paraId="03D959DC" w14:textId="37364B7B" w:rsidR="005D5581" w:rsidRPr="00684167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2" w:type="dxa"/>
            <w:vAlign w:val="center"/>
          </w:tcPr>
          <w:p w14:paraId="4458F6BB" w14:textId="7BF9BF8C" w:rsidR="005D5581" w:rsidRPr="00684167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3" w:type="dxa"/>
            <w:vAlign w:val="center"/>
          </w:tcPr>
          <w:p w14:paraId="23FE4B69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vAlign w:val="center"/>
          </w:tcPr>
          <w:p w14:paraId="6D9FCF10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26D78370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34DA2572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6BA8338" w14:textId="1E6A3AA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FDB6460" w14:textId="463D3F84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EA6882D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5C2DCE6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FA12006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3565010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414A2D09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5AE8716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3814883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1C7842F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4E26DA90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439B97D6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431CB832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3FD32CA2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23640DDB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50745D94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22690AE9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32D45F24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1852C165" w14:textId="77777777" w:rsidR="005D5581" w:rsidRPr="00F01F00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7</w:t>
            </w:r>
          </w:p>
        </w:tc>
      </w:tr>
      <w:tr w:rsidR="005D5581" w:rsidRPr="00F01F00" w14:paraId="6C4DB763" w14:textId="77777777" w:rsidTr="396DA774">
        <w:tc>
          <w:tcPr>
            <w:tcW w:w="575" w:type="dxa"/>
            <w:vAlign w:val="center"/>
          </w:tcPr>
          <w:p w14:paraId="49616827" w14:textId="77777777" w:rsidR="005D5581" w:rsidRPr="00F01F00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8-S</w:t>
            </w:r>
          </w:p>
        </w:tc>
        <w:tc>
          <w:tcPr>
            <w:tcW w:w="474" w:type="dxa"/>
            <w:vAlign w:val="center"/>
          </w:tcPr>
          <w:p w14:paraId="38E56BC5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546448F8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26503B38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EFCA71C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DA3E038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42DDB8B5" w14:textId="7CB2826B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3" w:type="dxa"/>
            <w:vAlign w:val="center"/>
          </w:tcPr>
          <w:p w14:paraId="4F03D50A" w14:textId="38FA7DA2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6110BFF1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2" w:type="dxa"/>
            <w:vAlign w:val="center"/>
          </w:tcPr>
          <w:p w14:paraId="5AA05C30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54FD7CE5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1BAD46C5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6180A46B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1F308732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0FEFF90" w14:textId="6C58E205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3BF5957" w14:textId="2C48D423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ED31FB7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474A9C4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AA18877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1FD02E9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1265A201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004AF7E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ECD5848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16C07E07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71AF8B09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7675D6D2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21BF2E8D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3E699F3B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750E6343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4402F075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1B55F2D0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4B50D6F9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7753FE3F" w14:textId="77777777" w:rsidR="005D5581" w:rsidRPr="00F01F00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8-S</w:t>
            </w:r>
          </w:p>
        </w:tc>
      </w:tr>
      <w:tr w:rsidR="005D5581" w:rsidRPr="00F01F00" w14:paraId="48238571" w14:textId="77777777" w:rsidTr="396DA774">
        <w:tc>
          <w:tcPr>
            <w:tcW w:w="575" w:type="dxa"/>
            <w:vAlign w:val="center"/>
          </w:tcPr>
          <w:p w14:paraId="7C813E95" w14:textId="77777777" w:rsidR="005D5581" w:rsidRPr="00F01F00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8-V</w:t>
            </w:r>
          </w:p>
        </w:tc>
        <w:tc>
          <w:tcPr>
            <w:tcW w:w="474" w:type="dxa"/>
            <w:vAlign w:val="center"/>
          </w:tcPr>
          <w:p w14:paraId="054AD072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222B51B3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72EA00EA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1631F664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15C604AA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8ADB949" w14:textId="750B3686" w:rsidR="005D5581" w:rsidRPr="00F01F00" w:rsidRDefault="005D5581" w:rsidP="396DA7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3" w:type="dxa"/>
            <w:vAlign w:val="center"/>
          </w:tcPr>
          <w:p w14:paraId="6BAA02F4" w14:textId="67424984" w:rsidR="005D5581" w:rsidRPr="00F01F00" w:rsidRDefault="005D5581" w:rsidP="396DA7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2" w:type="dxa"/>
            <w:vAlign w:val="center"/>
          </w:tcPr>
          <w:p w14:paraId="744037E2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5EACD302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14:paraId="2727E1F3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vAlign w:val="center"/>
          </w:tcPr>
          <w:p w14:paraId="4013E22C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55D882FB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6E25BE95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5B6BAAE" w14:textId="28E3D35A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90D4D72" w14:textId="519ED74E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4E60D6DF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41FF549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911EE47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FEEDDE8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9C3C507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466A7CC7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E41B2F5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97B6AF3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4EC2AF30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1DC7A625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0F3DADE4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4C44AC24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018CB048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0D536D69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0F5108E7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32CF3B45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53218621" w14:textId="77777777" w:rsidR="005D5581" w:rsidRPr="00F01F00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8-V</w:t>
            </w:r>
          </w:p>
        </w:tc>
      </w:tr>
      <w:tr w:rsidR="005D5581" w:rsidRPr="00F01F00" w14:paraId="337DEC7A" w14:textId="77777777" w:rsidTr="396DA774">
        <w:tc>
          <w:tcPr>
            <w:tcW w:w="575" w:type="dxa"/>
            <w:vAlign w:val="center"/>
          </w:tcPr>
          <w:p w14:paraId="15C317A5" w14:textId="77777777" w:rsidR="005D5581" w:rsidRPr="00F01F00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9</w:t>
            </w:r>
          </w:p>
        </w:tc>
        <w:tc>
          <w:tcPr>
            <w:tcW w:w="474" w:type="dxa"/>
            <w:vAlign w:val="center"/>
          </w:tcPr>
          <w:p w14:paraId="786ED560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4EFCCC2B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5331770B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2BB0D0A4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940EFC8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0B3B9B15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08B93CCA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2" w:type="dxa"/>
            <w:vAlign w:val="center"/>
          </w:tcPr>
          <w:p w14:paraId="455DC1C9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38E022E6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09A79418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vAlign w:val="center"/>
          </w:tcPr>
          <w:p w14:paraId="7CE91B95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15D40C2E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02E40DAB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A69F90A" w14:textId="472FEF26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1ECFB25" w14:textId="5E24875E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B6B5963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0511C7A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2BE4DB6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9B80D57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4E4B4B9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4F5E942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190270D4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DAF4591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180C8945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33FADB62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39BF04BC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70257ABC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68E2615A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4FBD98A1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7284A901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66547310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50CF15A3" w14:textId="77777777" w:rsidR="005D5581" w:rsidRPr="00F01F00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9</w:t>
            </w:r>
          </w:p>
        </w:tc>
      </w:tr>
      <w:tr w:rsidR="005D5581" w:rsidRPr="00F01F00" w14:paraId="0388E930" w14:textId="77777777" w:rsidTr="396DA774">
        <w:tc>
          <w:tcPr>
            <w:tcW w:w="575" w:type="dxa"/>
            <w:vAlign w:val="center"/>
          </w:tcPr>
          <w:p w14:paraId="00E5CB22" w14:textId="77777777" w:rsidR="005D5581" w:rsidRPr="00F01F00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10</w:t>
            </w:r>
          </w:p>
        </w:tc>
        <w:tc>
          <w:tcPr>
            <w:tcW w:w="474" w:type="dxa"/>
            <w:vAlign w:val="center"/>
          </w:tcPr>
          <w:p w14:paraId="0AAE7D6B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30E2FD6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24E1267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7824B98E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3EF6902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029C4547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401A5636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2" w:type="dxa"/>
            <w:vAlign w:val="center"/>
          </w:tcPr>
          <w:p w14:paraId="4D6A2FE8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7DBCC366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3" w:type="dxa"/>
            <w:vAlign w:val="center"/>
          </w:tcPr>
          <w:p w14:paraId="4DA12461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D9D9D9" w:themeFill="background1" w:themeFillShade="D9"/>
            <w:vAlign w:val="center"/>
          </w:tcPr>
          <w:p w14:paraId="39FD6EB0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4A8C1A6C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7BDE7BD2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1F3A55C" w14:textId="14F65B46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1411848" w14:textId="0E83D0F3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94D58B2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7509D01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AA3D7E6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A9E76A9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C3AFEA5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E47E432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170A2D81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C807172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668D1C78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4E8A23C0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248A55C4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6A0911F3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790277A2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6EB47251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5E4502C5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1888350F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3C682CBB" w14:textId="77777777" w:rsidR="005D5581" w:rsidRPr="00F01F00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10</w:t>
            </w:r>
          </w:p>
        </w:tc>
      </w:tr>
      <w:tr w:rsidR="005D5581" w:rsidRPr="00F01F00" w14:paraId="64DAE5C7" w14:textId="77777777" w:rsidTr="396DA774">
        <w:tc>
          <w:tcPr>
            <w:tcW w:w="575" w:type="dxa"/>
            <w:vAlign w:val="center"/>
          </w:tcPr>
          <w:p w14:paraId="36669574" w14:textId="77777777" w:rsidR="005D5581" w:rsidRPr="00F01F00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11</w:t>
            </w:r>
          </w:p>
        </w:tc>
        <w:tc>
          <w:tcPr>
            <w:tcW w:w="474" w:type="dxa"/>
            <w:vAlign w:val="center"/>
          </w:tcPr>
          <w:p w14:paraId="188053C4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0E1A4AC4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21B2FC66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6A899B8F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3C21BA3B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74F237E1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3" w:type="dxa"/>
            <w:vAlign w:val="center"/>
          </w:tcPr>
          <w:p w14:paraId="0B56B9C3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2" w:type="dxa"/>
            <w:vAlign w:val="center"/>
          </w:tcPr>
          <w:p w14:paraId="19212D9B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2" w:type="dxa"/>
            <w:vAlign w:val="center"/>
          </w:tcPr>
          <w:p w14:paraId="28DF5CE4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3" w:type="dxa"/>
            <w:vAlign w:val="center"/>
          </w:tcPr>
          <w:p w14:paraId="1BFB588B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vAlign w:val="center"/>
          </w:tcPr>
          <w:p w14:paraId="14808B70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22721158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0D1025A7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vAlign w:val="center"/>
          </w:tcPr>
          <w:p w14:paraId="5EA022CE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vAlign w:val="center"/>
          </w:tcPr>
          <w:p w14:paraId="3F81327D" w14:textId="2B1BA545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A7AAF70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FA94736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C1DAF33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9D6DD10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2EBAF16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6A8DDFF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vAlign w:val="center"/>
          </w:tcPr>
          <w:p w14:paraId="275954FB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91DF6C1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7D900E38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1A7E7ED2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01D3F72A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9" w:type="dxa"/>
            <w:vAlign w:val="center"/>
          </w:tcPr>
          <w:p w14:paraId="3BBDB490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9" w:type="dxa"/>
            <w:vAlign w:val="center"/>
          </w:tcPr>
          <w:p w14:paraId="77C4DBE4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5634BA08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668D6506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596987A5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4085B76F" w14:textId="77777777" w:rsidR="005D5581" w:rsidRPr="00F01F00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11</w:t>
            </w:r>
          </w:p>
        </w:tc>
      </w:tr>
      <w:tr w:rsidR="005D5581" w:rsidRPr="00F01F00" w14:paraId="2DA45B85" w14:textId="77777777" w:rsidTr="396DA774">
        <w:trPr>
          <w:trHeight w:val="70"/>
        </w:trPr>
        <w:tc>
          <w:tcPr>
            <w:tcW w:w="575" w:type="dxa"/>
            <w:vAlign w:val="center"/>
          </w:tcPr>
          <w:p w14:paraId="3CADF5EF" w14:textId="77777777" w:rsidR="005D5581" w:rsidRPr="00F01F00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12</w:t>
            </w:r>
          </w:p>
        </w:tc>
        <w:tc>
          <w:tcPr>
            <w:tcW w:w="474" w:type="dxa"/>
            <w:vAlign w:val="center"/>
          </w:tcPr>
          <w:p w14:paraId="78C0A837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12023062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7906D060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1574FC99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440B27AA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7AFD736E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68423885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4F7F465E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60BB6E3F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11814885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27C7E3CB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3A7AB58B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10936453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vAlign w:val="center"/>
          </w:tcPr>
          <w:p w14:paraId="59FC6AB7" w14:textId="6DAB790B" w:rsidR="005D5581" w:rsidRPr="00F01F00" w:rsidRDefault="009D662F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17C7AEE" w14:textId="4064116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vAlign w:val="center"/>
          </w:tcPr>
          <w:p w14:paraId="1F84A779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F198A7A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1E22E2B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D12007C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6A97F38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vAlign w:val="center"/>
          </w:tcPr>
          <w:p w14:paraId="0F827006" w14:textId="7E2C47B0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vAlign w:val="center"/>
          </w:tcPr>
          <w:p w14:paraId="1A104024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C797420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5A68E1AA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04A62249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747DF0BB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9" w:type="dxa"/>
            <w:vAlign w:val="center"/>
          </w:tcPr>
          <w:p w14:paraId="1E892834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9" w:type="dxa"/>
            <w:vAlign w:val="center"/>
          </w:tcPr>
          <w:p w14:paraId="0ED80685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107ED591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13716BD8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01430255" w14:textId="7401A829" w:rsidR="005D5581" w:rsidRPr="00F01F00" w:rsidRDefault="000C26BA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02BD2796" w14:textId="77777777" w:rsidR="005D5581" w:rsidRPr="00F01F00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12</w:t>
            </w:r>
          </w:p>
        </w:tc>
      </w:tr>
      <w:tr w:rsidR="009D662F" w:rsidRPr="00F01F00" w14:paraId="55F6E03F" w14:textId="77777777" w:rsidTr="396DA774">
        <w:tc>
          <w:tcPr>
            <w:tcW w:w="575" w:type="dxa"/>
            <w:shd w:val="clear" w:color="auto" w:fill="auto"/>
            <w:vAlign w:val="center"/>
          </w:tcPr>
          <w:p w14:paraId="77EB1B3B" w14:textId="63572EB2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13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1180969B" w14:textId="0AAA5270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0D1E68A4" w14:textId="458C1578" w:rsidR="009D662F" w:rsidRPr="00F01F00" w:rsidRDefault="009E22AA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62A1151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14:paraId="58B43348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14:paraId="14203603" w14:textId="741E701E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32C4D74C" w14:textId="4EC02FED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44846004" w14:textId="3DFB68D8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25645864" w14:textId="55949123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159FAD20" w14:textId="3F90D1D8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29C17254" w14:textId="31CF150D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7D4BC1DA" w14:textId="7067556F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shd w:val="clear" w:color="auto" w:fill="auto"/>
            <w:vAlign w:val="center"/>
          </w:tcPr>
          <w:p w14:paraId="5E58B10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14:paraId="0B8BEB28" w14:textId="52661ACD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D9D9D9" w:themeFill="background1" w:themeFillShade="D9"/>
          </w:tcPr>
          <w:p w14:paraId="0F3E6D89" w14:textId="321EFCF8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1C904F2" w14:textId="5593F096" w:rsidR="009D662F" w:rsidRPr="00F01F00" w:rsidRDefault="009D662F" w:rsidP="009D66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7CF8038" w14:textId="278189CE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E76C90D" w14:textId="2F90591C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E0BAFFE" w14:textId="4FB766A1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316B8CEC" w14:textId="49E91810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060A17EC" w14:textId="0E4CF508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C447893" w14:textId="3960F7DE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79D26FF2" w14:textId="5811CFD2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91DA13C" w14:textId="3E5E92C4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20BF3A4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632AF068" w14:textId="5AC8C145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155BE58" w14:textId="4D313D1F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5173F369" w14:textId="7502B8E2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684DDAE2" w14:textId="047BA22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0DD3104F" w14:textId="23FAD629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75255201" w14:textId="68F697F1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33C7F01E" w14:textId="572FE9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18537D34" w14:textId="02D55B44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13</w:t>
            </w:r>
          </w:p>
        </w:tc>
      </w:tr>
      <w:tr w:rsidR="009D662F" w:rsidRPr="00F01F00" w14:paraId="3EF397B4" w14:textId="77777777" w:rsidTr="396DA774">
        <w:tc>
          <w:tcPr>
            <w:tcW w:w="575" w:type="dxa"/>
            <w:vAlign w:val="center"/>
          </w:tcPr>
          <w:p w14:paraId="1557BADF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1</w:t>
            </w:r>
          </w:p>
        </w:tc>
        <w:tc>
          <w:tcPr>
            <w:tcW w:w="474" w:type="dxa"/>
            <w:vAlign w:val="center"/>
          </w:tcPr>
          <w:p w14:paraId="61A8B50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2035654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B7A6E7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2EBBA3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0854CA8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7EA1CA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2B5AA97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5024B9F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2BFEE9E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6D5F62E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7F6350D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20228A8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68282458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</w:tcPr>
          <w:p w14:paraId="4783D9C1" w14:textId="3A8BD221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14:paraId="6707279F" w14:textId="68FCDBA9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887EEE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31E5F71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5E44933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07D0230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56DCCE6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FE675B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773DFD4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02BC33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49EC4CF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0951D74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23BDA5E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3D933FB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5500991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12FEBF8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ECF88B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3ABD3B2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08945E55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1</w:t>
            </w:r>
          </w:p>
        </w:tc>
      </w:tr>
      <w:tr w:rsidR="009D662F" w:rsidRPr="00F01F00" w14:paraId="02380D5D" w14:textId="77777777" w:rsidTr="396DA774">
        <w:tc>
          <w:tcPr>
            <w:tcW w:w="575" w:type="dxa"/>
            <w:vAlign w:val="center"/>
          </w:tcPr>
          <w:p w14:paraId="220FB068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,2</w:t>
            </w:r>
          </w:p>
        </w:tc>
        <w:tc>
          <w:tcPr>
            <w:tcW w:w="474" w:type="dxa"/>
            <w:vAlign w:val="center"/>
          </w:tcPr>
          <w:p w14:paraId="4EEF3B5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4AC4E707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7EDFD0A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B53AF9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048329E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6EBC09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0D4723E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7D38918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7E34E978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4EEDAE9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0F4F6C1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74F164C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6BB4CEC8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</w:tcPr>
          <w:p w14:paraId="135E9CE8" w14:textId="43629879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26DC56C" w14:textId="2845A884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14:paraId="183B6FF7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B43254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9F9163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03D7040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AC1EFD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2D1AAB2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7325AD4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7760F2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5731382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1643B48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3E70F3F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E4BED3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11D7864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1447604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5827323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72BDE44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79EC885B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,2</w:t>
            </w:r>
          </w:p>
        </w:tc>
      </w:tr>
      <w:tr w:rsidR="009D662F" w:rsidRPr="00F01F00" w14:paraId="6C4EBE38" w14:textId="77777777" w:rsidTr="396DA774">
        <w:tc>
          <w:tcPr>
            <w:tcW w:w="575" w:type="dxa"/>
            <w:vAlign w:val="center"/>
          </w:tcPr>
          <w:p w14:paraId="3B655777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3</w:t>
            </w:r>
          </w:p>
        </w:tc>
        <w:tc>
          <w:tcPr>
            <w:tcW w:w="474" w:type="dxa"/>
            <w:vAlign w:val="center"/>
          </w:tcPr>
          <w:p w14:paraId="39D9504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0EA127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0ED3CC3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E4EBB3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5D71074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5430B74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6BF34CF8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6FDCB8C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01AABAA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0DC6C62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1DAD605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1F56296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477FEE1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</w:tcPr>
          <w:p w14:paraId="7CA89710" w14:textId="11BA6DAC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1DD2094" w14:textId="2FB638AA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B3780C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14:paraId="4B54B9F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C6F5137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258B509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C9FB81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66691F7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7FA865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101DBF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0F5FF9A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6FF87518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29B1113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8EED37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4D3407B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60192F9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480CCAB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2DC9814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267186D7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3</w:t>
            </w:r>
          </w:p>
        </w:tc>
      </w:tr>
      <w:tr w:rsidR="009D662F" w:rsidRPr="00F01F00" w14:paraId="58C326CA" w14:textId="77777777" w:rsidTr="396DA774">
        <w:tc>
          <w:tcPr>
            <w:tcW w:w="575" w:type="dxa"/>
            <w:vAlign w:val="center"/>
          </w:tcPr>
          <w:p w14:paraId="23E45B90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4</w:t>
            </w:r>
          </w:p>
        </w:tc>
        <w:tc>
          <w:tcPr>
            <w:tcW w:w="474" w:type="dxa"/>
            <w:vAlign w:val="center"/>
          </w:tcPr>
          <w:p w14:paraId="0A99687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A49B68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8EC71A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1D1AD6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43F5FAB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4E9F53E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5163C66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7BC00BD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1192A1C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4154259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54328F0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32A51D5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03625AE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</w:tcPr>
          <w:p w14:paraId="39BCE6F6" w14:textId="6F96B918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F455B41" w14:textId="6AB841B0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52CAAD9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47195A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14:paraId="5487ED4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DA7B2E8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25876BD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5741C13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09F5E1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CE84CE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06DBF40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3F2D281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42674CF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FFFDD4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65D8757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C1FF29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0A46612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490A8A5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3469C54F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4</w:t>
            </w:r>
          </w:p>
        </w:tc>
      </w:tr>
      <w:tr w:rsidR="009D662F" w:rsidRPr="00F01F00" w14:paraId="0D9DDE85" w14:textId="77777777" w:rsidTr="396DA774">
        <w:tc>
          <w:tcPr>
            <w:tcW w:w="575" w:type="dxa"/>
            <w:vAlign w:val="center"/>
          </w:tcPr>
          <w:p w14:paraId="51B3EAF9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5</w:t>
            </w:r>
          </w:p>
        </w:tc>
        <w:tc>
          <w:tcPr>
            <w:tcW w:w="474" w:type="dxa"/>
            <w:vAlign w:val="center"/>
          </w:tcPr>
          <w:p w14:paraId="7E4A394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00837AE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4F0EFFB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0D748C0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4B2D0CE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1A561A9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74471707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664B514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727982E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3AA0CD8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45F8E78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78D787E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7F84880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</w:tcPr>
          <w:p w14:paraId="428C7281" w14:textId="785F5961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A640EF3" w14:textId="1EF54608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0B9E4AF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52AF5CB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2C83E68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14:paraId="5B2F253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AB402A7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26D69FA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2B895F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E5E616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15CB6E2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384CCD4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756C7FE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5E73899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117293E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73A14FF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41F1AE1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6FAF67A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3727D186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5</w:t>
            </w:r>
          </w:p>
        </w:tc>
      </w:tr>
      <w:tr w:rsidR="009D662F" w:rsidRPr="00F01F00" w14:paraId="1192F05D" w14:textId="77777777" w:rsidTr="396DA774">
        <w:tc>
          <w:tcPr>
            <w:tcW w:w="575" w:type="dxa"/>
            <w:vAlign w:val="center"/>
          </w:tcPr>
          <w:p w14:paraId="7C6E49D0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6</w:t>
            </w:r>
          </w:p>
        </w:tc>
        <w:tc>
          <w:tcPr>
            <w:tcW w:w="474" w:type="dxa"/>
            <w:vAlign w:val="center"/>
          </w:tcPr>
          <w:p w14:paraId="2E12A4E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1C4DF56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75CB8FE8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1D5CB94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093CDEB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7F37F67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20F79FC8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56B9801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2572DFC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430063D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0103C518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08ACD8D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6A07E05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</w:tcPr>
          <w:p w14:paraId="39FF6FDE" w14:textId="10EF773C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B3630F9" w14:textId="21119149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7901AE0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507D254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C0B97D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3CDE44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14:paraId="5CBB86A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12AA9F7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7CC719A8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7D30335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D2DC33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1FA689D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5301EE4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0C1F852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3043A46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2E05B8B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7012A8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42CA064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5B601F05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6</w:t>
            </w:r>
          </w:p>
        </w:tc>
      </w:tr>
      <w:tr w:rsidR="009D662F" w:rsidRPr="00F01F00" w14:paraId="03CEE67B" w14:textId="77777777" w:rsidTr="396DA774">
        <w:tc>
          <w:tcPr>
            <w:tcW w:w="575" w:type="dxa"/>
            <w:vAlign w:val="center"/>
          </w:tcPr>
          <w:p w14:paraId="4D1BE8B1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7</w:t>
            </w:r>
          </w:p>
        </w:tc>
        <w:tc>
          <w:tcPr>
            <w:tcW w:w="474" w:type="dxa"/>
            <w:vAlign w:val="center"/>
          </w:tcPr>
          <w:p w14:paraId="42BA9E0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0C4D303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083F4DE7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7F9C58E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2C0C7D47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762EC5F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7B6D5EE8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2DDEE3E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5AD9742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634AADB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42F7881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2D2BE9A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08AFF168" w14:textId="20628245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</w:tcPr>
          <w:p w14:paraId="40AAD30B" w14:textId="2FEF2A11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0CCE3AB" w14:textId="1773630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2F46FC8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51518B1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0530F2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D7A5FA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AB3905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14:paraId="05B5F058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FD2080F" w14:textId="08150841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78BE1B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C601C0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4E1F0E0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18692CA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15E3F3C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650B76E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03DD477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46221B1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2575A1A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2CC7B09B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7</w:t>
            </w:r>
          </w:p>
        </w:tc>
      </w:tr>
      <w:tr w:rsidR="009D662F" w:rsidRPr="00F01F00" w14:paraId="34F0AA76" w14:textId="77777777" w:rsidTr="396DA774">
        <w:tc>
          <w:tcPr>
            <w:tcW w:w="575" w:type="dxa"/>
            <w:vAlign w:val="center"/>
          </w:tcPr>
          <w:p w14:paraId="336CAAB1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8</w:t>
            </w:r>
          </w:p>
        </w:tc>
        <w:tc>
          <w:tcPr>
            <w:tcW w:w="474" w:type="dxa"/>
            <w:vAlign w:val="center"/>
          </w:tcPr>
          <w:p w14:paraId="6ADD100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DBBF00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DF4D59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4B3353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4A0E12F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18F980B8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36CBCC2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43643F6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77E010B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69EE9B0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01BDD49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6A90E95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5455661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</w:tcPr>
          <w:p w14:paraId="6596A3E8" w14:textId="0E823425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B3A278A" w14:textId="746F1C1E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10BD94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E9AAA3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E80053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0562DD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552A210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C419D53" w14:textId="29EA664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14:paraId="0C3D513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760AF0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43284EE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7C68C5B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5A75113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58220C7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2D455F37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596291F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18C656A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0BF759C7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2B3BEC9A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8</w:t>
            </w:r>
          </w:p>
        </w:tc>
      </w:tr>
      <w:tr w:rsidR="009D662F" w:rsidRPr="00F01F00" w14:paraId="7D9DBDBC" w14:textId="77777777" w:rsidTr="396DA774">
        <w:tc>
          <w:tcPr>
            <w:tcW w:w="575" w:type="dxa"/>
            <w:vAlign w:val="center"/>
          </w:tcPr>
          <w:p w14:paraId="0FC83488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9</w:t>
            </w:r>
          </w:p>
        </w:tc>
        <w:tc>
          <w:tcPr>
            <w:tcW w:w="474" w:type="dxa"/>
            <w:vAlign w:val="center"/>
          </w:tcPr>
          <w:p w14:paraId="0E93F9B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5DDF665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5E665D1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180F1A3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166EAE4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2F20363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01CC380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128DC41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63A8DA5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5FCCEB4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536A30E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2BE2ACF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321154A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</w:tcPr>
          <w:p w14:paraId="257440A8" w14:textId="437E41F9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5DEA0A06" w14:textId="5F1AE29B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68F6337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75DE296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6E7D23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677D0C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D908157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BBE986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9EAAC2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14:paraId="6ADAEEC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6C06C18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5A3C0AD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4C7A065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051548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4B257A1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77CAA30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BD870C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796B3F48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2267A7D1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9</w:t>
            </w:r>
          </w:p>
        </w:tc>
      </w:tr>
      <w:tr w:rsidR="009D662F" w:rsidRPr="00F01F00" w14:paraId="7C651052" w14:textId="77777777" w:rsidTr="396DA774">
        <w:tc>
          <w:tcPr>
            <w:tcW w:w="575" w:type="dxa"/>
            <w:vAlign w:val="center"/>
          </w:tcPr>
          <w:p w14:paraId="2784DA12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10</w:t>
            </w:r>
          </w:p>
        </w:tc>
        <w:tc>
          <w:tcPr>
            <w:tcW w:w="474" w:type="dxa"/>
            <w:vAlign w:val="center"/>
          </w:tcPr>
          <w:p w14:paraId="2EAEB94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0006E9B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2440837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5A006DB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5D7D9B6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36C0D3A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3" w:type="dxa"/>
            <w:vAlign w:val="center"/>
          </w:tcPr>
          <w:p w14:paraId="1E83AD5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2" w:type="dxa"/>
            <w:vAlign w:val="center"/>
          </w:tcPr>
          <w:p w14:paraId="3C9CD07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2" w:type="dxa"/>
            <w:vAlign w:val="center"/>
          </w:tcPr>
          <w:p w14:paraId="66F76A5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3" w:type="dxa"/>
            <w:vAlign w:val="center"/>
          </w:tcPr>
          <w:p w14:paraId="3CB722A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vAlign w:val="center"/>
          </w:tcPr>
          <w:p w14:paraId="58BA6B5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02B3D0C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475E222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</w:tcPr>
          <w:p w14:paraId="166901B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1516900" w14:textId="77E13988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B35D0E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A9C3F0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72BDB3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8855D9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F65365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8E1729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BF57798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2FA0EB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D9D9D9" w:themeFill="background1" w:themeFillShade="D9"/>
            <w:vAlign w:val="center"/>
          </w:tcPr>
          <w:p w14:paraId="1E1325C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5F9CE59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212172D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1B400597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0223370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1C026108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2170651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6FE3FF78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59" w:type="dxa"/>
            <w:vAlign w:val="center"/>
          </w:tcPr>
          <w:p w14:paraId="18CC9B0D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10</w:t>
            </w:r>
          </w:p>
        </w:tc>
      </w:tr>
      <w:tr w:rsidR="009D662F" w:rsidRPr="00F01F00" w14:paraId="21E90CAE" w14:textId="77777777" w:rsidTr="396DA774">
        <w:tc>
          <w:tcPr>
            <w:tcW w:w="575" w:type="dxa"/>
            <w:vAlign w:val="center"/>
          </w:tcPr>
          <w:p w14:paraId="4C300862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11</w:t>
            </w:r>
          </w:p>
        </w:tc>
        <w:tc>
          <w:tcPr>
            <w:tcW w:w="474" w:type="dxa"/>
            <w:vAlign w:val="center"/>
          </w:tcPr>
          <w:p w14:paraId="69BE755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4AA846F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4B88DE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2729055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BBF222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1E8D8DC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3783F477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5C463A6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0D3BF5C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504FF9F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2735D83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57B595F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6C48187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</w:tcPr>
          <w:p w14:paraId="3FAF11DD" w14:textId="62AB485C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24DED230" w14:textId="5573346D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332502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0C3ADF4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993CC0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608103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3E62499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5BAD461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216701A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07B8267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EA843D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D9D9D9" w:themeFill="background1" w:themeFillShade="D9"/>
            <w:vAlign w:val="center"/>
          </w:tcPr>
          <w:p w14:paraId="583ED00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7CBF058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4744620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2571EA7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1E3D4A2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6492ECA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738CCF3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7BF5DB3F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11</w:t>
            </w:r>
          </w:p>
        </w:tc>
      </w:tr>
      <w:tr w:rsidR="009D662F" w:rsidRPr="00F01F00" w14:paraId="186BEB1C" w14:textId="77777777" w:rsidTr="396DA774">
        <w:tc>
          <w:tcPr>
            <w:tcW w:w="575" w:type="dxa"/>
            <w:vAlign w:val="center"/>
          </w:tcPr>
          <w:p w14:paraId="04982E61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12-OG</w:t>
            </w:r>
          </w:p>
        </w:tc>
        <w:tc>
          <w:tcPr>
            <w:tcW w:w="474" w:type="dxa"/>
            <w:vAlign w:val="center"/>
          </w:tcPr>
          <w:p w14:paraId="5D37F76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471C400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21D048A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4E80ADF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99E175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00F28388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72ACB5D8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66C91D9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4C806A6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757E5DE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0BE69157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27625F4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03EE8BE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</w:tcPr>
          <w:p w14:paraId="3C6DD01C" w14:textId="5196442A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717AC81B" w14:textId="3A4D2413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0E5B98D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B0237B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F1FF3E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7DD5E3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2273D6F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109C48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7EC534D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E8A5A4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4CB72F9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2AA971D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14:paraId="4180677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760D584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790184A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4A4AA5C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4D8250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6311DD8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3F6B74C8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12-OG</w:t>
            </w:r>
          </w:p>
        </w:tc>
      </w:tr>
      <w:tr w:rsidR="009D662F" w:rsidRPr="00F01F00" w14:paraId="7AD62712" w14:textId="77777777" w:rsidTr="396DA774">
        <w:tc>
          <w:tcPr>
            <w:tcW w:w="575" w:type="dxa"/>
            <w:vAlign w:val="center"/>
          </w:tcPr>
          <w:p w14:paraId="7F274B76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12-PA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2186FA3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5239A55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0888A52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7D351CB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799A835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37AEC208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465683C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0009243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79BFD03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4EA38D3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14:paraId="736D90A8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4D536BC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145A76C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14:paraId="29E39263" w14:textId="61F18C95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A8C33" w14:textId="5BD5888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1624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54C3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989F0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9EEB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6CEA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281A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5E61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8360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D7D3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881C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7022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1BB7F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C747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DB46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41CF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6588507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39833D5F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12-PA</w:t>
            </w:r>
          </w:p>
        </w:tc>
      </w:tr>
      <w:tr w:rsidR="009D662F" w:rsidRPr="00F01F00" w14:paraId="5182D4E1" w14:textId="77777777" w:rsidTr="396DA774">
        <w:tc>
          <w:tcPr>
            <w:tcW w:w="575" w:type="dxa"/>
            <w:vAlign w:val="center"/>
          </w:tcPr>
          <w:p w14:paraId="04A5DB46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12-PP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69D9B81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60790667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1DF77D67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3A92A60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26F8D4B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3305D08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011D35D8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58A7436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23D2DA5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6B0FC2F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14:paraId="56B7DC9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6695884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119B0C2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14:paraId="64332AF0" w14:textId="43C8C9F4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EED26" w14:textId="1A73B6A9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C734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ED4D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80D7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9E55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073F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E263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C26F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0245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F983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04CA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8889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DDDD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14E6D7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8762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5C390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052F5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39F6F0DB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12-PP</w:t>
            </w:r>
          </w:p>
        </w:tc>
      </w:tr>
      <w:tr w:rsidR="009D662F" w:rsidRPr="00F01F00" w14:paraId="568C2AB2" w14:textId="77777777" w:rsidTr="396DA774">
        <w:tc>
          <w:tcPr>
            <w:tcW w:w="575" w:type="dxa"/>
            <w:vAlign w:val="center"/>
          </w:tcPr>
          <w:p w14:paraId="3ABA6DCF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13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1D137A1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0F3E85D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6CA059C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5EA0D94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5BBC0BE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58215C9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12EA8F4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4B87A95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2E78C6A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6A68B54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14:paraId="4E00284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77154B48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06F60B2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14:paraId="05DDA41C" w14:textId="63603D1C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6DD11" w14:textId="1A032636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B9F5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D3927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677D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14C4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8F8D8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F4C4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D7F5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B97C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B9A3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73A4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3353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C879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BAB0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D7507" w14:textId="1B483063" w:rsidR="009D662F" w:rsidRPr="00F01F00" w:rsidRDefault="00075F9B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BC51C8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A1E87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0C91F5B7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13</w:t>
            </w:r>
          </w:p>
        </w:tc>
      </w:tr>
      <w:tr w:rsidR="009D662F" w:rsidRPr="00F01F00" w14:paraId="12FDC1E1" w14:textId="77777777" w:rsidTr="396DA774">
        <w:tc>
          <w:tcPr>
            <w:tcW w:w="575" w:type="dxa"/>
            <w:vAlign w:val="center"/>
          </w:tcPr>
          <w:p w14:paraId="4CECB067" w14:textId="1DBC140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14</w:t>
            </w:r>
          </w:p>
        </w:tc>
        <w:tc>
          <w:tcPr>
            <w:tcW w:w="474" w:type="dxa"/>
            <w:vAlign w:val="center"/>
          </w:tcPr>
          <w:p w14:paraId="2F38447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1CA8974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0ABF474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71EE84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27C2CCE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773CA31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6C48D6D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4167905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3D19FC8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28FA92F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2FE54DE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0AEB2D0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7B2C2F2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</w:tcPr>
          <w:p w14:paraId="0E2F46A6" w14:textId="10C35EB3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919C66E" w14:textId="22ED8C62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CDE4D18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740511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9746C47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226A8FC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D1975D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04C9AE3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82C4A9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635826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2DD9831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0C85D32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5017C6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250EF02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491F2B5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4BCE33B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D9D9D9" w:themeFill="background1" w:themeFillShade="D9"/>
            <w:vAlign w:val="center"/>
          </w:tcPr>
          <w:p w14:paraId="2340674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78C792B7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1B547AF5" w14:textId="1D5DE375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14</w:t>
            </w:r>
          </w:p>
        </w:tc>
      </w:tr>
      <w:tr w:rsidR="009D662F" w:rsidRPr="00F01F00" w14:paraId="45839C57" w14:textId="77777777" w:rsidTr="396DA774">
        <w:tc>
          <w:tcPr>
            <w:tcW w:w="575" w:type="dxa"/>
            <w:vAlign w:val="center"/>
          </w:tcPr>
          <w:p w14:paraId="2C03830C" w14:textId="18CB27B1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15</w:t>
            </w:r>
          </w:p>
        </w:tc>
        <w:tc>
          <w:tcPr>
            <w:tcW w:w="474" w:type="dxa"/>
            <w:vAlign w:val="center"/>
          </w:tcPr>
          <w:p w14:paraId="1DC7209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7B39909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A6D3EA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7C0A983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D7E4B4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119A50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3FDBC72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6D74921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2C16460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6D89CFD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5AF8302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7E5BD3C7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23D87F6B" w14:textId="4F7C2105" w:rsidR="009D662F" w:rsidRPr="00F01F00" w:rsidRDefault="000C26BA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</w:tcPr>
          <w:p w14:paraId="50329E89" w14:textId="49E52E56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439CE4BE" w14:textId="46B606E0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50021B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11966E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68CAF0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E22E7C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C23518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1FC834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F44708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F9E37B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53CD7D8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0D5516B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1454EAD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18C2A9E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7EFBD9C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1EDF8F1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63461E5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D9D9D9" w:themeFill="background1" w:themeFillShade="D9"/>
            <w:vAlign w:val="center"/>
          </w:tcPr>
          <w:p w14:paraId="1407EF9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0F803BD2" w14:textId="30773F40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15</w:t>
            </w:r>
          </w:p>
        </w:tc>
      </w:tr>
      <w:tr w:rsidR="009D662F" w:rsidRPr="00F01F00" w14:paraId="3C16DFB5" w14:textId="77777777" w:rsidTr="396DA774">
        <w:tc>
          <w:tcPr>
            <w:tcW w:w="575" w:type="dxa"/>
            <w:vAlign w:val="center"/>
          </w:tcPr>
          <w:p w14:paraId="65118028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6B6E7477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0776F5B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2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79BC2F8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3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4378895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4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023A928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5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1C13DB1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6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40C82AD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7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5A1F664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8-S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01A356D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8-V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724612B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9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14:paraId="05482C28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</w:t>
            </w:r>
          </w:p>
          <w:p w14:paraId="3CD2B25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7A110CE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</w:t>
            </w:r>
          </w:p>
          <w:p w14:paraId="7B28A41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612C5D7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</w:t>
            </w:r>
          </w:p>
          <w:p w14:paraId="7E0AD7A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14:paraId="213CD24C" w14:textId="0BA40F0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13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0100F732" w14:textId="40F8BB78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1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1D17E9A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2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396B266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3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5EADED8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4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517DAEE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5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5DAAC3F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6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7B2D50A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7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147BA95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8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671BB7D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9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10509A31" w14:textId="77777777" w:rsidR="0016083B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</w:t>
            </w:r>
          </w:p>
          <w:p w14:paraId="2D6848B0" w14:textId="10791613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14B94768" w14:textId="7F38019E" w:rsidR="009D662F" w:rsidRPr="00F01F00" w:rsidRDefault="009D662F" w:rsidP="001608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1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14:paraId="22F50E7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12-OG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14:paraId="2E39A39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12-PA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14:paraId="7446551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12-PP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493C1147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</w:t>
            </w:r>
          </w:p>
          <w:p w14:paraId="206F9F3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7BE0820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</w:t>
            </w:r>
          </w:p>
          <w:p w14:paraId="6EE8CABD" w14:textId="5D82DAA6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73B69517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</w:t>
            </w:r>
          </w:p>
          <w:p w14:paraId="3E828ADE" w14:textId="40B2BADA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311635B3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5BDA43BF" w14:textId="77777777" w:rsidR="006331D4" w:rsidRPr="00F01F00" w:rsidRDefault="006331D4">
      <w:pPr>
        <w:rPr>
          <w:rFonts w:ascii="Arial" w:hAnsi="Arial" w:cs="Arial"/>
          <w:sz w:val="20"/>
          <w:szCs w:val="20"/>
        </w:rPr>
      </w:pPr>
    </w:p>
    <w:p w14:paraId="73181A9C" w14:textId="77777777" w:rsidR="00D5434D" w:rsidRPr="00F01F00" w:rsidRDefault="00D5434D" w:rsidP="00EE3EE7">
      <w:pPr>
        <w:spacing w:line="260" w:lineRule="atLeast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Upravičenci lahko poleg operacij intervencij KOPOP, ki se nanašajo na površino, istočasno izvajajo tudi operacije:</w:t>
      </w:r>
    </w:p>
    <w:p w14:paraId="7EC1D232" w14:textId="77777777" w:rsidR="00D5434D" w:rsidRPr="00F01F00" w:rsidRDefault="00D5434D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PS.1 Izboljšanje kakovosti krme in načrtno krmljenje goved;</w:t>
      </w:r>
    </w:p>
    <w:p w14:paraId="6CA9CE5C" w14:textId="77777777" w:rsidR="00D5434D" w:rsidRPr="00F01F00" w:rsidRDefault="00D5434D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PS.2 Krmljenje z zmanjšano količino dušika pri prašičih pitancih;</w:t>
      </w:r>
    </w:p>
    <w:p w14:paraId="495E858D" w14:textId="338E4F48" w:rsidR="00D5434D" w:rsidRPr="00F01F00" w:rsidRDefault="00D5434D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 xml:space="preserve">PS.3 Izboljšanje kakovosti krme </w:t>
      </w:r>
      <w:r w:rsidR="00D617D8" w:rsidRPr="00F01F00">
        <w:rPr>
          <w:rFonts w:ascii="Arial" w:hAnsi="Arial" w:cs="Arial"/>
          <w:sz w:val="20"/>
          <w:szCs w:val="20"/>
        </w:rPr>
        <w:t>in načrtno krmljenje ovc in koz</w:t>
      </w:r>
    </w:p>
    <w:p w14:paraId="6EF0BE7D" w14:textId="77777777" w:rsidR="00D617D8" w:rsidRPr="00F01F00" w:rsidRDefault="00D617D8" w:rsidP="00D617D8">
      <w:pPr>
        <w:pStyle w:val="RSnatevanje"/>
        <w:numPr>
          <w:ilvl w:val="0"/>
          <w:numId w:val="0"/>
        </w:numPr>
        <w:spacing w:line="260" w:lineRule="atLeast"/>
        <w:rPr>
          <w:rFonts w:ascii="Arial" w:hAnsi="Arial" w:cs="Arial"/>
          <w:sz w:val="20"/>
          <w:szCs w:val="20"/>
        </w:rPr>
      </w:pPr>
    </w:p>
    <w:p w14:paraId="4A363BE0" w14:textId="7A63FD0B" w:rsidR="00D5434D" w:rsidRDefault="00D617D8" w:rsidP="00D617D8">
      <w:pPr>
        <w:pStyle w:val="RSnatevanje"/>
        <w:numPr>
          <w:ilvl w:val="0"/>
          <w:numId w:val="0"/>
        </w:numPr>
        <w:spacing w:line="260" w:lineRule="atLeast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in operacijo LO.1</w:t>
      </w:r>
      <w:r w:rsidR="00D5434D" w:rsidRPr="00F01F00">
        <w:rPr>
          <w:rFonts w:ascii="Arial" w:hAnsi="Arial" w:cs="Arial"/>
          <w:sz w:val="20"/>
          <w:szCs w:val="20"/>
        </w:rPr>
        <w:t xml:space="preserve"> Lokalne pasme</w:t>
      </w:r>
      <w:r w:rsidRPr="00F01F00">
        <w:rPr>
          <w:rFonts w:ascii="Arial" w:hAnsi="Arial" w:cs="Arial"/>
          <w:sz w:val="20"/>
          <w:szCs w:val="20"/>
        </w:rPr>
        <w:t xml:space="preserve"> intervencije Lokalne pasme in sorte.</w:t>
      </w:r>
    </w:p>
    <w:p w14:paraId="68EF8408" w14:textId="47A91C9E" w:rsidR="00AC674E" w:rsidRDefault="00AC674E" w:rsidP="00AC674E">
      <w:pPr>
        <w:spacing w:line="260" w:lineRule="atLeast"/>
        <w:rPr>
          <w:rFonts w:ascii="Arial" w:hAnsi="Arial" w:cs="Arial"/>
          <w:sz w:val="20"/>
          <w:szCs w:val="20"/>
        </w:rPr>
      </w:pPr>
    </w:p>
    <w:p w14:paraId="1DB21C56" w14:textId="5AE2553C" w:rsidR="00AC674E" w:rsidRPr="00AC674E" w:rsidRDefault="006B509A" w:rsidP="00AC674E">
      <w:pPr>
        <w:spacing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AC674E">
        <w:rPr>
          <w:rFonts w:ascii="Arial" w:hAnsi="Arial" w:cs="Arial"/>
          <w:sz w:val="20"/>
          <w:szCs w:val="20"/>
        </w:rPr>
        <w:t xml:space="preserve">peracija LO.2 Lokalne sorte </w:t>
      </w:r>
      <w:r w:rsidR="00AC674E" w:rsidRPr="00AC674E">
        <w:rPr>
          <w:rFonts w:ascii="Arial" w:hAnsi="Arial" w:cs="Arial"/>
          <w:sz w:val="20"/>
          <w:szCs w:val="20"/>
        </w:rPr>
        <w:t>intervencije Lokalne pasme in sorte se na isti površini lahko kombinira z operacijami</w:t>
      </w:r>
    </w:p>
    <w:p w14:paraId="667E5183" w14:textId="717E8885" w:rsidR="00AC674E" w:rsidRDefault="00AC674E" w:rsidP="006F07F1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AC674E">
        <w:rPr>
          <w:rFonts w:ascii="Arial" w:hAnsi="Arial" w:cs="Arial"/>
          <w:sz w:val="20"/>
          <w:szCs w:val="20"/>
        </w:rPr>
        <w:t>NV.1 Vodni viri;</w:t>
      </w:r>
    </w:p>
    <w:p w14:paraId="76C1209B" w14:textId="0FE223A7" w:rsidR="00AC674E" w:rsidRDefault="00AC674E" w:rsidP="006F07F1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AC674E">
        <w:rPr>
          <w:rFonts w:ascii="Arial" w:hAnsi="Arial" w:cs="Arial"/>
          <w:sz w:val="20"/>
          <w:szCs w:val="20"/>
        </w:rPr>
        <w:t>NV.2 Ohranjanje kolobarja;</w:t>
      </w:r>
    </w:p>
    <w:p w14:paraId="1E4B1FAA" w14:textId="550FC1F6" w:rsidR="00AC674E" w:rsidRDefault="00AC674E" w:rsidP="006F07F1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AC674E">
        <w:rPr>
          <w:rFonts w:ascii="Arial" w:hAnsi="Arial" w:cs="Arial"/>
          <w:sz w:val="20"/>
          <w:szCs w:val="20"/>
        </w:rPr>
        <w:t>NV.3 Integrirana pridelava poljščin;</w:t>
      </w:r>
    </w:p>
    <w:p w14:paraId="5F35FA45" w14:textId="47C7DFD0" w:rsidR="00AC674E" w:rsidRDefault="00AC674E" w:rsidP="006F07F1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AC674E">
        <w:rPr>
          <w:rFonts w:ascii="Arial" w:hAnsi="Arial" w:cs="Arial"/>
          <w:sz w:val="20"/>
          <w:szCs w:val="20"/>
        </w:rPr>
        <w:t>NV.4 Integrirana pridelava zelenjave;</w:t>
      </w:r>
    </w:p>
    <w:p w14:paraId="6DF04364" w14:textId="4FDF03C9" w:rsidR="00AC674E" w:rsidRDefault="00AC674E" w:rsidP="006F07F1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AC674E">
        <w:rPr>
          <w:rFonts w:ascii="Arial" w:hAnsi="Arial" w:cs="Arial"/>
          <w:sz w:val="20"/>
          <w:szCs w:val="20"/>
        </w:rPr>
        <w:lastRenderedPageBreak/>
        <w:t>NV.5 Integrirana pridelava hmelja;</w:t>
      </w:r>
    </w:p>
    <w:p w14:paraId="19F64548" w14:textId="6B6119EA" w:rsidR="00AC674E" w:rsidRDefault="00AC674E" w:rsidP="006F07F1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AC674E">
        <w:rPr>
          <w:rFonts w:ascii="Arial" w:hAnsi="Arial" w:cs="Arial"/>
          <w:sz w:val="20"/>
          <w:szCs w:val="20"/>
        </w:rPr>
        <w:t>NV.6 Integrirana pridelava sadja in oljk;</w:t>
      </w:r>
    </w:p>
    <w:p w14:paraId="0BDC8CCB" w14:textId="072C1787" w:rsidR="00AC674E" w:rsidRDefault="00AC674E" w:rsidP="006F07F1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AC674E">
        <w:rPr>
          <w:rFonts w:ascii="Arial" w:hAnsi="Arial" w:cs="Arial"/>
          <w:sz w:val="20"/>
          <w:szCs w:val="20"/>
        </w:rPr>
        <w:t>NV.7 Integrirana pridelava grozdja;</w:t>
      </w:r>
    </w:p>
    <w:p w14:paraId="12225F9A" w14:textId="77777777" w:rsidR="00DC0A56" w:rsidRPr="00F01F00" w:rsidRDefault="00DC0A56" w:rsidP="00DC0A56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NV.8-S Uporaba biotehniških metod za obvladovanje škodljivih organizmov v sadovnjakih;</w:t>
      </w:r>
    </w:p>
    <w:p w14:paraId="4BBA524A" w14:textId="77777777" w:rsidR="00DC0A56" w:rsidRPr="00F01F00" w:rsidRDefault="00DC0A56" w:rsidP="00DC0A56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NV.8-V Uporaba biotehniških metod za obvladovanje škodljivih organizmov v vinogradih;</w:t>
      </w:r>
    </w:p>
    <w:p w14:paraId="0D3E163F" w14:textId="20A6A6AA" w:rsidR="00AC674E" w:rsidRDefault="00AC674E" w:rsidP="006F07F1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AC674E">
        <w:rPr>
          <w:rFonts w:ascii="Arial" w:hAnsi="Arial" w:cs="Arial"/>
          <w:sz w:val="20"/>
          <w:szCs w:val="20"/>
        </w:rPr>
        <w:t>NV.9 Opustitev uporabe herbicidov v vinogradih;</w:t>
      </w:r>
    </w:p>
    <w:p w14:paraId="54F5BFDF" w14:textId="2CBFC827" w:rsidR="00AC674E" w:rsidRPr="00AC674E" w:rsidRDefault="00AC674E" w:rsidP="006F07F1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AC674E">
        <w:rPr>
          <w:rFonts w:ascii="Arial" w:hAnsi="Arial" w:cs="Arial"/>
          <w:sz w:val="20"/>
          <w:szCs w:val="20"/>
        </w:rPr>
        <w:t>NV.10 Opustitev uporabe insekticidov v vinogradih;</w:t>
      </w:r>
    </w:p>
    <w:p w14:paraId="72CEA36D" w14:textId="27C218F0" w:rsidR="00AC674E" w:rsidRPr="00AC674E" w:rsidRDefault="00AC674E" w:rsidP="006F07F1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AC674E">
        <w:rPr>
          <w:rFonts w:ascii="Arial" w:hAnsi="Arial" w:cs="Arial"/>
          <w:sz w:val="20"/>
          <w:szCs w:val="20"/>
        </w:rPr>
        <w:t>N.11 Precizno gnojenje in škropljenje;</w:t>
      </w:r>
    </w:p>
    <w:p w14:paraId="5E98C82C" w14:textId="209FE042" w:rsidR="00AC674E" w:rsidRDefault="00AC674E" w:rsidP="006F07F1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AC674E">
        <w:rPr>
          <w:rFonts w:ascii="Arial" w:hAnsi="Arial" w:cs="Arial"/>
          <w:sz w:val="20"/>
          <w:szCs w:val="20"/>
        </w:rPr>
        <w:t>N.12 Senena prireja;</w:t>
      </w:r>
    </w:p>
    <w:p w14:paraId="51DB5DD3" w14:textId="31802631" w:rsidR="00AC674E" w:rsidRDefault="00AC674E" w:rsidP="006F07F1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AC674E">
        <w:rPr>
          <w:rFonts w:ascii="Arial" w:hAnsi="Arial" w:cs="Arial"/>
          <w:sz w:val="20"/>
          <w:szCs w:val="20"/>
        </w:rPr>
        <w:t>V.13 Varovalni pasovi ob vodotokih;</w:t>
      </w:r>
    </w:p>
    <w:p w14:paraId="7C608F7E" w14:textId="6421D106" w:rsidR="00AC674E" w:rsidRPr="00AC674E" w:rsidRDefault="00AC674E" w:rsidP="006F07F1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AC674E">
        <w:rPr>
          <w:rFonts w:ascii="Arial" w:hAnsi="Arial" w:cs="Arial"/>
          <w:sz w:val="20"/>
          <w:szCs w:val="20"/>
        </w:rPr>
        <w:t>BK.7 Visokodebelni travniški sadovnjaki.</w:t>
      </w:r>
    </w:p>
    <w:p w14:paraId="1F6DE191" w14:textId="77777777" w:rsidR="00AC674E" w:rsidRPr="00AC674E" w:rsidRDefault="00AC674E" w:rsidP="00235D33">
      <w:pPr>
        <w:spacing w:line="260" w:lineRule="atLeast"/>
        <w:rPr>
          <w:rFonts w:ascii="Arial" w:hAnsi="Arial" w:cs="Arial"/>
          <w:sz w:val="20"/>
          <w:szCs w:val="20"/>
        </w:rPr>
      </w:pPr>
    </w:p>
    <w:p w14:paraId="180D7330" w14:textId="1296D69A" w:rsidR="00AC674E" w:rsidRDefault="00AC674E" w:rsidP="00FC2160">
      <w:pPr>
        <w:spacing w:line="260" w:lineRule="atLeast"/>
        <w:rPr>
          <w:rFonts w:ascii="Arial" w:hAnsi="Arial" w:cs="Arial"/>
          <w:sz w:val="20"/>
          <w:szCs w:val="20"/>
        </w:rPr>
      </w:pPr>
      <w:r w:rsidRPr="00AC674E">
        <w:rPr>
          <w:rFonts w:ascii="Arial" w:hAnsi="Arial" w:cs="Arial"/>
          <w:sz w:val="20"/>
          <w:szCs w:val="20"/>
        </w:rPr>
        <w:t xml:space="preserve">Operacija </w:t>
      </w:r>
      <w:r>
        <w:rPr>
          <w:rFonts w:ascii="Arial" w:hAnsi="Arial" w:cs="Arial"/>
          <w:sz w:val="20"/>
          <w:szCs w:val="20"/>
        </w:rPr>
        <w:t xml:space="preserve">LO.2 Lokalne sorte </w:t>
      </w:r>
      <w:r w:rsidRPr="00AC674E">
        <w:rPr>
          <w:rFonts w:ascii="Arial" w:hAnsi="Arial" w:cs="Arial"/>
          <w:sz w:val="20"/>
          <w:szCs w:val="20"/>
        </w:rPr>
        <w:t xml:space="preserve">intervencije Lokalne pasme in sorte se lahko na isti površini kombinira tudi z intervencijama Biotično varstvo rastlin in Ekološko kmetovanje (izvajanje in preusmeritev) ter shemami </w:t>
      </w:r>
      <w:r w:rsidR="006F07F1">
        <w:rPr>
          <w:rFonts w:ascii="Arial" w:hAnsi="Arial" w:cs="Arial"/>
          <w:sz w:val="20"/>
          <w:szCs w:val="20"/>
        </w:rPr>
        <w:t xml:space="preserve">za podnebje in okolje iz </w:t>
      </w:r>
      <w:r w:rsidR="006F07F1" w:rsidRPr="006F07F1">
        <w:rPr>
          <w:rFonts w:ascii="Arial" w:hAnsi="Arial" w:cs="Arial"/>
          <w:sz w:val="20"/>
          <w:szCs w:val="20"/>
        </w:rPr>
        <w:t xml:space="preserve">uredbe, ki ureja neposredna plačila, </w:t>
      </w:r>
      <w:r w:rsidRPr="00AC674E">
        <w:rPr>
          <w:rFonts w:ascii="Arial" w:hAnsi="Arial" w:cs="Arial"/>
          <w:sz w:val="20"/>
          <w:szCs w:val="20"/>
        </w:rPr>
        <w:t>razen s shemo INP 8.06 Ozelenitev prek zime</w:t>
      </w:r>
      <w:r>
        <w:rPr>
          <w:rFonts w:ascii="Arial" w:hAnsi="Arial" w:cs="Arial"/>
          <w:sz w:val="20"/>
          <w:szCs w:val="20"/>
        </w:rPr>
        <w:t xml:space="preserve"> intervencije sheme</w:t>
      </w:r>
      <w:r w:rsidRPr="00AC674E">
        <w:rPr>
          <w:rFonts w:ascii="Arial" w:hAnsi="Arial" w:cs="Arial"/>
          <w:sz w:val="20"/>
          <w:szCs w:val="20"/>
        </w:rPr>
        <w:t>.</w:t>
      </w:r>
    </w:p>
    <w:p w14:paraId="3FB399BA" w14:textId="77777777" w:rsidR="00FC2160" w:rsidRDefault="00FC2160" w:rsidP="00FC2160">
      <w:pPr>
        <w:spacing w:line="260" w:lineRule="atLeast"/>
        <w:rPr>
          <w:rFonts w:ascii="Arial" w:hAnsi="Arial" w:cs="Arial"/>
          <w:sz w:val="20"/>
          <w:szCs w:val="20"/>
        </w:rPr>
      </w:pPr>
    </w:p>
    <w:p w14:paraId="6001C358" w14:textId="03AA2C77" w:rsidR="006F07F1" w:rsidRDefault="006F07F1" w:rsidP="00235D33">
      <w:pPr>
        <w:spacing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</w:t>
      </w:r>
      <w:r w:rsidR="00AC674E" w:rsidRPr="00AC674E">
        <w:rPr>
          <w:rFonts w:ascii="Arial" w:hAnsi="Arial" w:cs="Arial"/>
          <w:sz w:val="20"/>
          <w:szCs w:val="20"/>
        </w:rPr>
        <w:t xml:space="preserve"> isti površini </w:t>
      </w:r>
      <w:r>
        <w:rPr>
          <w:rFonts w:ascii="Arial" w:hAnsi="Arial" w:cs="Arial"/>
          <w:sz w:val="20"/>
          <w:szCs w:val="20"/>
        </w:rPr>
        <w:t xml:space="preserve">je kombinacija </w:t>
      </w:r>
      <w:r w:rsidR="00AC674E" w:rsidRPr="00AC674E">
        <w:rPr>
          <w:rFonts w:ascii="Arial" w:hAnsi="Arial" w:cs="Arial"/>
          <w:sz w:val="20"/>
          <w:szCs w:val="20"/>
        </w:rPr>
        <w:t xml:space="preserve">operacije </w:t>
      </w:r>
      <w:r>
        <w:rPr>
          <w:rFonts w:ascii="Arial" w:hAnsi="Arial" w:cs="Arial"/>
          <w:sz w:val="20"/>
          <w:szCs w:val="20"/>
        </w:rPr>
        <w:t xml:space="preserve">LO.2 Lokalne sorte </w:t>
      </w:r>
      <w:r w:rsidRPr="00AC674E">
        <w:rPr>
          <w:rFonts w:ascii="Arial" w:hAnsi="Arial" w:cs="Arial"/>
          <w:sz w:val="20"/>
          <w:szCs w:val="20"/>
        </w:rPr>
        <w:t>intervencije Lokalne pasme in sorte</w:t>
      </w:r>
      <w:r w:rsidR="00AC674E" w:rsidRPr="00AC674E">
        <w:rPr>
          <w:rFonts w:ascii="Arial" w:hAnsi="Arial" w:cs="Arial"/>
          <w:sz w:val="20"/>
          <w:szCs w:val="20"/>
        </w:rPr>
        <w:t xml:space="preserve"> in sheme INP 8.05 Naknadni posevki in podsevki mogoča </w:t>
      </w:r>
      <w:r w:rsidRPr="00AC674E">
        <w:rPr>
          <w:rFonts w:ascii="Arial" w:hAnsi="Arial" w:cs="Arial"/>
          <w:sz w:val="20"/>
          <w:szCs w:val="20"/>
        </w:rPr>
        <w:t xml:space="preserve">le in izključno </w:t>
      </w:r>
      <w:r w:rsidR="00AC674E" w:rsidRPr="00AC674E">
        <w:rPr>
          <w:rFonts w:ascii="Arial" w:hAnsi="Arial" w:cs="Arial"/>
          <w:sz w:val="20"/>
          <w:szCs w:val="20"/>
        </w:rPr>
        <w:t>v primeru medovitih kmetijskih rastlin</w:t>
      </w:r>
      <w:r>
        <w:rPr>
          <w:rFonts w:ascii="Arial" w:hAnsi="Arial" w:cs="Arial"/>
          <w:sz w:val="20"/>
          <w:szCs w:val="20"/>
        </w:rPr>
        <w:t>.</w:t>
      </w:r>
    </w:p>
    <w:p w14:paraId="46CFA4AE" w14:textId="77777777" w:rsidR="006F07F1" w:rsidRDefault="006F07F1" w:rsidP="00235D33">
      <w:pPr>
        <w:spacing w:line="260" w:lineRule="atLeast"/>
        <w:rPr>
          <w:rFonts w:ascii="Arial" w:hAnsi="Arial" w:cs="Arial"/>
          <w:sz w:val="20"/>
          <w:szCs w:val="20"/>
        </w:rPr>
      </w:pPr>
    </w:p>
    <w:p w14:paraId="557336D7" w14:textId="59CAFA90" w:rsidR="00AC674E" w:rsidRPr="00AC674E" w:rsidRDefault="00AC674E" w:rsidP="00235D33">
      <w:pPr>
        <w:spacing w:line="260" w:lineRule="atLeast"/>
        <w:rPr>
          <w:rFonts w:ascii="Arial" w:hAnsi="Arial" w:cs="Arial"/>
          <w:sz w:val="20"/>
          <w:szCs w:val="20"/>
        </w:rPr>
      </w:pPr>
      <w:r w:rsidRPr="00AC674E">
        <w:rPr>
          <w:rFonts w:ascii="Arial" w:hAnsi="Arial" w:cs="Arial"/>
          <w:sz w:val="20"/>
          <w:szCs w:val="20"/>
        </w:rPr>
        <w:t xml:space="preserve">Na isti površini kombinacija operacije </w:t>
      </w:r>
      <w:r w:rsidR="00DC0A56">
        <w:rPr>
          <w:rFonts w:ascii="Arial" w:hAnsi="Arial" w:cs="Arial"/>
          <w:sz w:val="20"/>
          <w:szCs w:val="20"/>
        </w:rPr>
        <w:t xml:space="preserve">LO.2 Lokalne sorte </w:t>
      </w:r>
      <w:r w:rsidR="00DC0A56" w:rsidRPr="00AC674E">
        <w:rPr>
          <w:rFonts w:ascii="Arial" w:hAnsi="Arial" w:cs="Arial"/>
          <w:sz w:val="20"/>
          <w:szCs w:val="20"/>
        </w:rPr>
        <w:t>intervencije Lokalne pasme in sorte</w:t>
      </w:r>
      <w:r w:rsidRPr="00AC674E">
        <w:rPr>
          <w:rFonts w:ascii="Arial" w:hAnsi="Arial" w:cs="Arial"/>
          <w:sz w:val="20"/>
          <w:szCs w:val="20"/>
        </w:rPr>
        <w:t xml:space="preserve"> in sheme INP 8.05 Naknadni posevki in podsevki v primeru meš</w:t>
      </w:r>
      <w:r w:rsidR="00FC2160">
        <w:rPr>
          <w:rFonts w:ascii="Arial" w:hAnsi="Arial" w:cs="Arial"/>
          <w:sz w:val="20"/>
          <w:szCs w:val="20"/>
        </w:rPr>
        <w:t xml:space="preserve">anic avtohtonih sort </w:t>
      </w:r>
      <w:r w:rsidR="00DC0A56">
        <w:rPr>
          <w:rFonts w:ascii="Arial" w:hAnsi="Arial" w:cs="Arial"/>
          <w:sz w:val="20"/>
          <w:szCs w:val="20"/>
        </w:rPr>
        <w:t>ni mogoča.</w:t>
      </w:r>
    </w:p>
    <w:p w14:paraId="400BB4AA" w14:textId="77777777" w:rsidR="00AC674E" w:rsidRPr="00AC674E" w:rsidRDefault="00AC674E" w:rsidP="00235D33">
      <w:pPr>
        <w:spacing w:line="260" w:lineRule="atLeast"/>
        <w:rPr>
          <w:rFonts w:ascii="Arial" w:hAnsi="Arial" w:cs="Arial"/>
          <w:sz w:val="20"/>
          <w:szCs w:val="20"/>
        </w:rPr>
      </w:pPr>
    </w:p>
    <w:p w14:paraId="3DBBC0F3" w14:textId="205438C2" w:rsidR="00AC674E" w:rsidRPr="00F01F00" w:rsidRDefault="006F07F1" w:rsidP="00235D33">
      <w:pPr>
        <w:spacing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ravičenec</w:t>
      </w:r>
      <w:r w:rsidR="00AC674E" w:rsidRPr="00AC674E">
        <w:rPr>
          <w:rFonts w:ascii="Arial" w:hAnsi="Arial" w:cs="Arial"/>
          <w:sz w:val="20"/>
          <w:szCs w:val="20"/>
        </w:rPr>
        <w:t xml:space="preserve">, ki je vključen v operacijo </w:t>
      </w:r>
      <w:r>
        <w:rPr>
          <w:rFonts w:ascii="Arial" w:hAnsi="Arial" w:cs="Arial"/>
          <w:sz w:val="20"/>
          <w:szCs w:val="20"/>
        </w:rPr>
        <w:t>LO.2 Lokalne sorte intervencije Lokalne pasme in sorte</w:t>
      </w:r>
      <w:r w:rsidR="00AC674E" w:rsidRPr="00AC674E">
        <w:rPr>
          <w:rFonts w:ascii="Arial" w:hAnsi="Arial" w:cs="Arial"/>
          <w:sz w:val="20"/>
          <w:szCs w:val="20"/>
        </w:rPr>
        <w:t xml:space="preserve">, istočasno lahko uveljavlja tudi plačila za intervencijo KOPOP </w:t>
      </w:r>
      <w:r w:rsidR="00235D33">
        <w:rPr>
          <w:rFonts w:ascii="Arial" w:hAnsi="Arial" w:cs="Arial"/>
          <w:sz w:val="20"/>
          <w:szCs w:val="20"/>
        </w:rPr>
        <w:t>–</w:t>
      </w:r>
      <w:r w:rsidR="00AC674E" w:rsidRPr="00AC674E">
        <w:rPr>
          <w:rFonts w:ascii="Arial" w:hAnsi="Arial" w:cs="Arial"/>
          <w:sz w:val="20"/>
          <w:szCs w:val="20"/>
        </w:rPr>
        <w:t xml:space="preserve"> Podnebne spremembe (za vse 3 operacije) in operacijo L</w:t>
      </w:r>
      <w:r>
        <w:rPr>
          <w:rFonts w:ascii="Arial" w:hAnsi="Arial" w:cs="Arial"/>
          <w:sz w:val="20"/>
          <w:szCs w:val="20"/>
        </w:rPr>
        <w:t>O.1 Lokalne pasme intervencije Lokalne pasme in sorte</w:t>
      </w:r>
      <w:r w:rsidR="00AC674E" w:rsidRPr="00AC674E">
        <w:rPr>
          <w:rFonts w:ascii="Arial" w:hAnsi="Arial" w:cs="Arial"/>
          <w:sz w:val="20"/>
          <w:szCs w:val="20"/>
        </w:rPr>
        <w:t>.</w:t>
      </w:r>
    </w:p>
    <w:p w14:paraId="1DA3EF6C" w14:textId="77777777" w:rsidR="0097784D" w:rsidRPr="00F01F00" w:rsidRDefault="0097784D" w:rsidP="00235D33">
      <w:pPr>
        <w:spacing w:line="260" w:lineRule="atLeast"/>
        <w:rPr>
          <w:rFonts w:ascii="Arial" w:hAnsi="Arial" w:cs="Arial"/>
          <w:sz w:val="20"/>
          <w:szCs w:val="20"/>
        </w:rPr>
      </w:pPr>
    </w:p>
    <w:p w14:paraId="3524BD0E" w14:textId="71B1FCAD" w:rsidR="00BC6434" w:rsidRPr="00F01F00" w:rsidRDefault="00BC6434" w:rsidP="00EE3EE7">
      <w:pPr>
        <w:spacing w:line="260" w:lineRule="atLeast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Z intervencijo Biotično varstvo rastlin se lahko kombinirajo naslednje operacije intervencij KOPOP:</w:t>
      </w:r>
    </w:p>
    <w:p w14:paraId="5D758C1D" w14:textId="77777777" w:rsidR="00BC6434" w:rsidRPr="00F01F00" w:rsidRDefault="00BC6434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NV.1 Vodni viri</w:t>
      </w:r>
      <w:r w:rsidR="00EE3EE7" w:rsidRPr="00F01F00">
        <w:rPr>
          <w:rFonts w:ascii="Arial" w:hAnsi="Arial" w:cs="Arial"/>
          <w:sz w:val="20"/>
          <w:szCs w:val="20"/>
        </w:rPr>
        <w:t>;</w:t>
      </w:r>
    </w:p>
    <w:p w14:paraId="018D2010" w14:textId="64C44B2C" w:rsidR="00BC6434" w:rsidRPr="00F01F00" w:rsidRDefault="00BC6434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NV.2 Ohranjanje kolobarja</w:t>
      </w:r>
      <w:r w:rsidR="00F97FDB" w:rsidRPr="00F01F00">
        <w:rPr>
          <w:rFonts w:ascii="Arial" w:hAnsi="Arial" w:cs="Arial"/>
          <w:sz w:val="20"/>
          <w:szCs w:val="20"/>
        </w:rPr>
        <w:t>;</w:t>
      </w:r>
    </w:p>
    <w:p w14:paraId="1E13AC07" w14:textId="77777777" w:rsidR="00BC6434" w:rsidRPr="00F01F00" w:rsidRDefault="00BC6434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NV.3 Integrirana pridelava poljščin</w:t>
      </w:r>
      <w:r w:rsidR="00EE3EE7" w:rsidRPr="00F01F00">
        <w:rPr>
          <w:rFonts w:ascii="Arial" w:hAnsi="Arial" w:cs="Arial"/>
          <w:sz w:val="20"/>
          <w:szCs w:val="20"/>
        </w:rPr>
        <w:t>;</w:t>
      </w:r>
    </w:p>
    <w:p w14:paraId="73BB5472" w14:textId="77777777" w:rsidR="00BC6434" w:rsidRPr="00F01F00" w:rsidRDefault="00BC6434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NV.4 Integrirana pridelava zelenjave</w:t>
      </w:r>
      <w:r w:rsidR="00EE3EE7" w:rsidRPr="00F01F00">
        <w:rPr>
          <w:rFonts w:ascii="Arial" w:hAnsi="Arial" w:cs="Arial"/>
          <w:sz w:val="20"/>
          <w:szCs w:val="20"/>
        </w:rPr>
        <w:t>;</w:t>
      </w:r>
    </w:p>
    <w:p w14:paraId="74A37ED4" w14:textId="77777777" w:rsidR="00BC6434" w:rsidRPr="00F01F00" w:rsidRDefault="00BC6434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NV.5 Integrirana pridelava hmelja</w:t>
      </w:r>
      <w:r w:rsidR="00EE3EE7" w:rsidRPr="00F01F00">
        <w:rPr>
          <w:rFonts w:ascii="Arial" w:hAnsi="Arial" w:cs="Arial"/>
          <w:sz w:val="20"/>
          <w:szCs w:val="20"/>
        </w:rPr>
        <w:t>;</w:t>
      </w:r>
    </w:p>
    <w:p w14:paraId="3F457258" w14:textId="77777777" w:rsidR="00BC6434" w:rsidRPr="00F01F00" w:rsidRDefault="00BC6434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NV.6 Integrirana pridelava sadja in oljk</w:t>
      </w:r>
      <w:r w:rsidR="00EE3EE7" w:rsidRPr="00F01F00">
        <w:rPr>
          <w:rFonts w:ascii="Arial" w:hAnsi="Arial" w:cs="Arial"/>
          <w:sz w:val="20"/>
          <w:szCs w:val="20"/>
        </w:rPr>
        <w:t>;</w:t>
      </w:r>
    </w:p>
    <w:p w14:paraId="66406006" w14:textId="77777777" w:rsidR="00BC6434" w:rsidRPr="00F01F00" w:rsidRDefault="00BC6434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NV.7 Integrirana pridelava grozdja</w:t>
      </w:r>
      <w:r w:rsidR="00EE3EE7" w:rsidRPr="00F01F00">
        <w:rPr>
          <w:rFonts w:ascii="Arial" w:hAnsi="Arial" w:cs="Arial"/>
          <w:sz w:val="20"/>
          <w:szCs w:val="20"/>
        </w:rPr>
        <w:t>;</w:t>
      </w:r>
    </w:p>
    <w:p w14:paraId="4EB0C003" w14:textId="77777777" w:rsidR="00BC6434" w:rsidRPr="00F01F00" w:rsidRDefault="00BC6434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NV.8-S Uporaba biotehniških metod za obvladovanje škodljivih organizmov v sadovnjakih</w:t>
      </w:r>
      <w:r w:rsidR="00EE3EE7" w:rsidRPr="00F01F00">
        <w:rPr>
          <w:rFonts w:ascii="Arial" w:hAnsi="Arial" w:cs="Arial"/>
          <w:sz w:val="20"/>
          <w:szCs w:val="20"/>
        </w:rPr>
        <w:t>;</w:t>
      </w:r>
    </w:p>
    <w:p w14:paraId="6DC31A43" w14:textId="77777777" w:rsidR="00BC6434" w:rsidRPr="00F01F00" w:rsidRDefault="00BC6434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NV.8-V Uporaba biotehniških metod za obvladovanje škodljivih organizmov v vinogradih</w:t>
      </w:r>
      <w:r w:rsidR="00EE3EE7" w:rsidRPr="00F01F00">
        <w:rPr>
          <w:rFonts w:ascii="Arial" w:hAnsi="Arial" w:cs="Arial"/>
          <w:sz w:val="20"/>
          <w:szCs w:val="20"/>
        </w:rPr>
        <w:t>;</w:t>
      </w:r>
    </w:p>
    <w:p w14:paraId="70D3811C" w14:textId="77777777" w:rsidR="00BC6434" w:rsidRPr="00F01F00" w:rsidRDefault="00BC6434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NV.9 Opustitev uporabe herbicidov v vinogradih</w:t>
      </w:r>
      <w:r w:rsidR="00EE3EE7" w:rsidRPr="00F01F00">
        <w:rPr>
          <w:rFonts w:ascii="Arial" w:hAnsi="Arial" w:cs="Arial"/>
          <w:sz w:val="20"/>
          <w:szCs w:val="20"/>
        </w:rPr>
        <w:t>;</w:t>
      </w:r>
    </w:p>
    <w:p w14:paraId="7D0D0A47" w14:textId="23B71158" w:rsidR="00BC6434" w:rsidRPr="00F01F00" w:rsidRDefault="00BC6434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NV.10 Opustitev uporabe insekticidov v vinogradih</w:t>
      </w:r>
      <w:r w:rsidR="00EE3EE7" w:rsidRPr="00F01F00">
        <w:rPr>
          <w:rFonts w:ascii="Arial" w:hAnsi="Arial" w:cs="Arial"/>
          <w:sz w:val="20"/>
          <w:szCs w:val="20"/>
        </w:rPr>
        <w:t>;</w:t>
      </w:r>
    </w:p>
    <w:p w14:paraId="41211D68" w14:textId="10B110DE" w:rsidR="009D662F" w:rsidRPr="00F01F00" w:rsidRDefault="009D662F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NV.13 Varovalni pasovi ob vodotokih;</w:t>
      </w:r>
    </w:p>
    <w:p w14:paraId="7850306A" w14:textId="03721230" w:rsidR="00BC6434" w:rsidRPr="00F01F00" w:rsidRDefault="00EE3EE7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BK.7 Visokodebelni travniški sadovnjaki</w:t>
      </w:r>
      <w:r w:rsidR="004F58D9" w:rsidRPr="00F01F00">
        <w:rPr>
          <w:rFonts w:ascii="Arial" w:hAnsi="Arial" w:cs="Arial"/>
          <w:sz w:val="20"/>
          <w:szCs w:val="20"/>
        </w:rPr>
        <w:t>.</w:t>
      </w:r>
    </w:p>
    <w:p w14:paraId="63B5F14A" w14:textId="77777777" w:rsidR="00D617D8" w:rsidRPr="00F01F00" w:rsidRDefault="00D617D8" w:rsidP="00D617D8">
      <w:pPr>
        <w:pStyle w:val="RSnatevanje"/>
        <w:numPr>
          <w:ilvl w:val="0"/>
          <w:numId w:val="0"/>
        </w:numPr>
        <w:spacing w:line="260" w:lineRule="atLeast"/>
        <w:rPr>
          <w:rFonts w:ascii="Arial" w:hAnsi="Arial" w:cs="Arial"/>
          <w:sz w:val="20"/>
          <w:szCs w:val="20"/>
        </w:rPr>
      </w:pPr>
    </w:p>
    <w:p w14:paraId="375E3EA1" w14:textId="145F5406" w:rsidR="00EE3EE7" w:rsidRPr="00F01F00" w:rsidRDefault="00D617D8" w:rsidP="00D617D8">
      <w:pPr>
        <w:pStyle w:val="RSnatevanje"/>
        <w:numPr>
          <w:ilvl w:val="0"/>
          <w:numId w:val="0"/>
        </w:numPr>
        <w:spacing w:line="260" w:lineRule="atLeast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 xml:space="preserve">in operacija LO.2 </w:t>
      </w:r>
      <w:r w:rsidR="00EE3EE7" w:rsidRPr="00F01F00">
        <w:rPr>
          <w:rFonts w:ascii="Arial" w:hAnsi="Arial" w:cs="Arial"/>
          <w:sz w:val="20"/>
          <w:szCs w:val="20"/>
        </w:rPr>
        <w:t>Lokalne sorte</w:t>
      </w:r>
      <w:r w:rsidRPr="00F01F00">
        <w:rPr>
          <w:rFonts w:ascii="Arial" w:hAnsi="Arial" w:cs="Arial"/>
          <w:sz w:val="20"/>
          <w:szCs w:val="20"/>
        </w:rPr>
        <w:t xml:space="preserve"> intervencije Lokalne pasme in sorte.</w:t>
      </w:r>
    </w:p>
    <w:p w14:paraId="35958486" w14:textId="77777777" w:rsidR="00BC6434" w:rsidRPr="00F01F00" w:rsidRDefault="00BC6434" w:rsidP="00EE3EE7">
      <w:pPr>
        <w:spacing w:line="260" w:lineRule="atLeast"/>
        <w:rPr>
          <w:rFonts w:ascii="Arial" w:hAnsi="Arial" w:cs="Arial"/>
          <w:sz w:val="20"/>
          <w:szCs w:val="20"/>
        </w:rPr>
      </w:pPr>
    </w:p>
    <w:p w14:paraId="4409E0F2" w14:textId="64ADAA22" w:rsidR="00FC68A6" w:rsidRPr="00F01F00" w:rsidRDefault="00FC68A6" w:rsidP="00EE3EE7">
      <w:pPr>
        <w:spacing w:line="260" w:lineRule="atLeast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lastRenderedPageBreak/>
        <w:t>Intervencij</w:t>
      </w:r>
      <w:r w:rsidR="00D617D8" w:rsidRPr="00F01F00">
        <w:rPr>
          <w:rFonts w:ascii="Arial" w:hAnsi="Arial" w:cs="Arial"/>
          <w:sz w:val="20"/>
          <w:szCs w:val="20"/>
        </w:rPr>
        <w:t>e</w:t>
      </w:r>
      <w:r w:rsidRPr="00F01F00">
        <w:rPr>
          <w:rFonts w:ascii="Arial" w:hAnsi="Arial" w:cs="Arial"/>
          <w:sz w:val="20"/>
          <w:szCs w:val="20"/>
        </w:rPr>
        <w:t xml:space="preserve"> KOPOP se lahko </w:t>
      </w:r>
      <w:r w:rsidR="0070631F" w:rsidRPr="00F01F00">
        <w:rPr>
          <w:rFonts w:ascii="Arial" w:hAnsi="Arial" w:cs="Arial"/>
          <w:sz w:val="20"/>
          <w:szCs w:val="20"/>
        </w:rPr>
        <w:t>kombinira</w:t>
      </w:r>
      <w:r w:rsidR="004A083D">
        <w:rPr>
          <w:rFonts w:ascii="Arial" w:hAnsi="Arial" w:cs="Arial"/>
          <w:sz w:val="20"/>
          <w:szCs w:val="20"/>
        </w:rPr>
        <w:t>jo</w:t>
      </w:r>
      <w:r w:rsidR="0070631F" w:rsidRPr="00F01F00">
        <w:rPr>
          <w:rFonts w:ascii="Arial" w:hAnsi="Arial" w:cs="Arial"/>
          <w:sz w:val="20"/>
          <w:szCs w:val="20"/>
        </w:rPr>
        <w:t xml:space="preserve"> tudi z intervencijama:</w:t>
      </w:r>
    </w:p>
    <w:p w14:paraId="4A077CB4" w14:textId="7A49B9F0" w:rsidR="00FC68A6" w:rsidRPr="00F01F00" w:rsidRDefault="00FC68A6" w:rsidP="002C5BB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Plačilo za naravne ali druge omejitve</w:t>
      </w:r>
      <w:r w:rsidR="0032235E" w:rsidRPr="00F01F00">
        <w:rPr>
          <w:rFonts w:ascii="Arial" w:hAnsi="Arial" w:cs="Arial"/>
          <w:sz w:val="20"/>
          <w:szCs w:val="20"/>
        </w:rPr>
        <w:t>;</w:t>
      </w:r>
    </w:p>
    <w:p w14:paraId="1C47E899" w14:textId="37C99E34" w:rsidR="00FC68A6" w:rsidRPr="00F01F00" w:rsidRDefault="00FC68A6" w:rsidP="002C5BB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Dobrobit živali, pri kateri je treba pri podpori za pašo upoštevati datumske omejitve paše pri operacij</w:t>
      </w:r>
      <w:r w:rsidR="007B4087" w:rsidRPr="00F01F00">
        <w:rPr>
          <w:rFonts w:ascii="Arial" w:hAnsi="Arial" w:cs="Arial"/>
          <w:sz w:val="20"/>
          <w:szCs w:val="20"/>
        </w:rPr>
        <w:t>ah</w:t>
      </w:r>
      <w:r w:rsidRPr="00F01F00">
        <w:rPr>
          <w:rFonts w:ascii="Arial" w:hAnsi="Arial" w:cs="Arial"/>
          <w:sz w:val="20"/>
          <w:szCs w:val="20"/>
        </w:rPr>
        <w:t xml:space="preserve"> intervencije KOPOP BK.1 Posebni </w:t>
      </w:r>
      <w:proofErr w:type="spellStart"/>
      <w:r w:rsidRPr="00F01F00">
        <w:rPr>
          <w:rFonts w:ascii="Arial" w:hAnsi="Arial" w:cs="Arial"/>
          <w:sz w:val="20"/>
          <w:szCs w:val="20"/>
        </w:rPr>
        <w:t>traviščni</w:t>
      </w:r>
      <w:proofErr w:type="spellEnd"/>
      <w:r w:rsidRPr="00F01F00">
        <w:rPr>
          <w:rFonts w:ascii="Arial" w:hAnsi="Arial" w:cs="Arial"/>
          <w:sz w:val="20"/>
          <w:szCs w:val="20"/>
        </w:rPr>
        <w:t xml:space="preserve"> habitati</w:t>
      </w:r>
      <w:r w:rsidR="007B4087" w:rsidRPr="00F01F00">
        <w:rPr>
          <w:rFonts w:ascii="Arial" w:hAnsi="Arial" w:cs="Arial"/>
          <w:sz w:val="20"/>
          <w:szCs w:val="20"/>
        </w:rPr>
        <w:t xml:space="preserve">, BK.2 </w:t>
      </w:r>
      <w:proofErr w:type="spellStart"/>
      <w:r w:rsidR="007B4087" w:rsidRPr="00F01F00">
        <w:rPr>
          <w:rFonts w:ascii="Arial" w:hAnsi="Arial" w:cs="Arial"/>
          <w:sz w:val="20"/>
          <w:szCs w:val="20"/>
        </w:rPr>
        <w:t>Traviš</w:t>
      </w:r>
      <w:r w:rsidR="004A083D">
        <w:rPr>
          <w:rFonts w:ascii="Arial" w:hAnsi="Arial" w:cs="Arial"/>
          <w:sz w:val="20"/>
          <w:szCs w:val="20"/>
        </w:rPr>
        <w:t>č</w:t>
      </w:r>
      <w:r w:rsidR="007B4087" w:rsidRPr="00F01F00">
        <w:rPr>
          <w:rFonts w:ascii="Arial" w:hAnsi="Arial" w:cs="Arial"/>
          <w:sz w:val="20"/>
          <w:szCs w:val="20"/>
        </w:rPr>
        <w:t>ni</w:t>
      </w:r>
      <w:proofErr w:type="spellEnd"/>
      <w:r w:rsidR="007B4087" w:rsidRPr="00F01F00">
        <w:rPr>
          <w:rFonts w:ascii="Arial" w:hAnsi="Arial" w:cs="Arial"/>
          <w:sz w:val="20"/>
          <w:szCs w:val="20"/>
        </w:rPr>
        <w:t xml:space="preserve"> habitati metuljev in BK.6 Suhi kraški travniki in pašniki ter prepoved paše na območjih, kjer se izvajajo operacije intervencije KOPOP</w:t>
      </w:r>
      <w:r w:rsidR="00D617D8" w:rsidRPr="00F01F00">
        <w:rPr>
          <w:rFonts w:ascii="Arial" w:hAnsi="Arial" w:cs="Arial"/>
          <w:sz w:val="20"/>
          <w:szCs w:val="20"/>
        </w:rPr>
        <w:t>_BK:</w:t>
      </w:r>
      <w:r w:rsidR="007B4087" w:rsidRPr="00F01F00">
        <w:rPr>
          <w:rFonts w:ascii="Arial" w:hAnsi="Arial" w:cs="Arial"/>
          <w:sz w:val="20"/>
          <w:szCs w:val="20"/>
        </w:rPr>
        <w:t xml:space="preserve"> BK.3 Steljniki, BK.4 Mokrotni </w:t>
      </w:r>
      <w:proofErr w:type="spellStart"/>
      <w:r w:rsidR="007B4087" w:rsidRPr="00F01F00">
        <w:rPr>
          <w:rFonts w:ascii="Arial" w:hAnsi="Arial" w:cs="Arial"/>
          <w:sz w:val="20"/>
          <w:szCs w:val="20"/>
        </w:rPr>
        <w:t>traviščni</w:t>
      </w:r>
      <w:proofErr w:type="spellEnd"/>
      <w:r w:rsidR="007B4087" w:rsidRPr="00F01F00">
        <w:rPr>
          <w:rFonts w:ascii="Arial" w:hAnsi="Arial" w:cs="Arial"/>
          <w:sz w:val="20"/>
          <w:szCs w:val="20"/>
        </w:rPr>
        <w:t xml:space="preserve"> habitati, BK.5 Ohranjanje mokrišč in barij, </w:t>
      </w:r>
      <w:r w:rsidR="000E1EEC" w:rsidRPr="00F01F00">
        <w:rPr>
          <w:rFonts w:ascii="Arial" w:hAnsi="Arial" w:cs="Arial"/>
          <w:sz w:val="20"/>
          <w:szCs w:val="20"/>
        </w:rPr>
        <w:t>BK.1</w:t>
      </w:r>
      <w:r w:rsidR="00D617D8" w:rsidRPr="00F01F00">
        <w:rPr>
          <w:rFonts w:ascii="Arial" w:hAnsi="Arial" w:cs="Arial"/>
          <w:sz w:val="20"/>
          <w:szCs w:val="20"/>
        </w:rPr>
        <w:t>4</w:t>
      </w:r>
      <w:r w:rsidR="000E1EEC" w:rsidRPr="00F01F00">
        <w:rPr>
          <w:rFonts w:ascii="Arial" w:hAnsi="Arial" w:cs="Arial"/>
          <w:sz w:val="20"/>
          <w:szCs w:val="20"/>
        </w:rPr>
        <w:t xml:space="preserve"> Habitati ptic vlažnih ekstenzivnih travnikov in BK.1</w:t>
      </w:r>
      <w:r w:rsidR="00D617D8" w:rsidRPr="00F01F00">
        <w:rPr>
          <w:rFonts w:ascii="Arial" w:hAnsi="Arial" w:cs="Arial"/>
          <w:sz w:val="20"/>
          <w:szCs w:val="20"/>
        </w:rPr>
        <w:t>5</w:t>
      </w:r>
      <w:r w:rsidR="000E1EEC" w:rsidRPr="00F01F00">
        <w:rPr>
          <w:rFonts w:ascii="Arial" w:hAnsi="Arial" w:cs="Arial"/>
          <w:sz w:val="20"/>
          <w:szCs w:val="20"/>
        </w:rPr>
        <w:t xml:space="preserve"> Ohranjanje suhih travišč.</w:t>
      </w:r>
    </w:p>
    <w:p w14:paraId="0DB2FBF1" w14:textId="77777777" w:rsidR="00FC68A6" w:rsidRPr="00F01F00" w:rsidRDefault="00FC68A6" w:rsidP="00EE3EE7">
      <w:pPr>
        <w:spacing w:line="260" w:lineRule="atLeast"/>
        <w:rPr>
          <w:rFonts w:ascii="Arial" w:hAnsi="Arial" w:cs="Arial"/>
          <w:sz w:val="20"/>
          <w:szCs w:val="20"/>
        </w:rPr>
      </w:pPr>
    </w:p>
    <w:p w14:paraId="26781588" w14:textId="5C0D0ABF" w:rsidR="0070631F" w:rsidRPr="00F01F00" w:rsidRDefault="004F58D9" w:rsidP="00EE3EE7">
      <w:pPr>
        <w:spacing w:line="260" w:lineRule="atLeast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Operacija intervencije KOPOP NV.12 Senena prireja, o</w:t>
      </w:r>
      <w:r w:rsidR="0070631F" w:rsidRPr="00F01F00">
        <w:rPr>
          <w:rFonts w:ascii="Arial" w:hAnsi="Arial" w:cs="Arial"/>
          <w:sz w:val="20"/>
          <w:szCs w:val="20"/>
        </w:rPr>
        <w:t>peracij</w:t>
      </w:r>
      <w:r w:rsidRPr="00F01F00">
        <w:rPr>
          <w:rFonts w:ascii="Arial" w:hAnsi="Arial" w:cs="Arial"/>
          <w:sz w:val="20"/>
          <w:szCs w:val="20"/>
        </w:rPr>
        <w:t>a</w:t>
      </w:r>
      <w:r w:rsidR="0070631F" w:rsidRPr="00F01F00">
        <w:rPr>
          <w:rFonts w:ascii="Arial" w:hAnsi="Arial" w:cs="Arial"/>
          <w:sz w:val="20"/>
          <w:szCs w:val="20"/>
        </w:rPr>
        <w:t xml:space="preserve"> </w:t>
      </w:r>
      <w:r w:rsidRPr="00F01F00">
        <w:rPr>
          <w:rFonts w:ascii="Arial" w:hAnsi="Arial" w:cs="Arial"/>
          <w:sz w:val="20"/>
          <w:szCs w:val="20"/>
        </w:rPr>
        <w:t xml:space="preserve">BK.2 </w:t>
      </w:r>
      <w:proofErr w:type="spellStart"/>
      <w:r w:rsidRPr="00F01F00">
        <w:rPr>
          <w:rFonts w:ascii="Arial" w:hAnsi="Arial" w:cs="Arial"/>
          <w:sz w:val="20"/>
          <w:szCs w:val="20"/>
        </w:rPr>
        <w:t>Traviščni</w:t>
      </w:r>
      <w:proofErr w:type="spellEnd"/>
      <w:r w:rsidRPr="00F01F00">
        <w:rPr>
          <w:rFonts w:ascii="Arial" w:hAnsi="Arial" w:cs="Arial"/>
          <w:sz w:val="20"/>
          <w:szCs w:val="20"/>
        </w:rPr>
        <w:t xml:space="preserve"> habitati metuljev </w:t>
      </w:r>
      <w:r w:rsidR="0070631F" w:rsidRPr="00F01F00">
        <w:rPr>
          <w:rFonts w:ascii="Arial" w:hAnsi="Arial" w:cs="Arial"/>
          <w:sz w:val="20"/>
          <w:szCs w:val="20"/>
        </w:rPr>
        <w:t>intervencije KOPOP</w:t>
      </w:r>
      <w:r w:rsidR="00D617D8" w:rsidRPr="00F01F00">
        <w:rPr>
          <w:rFonts w:ascii="Arial" w:hAnsi="Arial" w:cs="Arial"/>
          <w:sz w:val="20"/>
          <w:szCs w:val="20"/>
        </w:rPr>
        <w:t>_BK</w:t>
      </w:r>
      <w:r w:rsidRPr="00F01F00">
        <w:rPr>
          <w:rFonts w:ascii="Arial" w:hAnsi="Arial" w:cs="Arial"/>
          <w:sz w:val="20"/>
          <w:szCs w:val="20"/>
        </w:rPr>
        <w:t xml:space="preserve"> in operacija LO.1 Lokalne pasme intervencije Lokalne pasme in sorte </w:t>
      </w:r>
      <w:r w:rsidR="0070631F" w:rsidRPr="00F01F00">
        <w:rPr>
          <w:rFonts w:ascii="Arial" w:hAnsi="Arial" w:cs="Arial"/>
          <w:sz w:val="20"/>
          <w:szCs w:val="20"/>
        </w:rPr>
        <w:t>se lahko kombinirajo z inter</w:t>
      </w:r>
      <w:r w:rsidR="00D617D8" w:rsidRPr="00F01F00">
        <w:rPr>
          <w:rFonts w:ascii="Arial" w:hAnsi="Arial" w:cs="Arial"/>
          <w:sz w:val="20"/>
          <w:szCs w:val="20"/>
        </w:rPr>
        <w:t>vencij</w:t>
      </w:r>
      <w:r w:rsidRPr="00F01F00">
        <w:rPr>
          <w:rFonts w:ascii="Arial" w:hAnsi="Arial" w:cs="Arial"/>
          <w:sz w:val="20"/>
          <w:szCs w:val="20"/>
        </w:rPr>
        <w:t>o</w:t>
      </w:r>
      <w:r w:rsidR="00D617D8" w:rsidRPr="00F01F00">
        <w:rPr>
          <w:rFonts w:ascii="Arial" w:hAnsi="Arial" w:cs="Arial"/>
          <w:sz w:val="20"/>
          <w:szCs w:val="20"/>
        </w:rPr>
        <w:t xml:space="preserve"> Plačila Natura 2000</w:t>
      </w:r>
      <w:r w:rsidR="0070631F" w:rsidRPr="00F01F00">
        <w:rPr>
          <w:rFonts w:ascii="Arial" w:hAnsi="Arial" w:cs="Arial"/>
          <w:sz w:val="20"/>
          <w:szCs w:val="20"/>
        </w:rPr>
        <w:t xml:space="preserve">, </w:t>
      </w:r>
      <w:r w:rsidRPr="00F01F00">
        <w:rPr>
          <w:rFonts w:ascii="Arial" w:hAnsi="Arial" w:cs="Arial"/>
          <w:sz w:val="20"/>
          <w:szCs w:val="20"/>
        </w:rPr>
        <w:t>ki se izvaja na območju Goričkega</w:t>
      </w:r>
      <w:r w:rsidR="00D939A1" w:rsidRPr="00F01F00">
        <w:rPr>
          <w:rFonts w:ascii="Arial" w:hAnsi="Arial" w:cs="Arial"/>
          <w:sz w:val="20"/>
          <w:szCs w:val="20"/>
        </w:rPr>
        <w:t>.</w:t>
      </w:r>
    </w:p>
    <w:p w14:paraId="67DED919" w14:textId="73CE779F" w:rsidR="0070631F" w:rsidRPr="00F01F00" w:rsidRDefault="0070631F" w:rsidP="00EE3EE7">
      <w:pPr>
        <w:spacing w:line="260" w:lineRule="atLeast"/>
        <w:rPr>
          <w:rFonts w:ascii="Arial" w:hAnsi="Arial" w:cs="Arial"/>
          <w:sz w:val="20"/>
          <w:szCs w:val="20"/>
        </w:rPr>
      </w:pPr>
    </w:p>
    <w:p w14:paraId="5E8CA32C" w14:textId="5232553A" w:rsidR="009E7E7B" w:rsidRPr="00F01F00" w:rsidRDefault="009E7E7B" w:rsidP="00DA5712">
      <w:pPr>
        <w:spacing w:line="260" w:lineRule="atLeast"/>
        <w:rPr>
          <w:rFonts w:ascii="Arial" w:hAnsi="Arial" w:cs="Arial"/>
          <w:sz w:val="20"/>
          <w:szCs w:val="20"/>
        </w:rPr>
      </w:pPr>
    </w:p>
    <w:p w14:paraId="6FFC6AA2" w14:textId="77777777" w:rsidR="006331D4" w:rsidRPr="00F01F00" w:rsidRDefault="006331D4" w:rsidP="00DA5712">
      <w:pPr>
        <w:spacing w:line="260" w:lineRule="atLeast"/>
        <w:rPr>
          <w:rFonts w:ascii="Arial" w:hAnsi="Arial" w:cs="Arial"/>
          <w:sz w:val="20"/>
          <w:szCs w:val="20"/>
        </w:rPr>
      </w:pPr>
    </w:p>
    <w:p w14:paraId="187949A6" w14:textId="77777777" w:rsidR="009E7E7B" w:rsidRPr="00F01F00" w:rsidRDefault="009E7E7B">
      <w:pPr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br w:type="page"/>
      </w:r>
    </w:p>
    <w:p w14:paraId="0634E53F" w14:textId="2AC23ACD" w:rsidR="005F21C5" w:rsidRPr="00F01F00" w:rsidRDefault="005F21C5" w:rsidP="005F21C5">
      <w:pPr>
        <w:rPr>
          <w:rFonts w:ascii="Arial" w:hAnsi="Arial" w:cs="Arial"/>
          <w:b/>
          <w:sz w:val="20"/>
          <w:szCs w:val="20"/>
        </w:rPr>
      </w:pPr>
      <w:r w:rsidRPr="00F01F00">
        <w:rPr>
          <w:rFonts w:ascii="Arial" w:hAnsi="Arial" w:cs="Arial"/>
          <w:b/>
          <w:sz w:val="20"/>
          <w:szCs w:val="20"/>
        </w:rPr>
        <w:lastRenderedPageBreak/>
        <w:t xml:space="preserve">KOMBINACIJE </w:t>
      </w:r>
      <w:r w:rsidR="005913E8" w:rsidRPr="00F01F00">
        <w:rPr>
          <w:rFonts w:ascii="Arial" w:hAnsi="Arial" w:cs="Arial"/>
          <w:b/>
          <w:sz w:val="20"/>
          <w:szCs w:val="20"/>
        </w:rPr>
        <w:t xml:space="preserve">INTERVENCIJ </w:t>
      </w:r>
      <w:r w:rsidR="007B3BC2" w:rsidRPr="00F01F00">
        <w:rPr>
          <w:rFonts w:ascii="Arial" w:hAnsi="Arial" w:cs="Arial"/>
          <w:b/>
          <w:sz w:val="20"/>
          <w:szCs w:val="20"/>
        </w:rPr>
        <w:t>SHEM</w:t>
      </w:r>
      <w:r w:rsidR="005913E8" w:rsidRPr="00F01F00">
        <w:rPr>
          <w:rFonts w:ascii="Arial" w:hAnsi="Arial" w:cs="Arial"/>
          <w:b/>
          <w:sz w:val="20"/>
          <w:szCs w:val="20"/>
        </w:rPr>
        <w:t>E</w:t>
      </w:r>
      <w:r w:rsidR="00353EE0" w:rsidRPr="00F01F00">
        <w:rPr>
          <w:rFonts w:ascii="Arial" w:hAnsi="Arial" w:cs="Arial"/>
          <w:b/>
          <w:sz w:val="20"/>
          <w:szCs w:val="20"/>
        </w:rPr>
        <w:t xml:space="preserve"> </w:t>
      </w:r>
      <w:r w:rsidR="00D2231A">
        <w:rPr>
          <w:rFonts w:ascii="Arial" w:hAnsi="Arial" w:cs="Arial"/>
          <w:b/>
          <w:sz w:val="20"/>
          <w:szCs w:val="20"/>
        </w:rPr>
        <w:t>ZA PODNEBJE IN OKOLJE (</w:t>
      </w:r>
      <w:r w:rsidR="00353EE0" w:rsidRPr="00F01F00">
        <w:rPr>
          <w:rFonts w:ascii="Arial" w:hAnsi="Arial" w:cs="Arial"/>
          <w:b/>
          <w:sz w:val="20"/>
          <w:szCs w:val="20"/>
        </w:rPr>
        <w:t>SOPO</w:t>
      </w:r>
      <w:r w:rsidR="00D2231A">
        <w:rPr>
          <w:rFonts w:ascii="Arial" w:hAnsi="Arial" w:cs="Arial"/>
          <w:b/>
          <w:sz w:val="20"/>
          <w:szCs w:val="20"/>
        </w:rPr>
        <w:t>)</w:t>
      </w:r>
      <w:r w:rsidRPr="00F01F00">
        <w:rPr>
          <w:rFonts w:ascii="Arial" w:hAnsi="Arial" w:cs="Arial"/>
          <w:b/>
          <w:sz w:val="20"/>
          <w:szCs w:val="20"/>
        </w:rPr>
        <w:t xml:space="preserve"> IN KOPOP NA ISTI POVRŠINI</w:t>
      </w:r>
    </w:p>
    <w:p w14:paraId="364B445B" w14:textId="77777777" w:rsidR="005F21C5" w:rsidRPr="00F01F00" w:rsidRDefault="005F21C5" w:rsidP="005F21C5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337"/>
        <w:gridCol w:w="1219"/>
        <w:gridCol w:w="1376"/>
        <w:gridCol w:w="1219"/>
        <w:gridCol w:w="1376"/>
        <w:gridCol w:w="1222"/>
        <w:gridCol w:w="1373"/>
        <w:gridCol w:w="1222"/>
        <w:gridCol w:w="1222"/>
        <w:gridCol w:w="1069"/>
        <w:gridCol w:w="1219"/>
        <w:gridCol w:w="1069"/>
        <w:gridCol w:w="1418"/>
      </w:tblGrid>
      <w:tr w:rsidR="001E188F" w:rsidRPr="00F01F00" w14:paraId="7FF90C88" w14:textId="77777777" w:rsidTr="005913E8">
        <w:tc>
          <w:tcPr>
            <w:tcW w:w="409" w:type="pct"/>
            <w:vAlign w:val="center"/>
          </w:tcPr>
          <w:p w14:paraId="0B527065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74AE7D53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INP8.1</w:t>
            </w:r>
          </w:p>
        </w:tc>
        <w:tc>
          <w:tcPr>
            <w:tcW w:w="421" w:type="pct"/>
            <w:vAlign w:val="center"/>
          </w:tcPr>
          <w:p w14:paraId="650AC08D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INP8.2</w:t>
            </w:r>
          </w:p>
        </w:tc>
        <w:tc>
          <w:tcPr>
            <w:tcW w:w="373" w:type="pct"/>
            <w:vAlign w:val="center"/>
          </w:tcPr>
          <w:p w14:paraId="6889D489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INP8.3</w:t>
            </w:r>
          </w:p>
        </w:tc>
        <w:tc>
          <w:tcPr>
            <w:tcW w:w="421" w:type="pct"/>
            <w:vAlign w:val="center"/>
          </w:tcPr>
          <w:p w14:paraId="0AAB7A84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INP8.4</w:t>
            </w:r>
          </w:p>
        </w:tc>
        <w:tc>
          <w:tcPr>
            <w:tcW w:w="374" w:type="pct"/>
            <w:vAlign w:val="center"/>
          </w:tcPr>
          <w:p w14:paraId="6F87DF42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INP8.5</w:t>
            </w:r>
          </w:p>
        </w:tc>
        <w:tc>
          <w:tcPr>
            <w:tcW w:w="420" w:type="pct"/>
            <w:vAlign w:val="center"/>
          </w:tcPr>
          <w:p w14:paraId="4A8CE7DA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INP8.6</w:t>
            </w:r>
          </w:p>
        </w:tc>
        <w:tc>
          <w:tcPr>
            <w:tcW w:w="374" w:type="pct"/>
            <w:vAlign w:val="center"/>
          </w:tcPr>
          <w:p w14:paraId="1AA78039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INP8.7</w:t>
            </w:r>
          </w:p>
        </w:tc>
        <w:tc>
          <w:tcPr>
            <w:tcW w:w="374" w:type="pct"/>
            <w:vAlign w:val="center"/>
          </w:tcPr>
          <w:p w14:paraId="26EEBF02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INP8.8</w:t>
            </w:r>
          </w:p>
        </w:tc>
        <w:tc>
          <w:tcPr>
            <w:tcW w:w="327" w:type="pct"/>
            <w:vAlign w:val="center"/>
          </w:tcPr>
          <w:p w14:paraId="30228153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INP8.9</w:t>
            </w:r>
          </w:p>
        </w:tc>
        <w:tc>
          <w:tcPr>
            <w:tcW w:w="373" w:type="pct"/>
            <w:vAlign w:val="center"/>
          </w:tcPr>
          <w:p w14:paraId="36C81F93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INP8.10</w:t>
            </w:r>
          </w:p>
        </w:tc>
        <w:tc>
          <w:tcPr>
            <w:tcW w:w="327" w:type="pct"/>
            <w:vAlign w:val="center"/>
          </w:tcPr>
          <w:p w14:paraId="36701CC0" w14:textId="2202BDE9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INP8.11</w:t>
            </w:r>
          </w:p>
        </w:tc>
        <w:tc>
          <w:tcPr>
            <w:tcW w:w="434" w:type="pct"/>
            <w:vAlign w:val="center"/>
          </w:tcPr>
          <w:p w14:paraId="0B636A7E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188F" w:rsidRPr="00F01F00" w14:paraId="03A13236" w14:textId="77777777" w:rsidTr="005913E8">
        <w:tc>
          <w:tcPr>
            <w:tcW w:w="409" w:type="pct"/>
            <w:vAlign w:val="center"/>
          </w:tcPr>
          <w:p w14:paraId="1062B66B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V.1</w:t>
            </w:r>
          </w:p>
        </w:tc>
        <w:tc>
          <w:tcPr>
            <w:tcW w:w="373" w:type="pct"/>
            <w:vAlign w:val="center"/>
          </w:tcPr>
          <w:p w14:paraId="35FCE7D6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4256C2BA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15792613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63B66BD6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6853CEC6" w14:textId="3223C1E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7230808E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49C0C6BD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039523F2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0B90A1E1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469EF999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5BDA39A6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53306BB7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V.1</w:t>
            </w:r>
          </w:p>
        </w:tc>
      </w:tr>
      <w:tr w:rsidR="001E188F" w:rsidRPr="00F01F00" w14:paraId="165664EE" w14:textId="77777777" w:rsidTr="005913E8">
        <w:tc>
          <w:tcPr>
            <w:tcW w:w="409" w:type="pct"/>
            <w:vAlign w:val="center"/>
          </w:tcPr>
          <w:p w14:paraId="5A0FF637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V.2</w:t>
            </w:r>
          </w:p>
        </w:tc>
        <w:tc>
          <w:tcPr>
            <w:tcW w:w="373" w:type="pct"/>
            <w:vAlign w:val="center"/>
          </w:tcPr>
          <w:p w14:paraId="31658974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1F56E914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6438781C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6564ADD3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626D67D1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pct"/>
            <w:vAlign w:val="center"/>
          </w:tcPr>
          <w:p w14:paraId="1A34B9E9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73CCD238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13A99F7D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6D583CAC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6D1C9083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7BE0DF82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6E5036E2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V.2</w:t>
            </w:r>
          </w:p>
        </w:tc>
      </w:tr>
      <w:tr w:rsidR="001E188F" w:rsidRPr="00F01F00" w14:paraId="3ED7A22F" w14:textId="77777777" w:rsidTr="005913E8">
        <w:trPr>
          <w:trHeight w:val="56"/>
        </w:trPr>
        <w:tc>
          <w:tcPr>
            <w:tcW w:w="409" w:type="pct"/>
            <w:vAlign w:val="center"/>
          </w:tcPr>
          <w:p w14:paraId="0B6AB670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V.3</w:t>
            </w:r>
          </w:p>
        </w:tc>
        <w:tc>
          <w:tcPr>
            <w:tcW w:w="373" w:type="pct"/>
            <w:vAlign w:val="center"/>
          </w:tcPr>
          <w:p w14:paraId="17E58E1A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5C8943C0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18F90175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23B99DC7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22E69E95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pct"/>
            <w:vAlign w:val="center"/>
          </w:tcPr>
          <w:p w14:paraId="045E71F4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36465D7B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447D083B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0BB1A364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38D5F2A5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02CA6A14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7B8F2DA9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V.3</w:t>
            </w:r>
          </w:p>
        </w:tc>
      </w:tr>
      <w:tr w:rsidR="001E188F" w:rsidRPr="00F01F00" w14:paraId="328D2CE1" w14:textId="77777777" w:rsidTr="005913E8">
        <w:tc>
          <w:tcPr>
            <w:tcW w:w="409" w:type="pct"/>
            <w:vAlign w:val="center"/>
          </w:tcPr>
          <w:p w14:paraId="7175AD3A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V.4</w:t>
            </w:r>
          </w:p>
        </w:tc>
        <w:tc>
          <w:tcPr>
            <w:tcW w:w="373" w:type="pct"/>
            <w:vAlign w:val="center"/>
          </w:tcPr>
          <w:p w14:paraId="4A838733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32E6968E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532A960F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23CB9A70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54F07E1F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pct"/>
            <w:vAlign w:val="center"/>
          </w:tcPr>
          <w:p w14:paraId="29235763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4BDC2890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580CED9C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03045696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587A74F5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6CE5CB3F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618B2812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V.4</w:t>
            </w:r>
          </w:p>
        </w:tc>
      </w:tr>
      <w:tr w:rsidR="001E188F" w:rsidRPr="00F01F00" w14:paraId="6FC68CF6" w14:textId="77777777" w:rsidTr="005913E8">
        <w:tc>
          <w:tcPr>
            <w:tcW w:w="409" w:type="pct"/>
            <w:vAlign w:val="center"/>
          </w:tcPr>
          <w:p w14:paraId="6CFF949E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V.5</w:t>
            </w:r>
          </w:p>
        </w:tc>
        <w:tc>
          <w:tcPr>
            <w:tcW w:w="373" w:type="pct"/>
            <w:vAlign w:val="center"/>
          </w:tcPr>
          <w:p w14:paraId="23F56C48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1947DBCD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74C8128C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3A7C8536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560F484D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23558A17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239F5F36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34145FB4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0CA84201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2DF8CA06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3C6B21B8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1FB14C3D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V.5</w:t>
            </w:r>
          </w:p>
        </w:tc>
      </w:tr>
      <w:tr w:rsidR="001E188F" w:rsidRPr="00F01F00" w14:paraId="0AE7F7B0" w14:textId="77777777" w:rsidTr="005913E8">
        <w:tc>
          <w:tcPr>
            <w:tcW w:w="409" w:type="pct"/>
            <w:vAlign w:val="center"/>
          </w:tcPr>
          <w:p w14:paraId="2F1A9A2D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V.6</w:t>
            </w:r>
          </w:p>
        </w:tc>
        <w:tc>
          <w:tcPr>
            <w:tcW w:w="373" w:type="pct"/>
            <w:vAlign w:val="center"/>
          </w:tcPr>
          <w:p w14:paraId="2A997DE6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5D7FBA51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081BA67F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27CF0D49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4D3D775F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4A1946C9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46BD6D9A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6C228BF4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045FF5C6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70645038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53666363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14:paraId="00CE7194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V.6</w:t>
            </w:r>
          </w:p>
        </w:tc>
      </w:tr>
      <w:tr w:rsidR="001E188F" w:rsidRPr="00F01F00" w14:paraId="3988B59C" w14:textId="77777777" w:rsidTr="005913E8">
        <w:tc>
          <w:tcPr>
            <w:tcW w:w="409" w:type="pct"/>
            <w:vAlign w:val="center"/>
          </w:tcPr>
          <w:p w14:paraId="0015C1E8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V.7</w:t>
            </w:r>
          </w:p>
        </w:tc>
        <w:tc>
          <w:tcPr>
            <w:tcW w:w="373" w:type="pct"/>
            <w:vAlign w:val="center"/>
          </w:tcPr>
          <w:p w14:paraId="5DBC8B47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25380883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71AB4DB2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53D0AA23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071BDFF4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536B41F2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54CDC47E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74F7FEF8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68FD7131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5DEC63CD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50BDAB1B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14:paraId="71C1F95F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V.7</w:t>
            </w:r>
          </w:p>
        </w:tc>
      </w:tr>
      <w:tr w:rsidR="001E188F" w:rsidRPr="00F01F00" w14:paraId="10246B95" w14:textId="77777777" w:rsidTr="005913E8">
        <w:tc>
          <w:tcPr>
            <w:tcW w:w="409" w:type="pct"/>
            <w:vAlign w:val="center"/>
          </w:tcPr>
          <w:p w14:paraId="4CAC0480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V.8-S</w:t>
            </w:r>
          </w:p>
        </w:tc>
        <w:tc>
          <w:tcPr>
            <w:tcW w:w="373" w:type="pct"/>
            <w:vAlign w:val="center"/>
          </w:tcPr>
          <w:p w14:paraId="7E3592BD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684B609B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2EC61591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00362DCD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3987C7F2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290E6AC8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292330AE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460F5BA0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563AEFDA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2E105929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44394100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14:paraId="2E29AED2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V.8-S</w:t>
            </w:r>
          </w:p>
        </w:tc>
      </w:tr>
      <w:tr w:rsidR="001E188F" w:rsidRPr="00F01F00" w14:paraId="1B3998AE" w14:textId="77777777" w:rsidTr="005913E8">
        <w:tc>
          <w:tcPr>
            <w:tcW w:w="409" w:type="pct"/>
            <w:vAlign w:val="center"/>
          </w:tcPr>
          <w:p w14:paraId="603FFCEE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V.8-V</w:t>
            </w:r>
          </w:p>
        </w:tc>
        <w:tc>
          <w:tcPr>
            <w:tcW w:w="373" w:type="pct"/>
            <w:vAlign w:val="center"/>
          </w:tcPr>
          <w:p w14:paraId="11D73372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07DD4EFF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502C310D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4A62A434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4542289F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161D2B6A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78173834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2DD413A9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3C02FC1B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598E7D1C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4A628B30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14:paraId="4B2D12DD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V.8-V</w:t>
            </w:r>
          </w:p>
        </w:tc>
      </w:tr>
      <w:tr w:rsidR="001E188F" w:rsidRPr="00F01F00" w14:paraId="53085557" w14:textId="77777777" w:rsidTr="005913E8">
        <w:tc>
          <w:tcPr>
            <w:tcW w:w="409" w:type="pct"/>
            <w:vAlign w:val="center"/>
          </w:tcPr>
          <w:p w14:paraId="0BA31060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V.9</w:t>
            </w:r>
          </w:p>
        </w:tc>
        <w:tc>
          <w:tcPr>
            <w:tcW w:w="373" w:type="pct"/>
            <w:vAlign w:val="center"/>
          </w:tcPr>
          <w:p w14:paraId="09B7D918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6D101341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1CBFA4E5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7F259777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6030ABDC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463E0C09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55608B70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73D21D2E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5EB65137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13568D37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7A742F79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14:paraId="111AFA7D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V.9</w:t>
            </w:r>
          </w:p>
        </w:tc>
      </w:tr>
      <w:tr w:rsidR="001E188F" w:rsidRPr="00F01F00" w14:paraId="3EABB7F8" w14:textId="77777777" w:rsidTr="005913E8">
        <w:tc>
          <w:tcPr>
            <w:tcW w:w="409" w:type="pct"/>
            <w:vAlign w:val="center"/>
          </w:tcPr>
          <w:p w14:paraId="01BED2D6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V.10</w:t>
            </w:r>
          </w:p>
        </w:tc>
        <w:tc>
          <w:tcPr>
            <w:tcW w:w="373" w:type="pct"/>
            <w:vAlign w:val="center"/>
          </w:tcPr>
          <w:p w14:paraId="10AB0242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0B825F65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23925FC3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41708CEA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15DAB504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025F234A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16D97047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2EB51595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7409D20A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37CBAC77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1BA41B30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14:paraId="67A4F72F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V.10</w:t>
            </w:r>
          </w:p>
        </w:tc>
      </w:tr>
      <w:tr w:rsidR="001E188F" w:rsidRPr="00F01F00" w14:paraId="1A274449" w14:textId="77777777" w:rsidTr="005913E8">
        <w:tc>
          <w:tcPr>
            <w:tcW w:w="409" w:type="pct"/>
            <w:vAlign w:val="center"/>
          </w:tcPr>
          <w:p w14:paraId="5CBD732B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V.11</w:t>
            </w:r>
          </w:p>
        </w:tc>
        <w:tc>
          <w:tcPr>
            <w:tcW w:w="373" w:type="pct"/>
            <w:vAlign w:val="center"/>
          </w:tcPr>
          <w:p w14:paraId="6AF81CCC" w14:textId="73453A90" w:rsidR="001E188F" w:rsidRPr="00F01F00" w:rsidRDefault="00CC4D47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4B75B8B1" w14:textId="41E4A6BD" w:rsidR="001E188F" w:rsidRPr="00F01F00" w:rsidRDefault="00CC4D47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7E3B3E6E" w14:textId="2633697D" w:rsidR="001E188F" w:rsidRPr="00F01F00" w:rsidRDefault="009075FE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421" w:type="pct"/>
            <w:vAlign w:val="center"/>
          </w:tcPr>
          <w:p w14:paraId="41D703E3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70BCF41A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pct"/>
            <w:vAlign w:val="center"/>
          </w:tcPr>
          <w:p w14:paraId="1BED8514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02171F05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4C0DB29F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448A5342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09A8DF20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2E84816E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14:paraId="62D82C45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V.11</w:t>
            </w:r>
          </w:p>
        </w:tc>
      </w:tr>
      <w:tr w:rsidR="001E188F" w:rsidRPr="00F01F00" w14:paraId="41C1353A" w14:textId="77777777" w:rsidTr="005913E8">
        <w:tc>
          <w:tcPr>
            <w:tcW w:w="409" w:type="pct"/>
            <w:vAlign w:val="center"/>
          </w:tcPr>
          <w:p w14:paraId="6F73699A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V.12</w:t>
            </w:r>
          </w:p>
        </w:tc>
        <w:tc>
          <w:tcPr>
            <w:tcW w:w="373" w:type="pct"/>
            <w:vAlign w:val="center"/>
          </w:tcPr>
          <w:p w14:paraId="39A724EB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5C401B78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226AAB1B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7132DC7C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47416B4C" w14:textId="4A230254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pct"/>
            <w:vAlign w:val="center"/>
          </w:tcPr>
          <w:p w14:paraId="33BE0BF7" w14:textId="46D1CC83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1CDDD5E7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0563CA3A" w14:textId="7D63E765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6051B53C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39A2B868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3289400E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665764C1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V.12</w:t>
            </w:r>
          </w:p>
        </w:tc>
      </w:tr>
      <w:tr w:rsidR="001E188F" w:rsidRPr="00F01F00" w14:paraId="3BD10311" w14:textId="77777777" w:rsidTr="005913E8">
        <w:tc>
          <w:tcPr>
            <w:tcW w:w="409" w:type="pct"/>
            <w:vAlign w:val="center"/>
          </w:tcPr>
          <w:p w14:paraId="18AB0C57" w14:textId="6D32C163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V.13</w:t>
            </w:r>
          </w:p>
        </w:tc>
        <w:tc>
          <w:tcPr>
            <w:tcW w:w="373" w:type="pct"/>
            <w:vAlign w:val="center"/>
          </w:tcPr>
          <w:p w14:paraId="75053447" w14:textId="6AEF5CC5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63B37D5B" w14:textId="7BC6DD4F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77DCE5BF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7066BA7C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300D08AE" w14:textId="172527B2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7F12C8C2" w14:textId="0770A538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0EACBA9B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137F972A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20D6EB58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700F5493" w14:textId="077F08C0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172C81CB" w14:textId="2F7F521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2C7C68E6" w14:textId="090048A3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V.13</w:t>
            </w:r>
          </w:p>
        </w:tc>
      </w:tr>
      <w:tr w:rsidR="001E188F" w:rsidRPr="00F01F00" w14:paraId="5CBA06B3" w14:textId="77777777" w:rsidTr="005913E8">
        <w:tc>
          <w:tcPr>
            <w:tcW w:w="409" w:type="pct"/>
            <w:vAlign w:val="center"/>
          </w:tcPr>
          <w:p w14:paraId="2C23C83D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1</w:t>
            </w:r>
          </w:p>
        </w:tc>
        <w:tc>
          <w:tcPr>
            <w:tcW w:w="373" w:type="pct"/>
            <w:vAlign w:val="center"/>
          </w:tcPr>
          <w:p w14:paraId="73C5A1A7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7FD7672B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059DE538" w14:textId="7B623466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156F4DEB" w14:textId="7757A68C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6A0CE92A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0C59E453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6F99057D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5C74753C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7AC25D21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0D7BAF21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5CFA4D71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22C78EB2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1</w:t>
            </w:r>
          </w:p>
        </w:tc>
      </w:tr>
      <w:tr w:rsidR="001E188F" w:rsidRPr="00F01F00" w14:paraId="4C8250C9" w14:textId="77777777" w:rsidTr="005913E8">
        <w:tc>
          <w:tcPr>
            <w:tcW w:w="409" w:type="pct"/>
            <w:vAlign w:val="center"/>
          </w:tcPr>
          <w:p w14:paraId="679FD82B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,2</w:t>
            </w:r>
          </w:p>
        </w:tc>
        <w:tc>
          <w:tcPr>
            <w:tcW w:w="373" w:type="pct"/>
            <w:vAlign w:val="center"/>
          </w:tcPr>
          <w:p w14:paraId="7A34CCF9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56A8671D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1588AAB7" w14:textId="15D28F26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3709E687" w14:textId="789D4B28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11DD9DCA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7DFB1290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240429C2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4EC2AC4D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1D58E1FD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75E25C7B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0802D605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7A2DDCF3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,2</w:t>
            </w:r>
          </w:p>
        </w:tc>
      </w:tr>
      <w:tr w:rsidR="001E188F" w:rsidRPr="00F01F00" w14:paraId="064FDC33" w14:textId="77777777" w:rsidTr="005913E8">
        <w:tc>
          <w:tcPr>
            <w:tcW w:w="409" w:type="pct"/>
            <w:vAlign w:val="center"/>
          </w:tcPr>
          <w:p w14:paraId="3E620842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3</w:t>
            </w:r>
          </w:p>
        </w:tc>
        <w:tc>
          <w:tcPr>
            <w:tcW w:w="373" w:type="pct"/>
            <w:vAlign w:val="center"/>
          </w:tcPr>
          <w:p w14:paraId="51E3B2A1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27489E7C" w14:textId="2BE284CF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27F4C647" w14:textId="2C0DB12C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7467535A" w14:textId="455938F0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3AF5A16D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7C3EA4A4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0A3F23D0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334D9C55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43734471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38157B8B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2B314AD4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1CB92868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3</w:t>
            </w:r>
          </w:p>
        </w:tc>
      </w:tr>
      <w:tr w:rsidR="001E188F" w:rsidRPr="00F01F00" w14:paraId="43043CD2" w14:textId="77777777" w:rsidTr="005913E8">
        <w:tc>
          <w:tcPr>
            <w:tcW w:w="409" w:type="pct"/>
            <w:vAlign w:val="center"/>
          </w:tcPr>
          <w:p w14:paraId="40BF4FC4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4</w:t>
            </w:r>
          </w:p>
        </w:tc>
        <w:tc>
          <w:tcPr>
            <w:tcW w:w="373" w:type="pct"/>
            <w:vAlign w:val="center"/>
          </w:tcPr>
          <w:p w14:paraId="2BD47EF6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12177245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28878A50" w14:textId="2452B2C3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72D1D499" w14:textId="0AEA2F53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76D5D63F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04891D43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1B3435E2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3D03EED3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5AEDF8AE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766A17DB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5F2214EF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7BBDFF9E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4</w:t>
            </w:r>
          </w:p>
        </w:tc>
      </w:tr>
      <w:tr w:rsidR="001E188F" w:rsidRPr="00F01F00" w14:paraId="65A800C6" w14:textId="77777777" w:rsidTr="005913E8">
        <w:tc>
          <w:tcPr>
            <w:tcW w:w="409" w:type="pct"/>
            <w:vAlign w:val="center"/>
          </w:tcPr>
          <w:p w14:paraId="149E17D6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5</w:t>
            </w:r>
          </w:p>
        </w:tc>
        <w:tc>
          <w:tcPr>
            <w:tcW w:w="373" w:type="pct"/>
            <w:vAlign w:val="center"/>
          </w:tcPr>
          <w:p w14:paraId="10053487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32BCD2F8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10F64937" w14:textId="13A0AB26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536383A5" w14:textId="5526385A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2BBE216A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3814BC7F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0E901793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48E52829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1A428ADB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05D5C4DC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74EDE277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16E8378E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5</w:t>
            </w:r>
          </w:p>
        </w:tc>
      </w:tr>
      <w:tr w:rsidR="001E188F" w:rsidRPr="00F01F00" w14:paraId="7CDC721B" w14:textId="77777777" w:rsidTr="005913E8">
        <w:tc>
          <w:tcPr>
            <w:tcW w:w="409" w:type="pct"/>
            <w:vAlign w:val="center"/>
          </w:tcPr>
          <w:p w14:paraId="7932A2FD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6</w:t>
            </w:r>
          </w:p>
        </w:tc>
        <w:tc>
          <w:tcPr>
            <w:tcW w:w="373" w:type="pct"/>
            <w:vAlign w:val="center"/>
          </w:tcPr>
          <w:p w14:paraId="26A3B5CE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718256E8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304CEF87" w14:textId="7F934093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128DE197" w14:textId="4F2138C5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681425A2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67F4B880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325701FC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4EF3E136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7D13A516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75B14057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2BFE337B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5B76EFDA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6</w:t>
            </w:r>
          </w:p>
        </w:tc>
      </w:tr>
      <w:tr w:rsidR="001E188F" w:rsidRPr="00F01F00" w14:paraId="76E8EFEB" w14:textId="77777777" w:rsidTr="005913E8">
        <w:tc>
          <w:tcPr>
            <w:tcW w:w="409" w:type="pct"/>
            <w:vAlign w:val="center"/>
          </w:tcPr>
          <w:p w14:paraId="301275F0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7</w:t>
            </w:r>
          </w:p>
        </w:tc>
        <w:tc>
          <w:tcPr>
            <w:tcW w:w="373" w:type="pct"/>
            <w:vAlign w:val="center"/>
          </w:tcPr>
          <w:p w14:paraId="4F43430A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626FC214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7475653C" w14:textId="3E219AB5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56B9A52F" w14:textId="2A38E381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2B02D59D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26C9C433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25789C0A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1F06F85D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6972BB42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7186CB02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5B270B7A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323A0545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7</w:t>
            </w:r>
          </w:p>
        </w:tc>
      </w:tr>
      <w:tr w:rsidR="001E188F" w:rsidRPr="00F01F00" w14:paraId="4E82925F" w14:textId="77777777" w:rsidTr="005913E8">
        <w:tc>
          <w:tcPr>
            <w:tcW w:w="409" w:type="pct"/>
            <w:vAlign w:val="center"/>
          </w:tcPr>
          <w:p w14:paraId="614911FD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8</w:t>
            </w:r>
          </w:p>
        </w:tc>
        <w:tc>
          <w:tcPr>
            <w:tcW w:w="373" w:type="pct"/>
            <w:vAlign w:val="center"/>
          </w:tcPr>
          <w:p w14:paraId="4B440E6C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0CEA1436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0B162054" w14:textId="637C85DB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6AE2FFA5" w14:textId="2EE210D9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21764193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50BE55C8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30EDA808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28541499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3CA6F551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6C1E060E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56DB3AED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7A7AA7C1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8</w:t>
            </w:r>
          </w:p>
        </w:tc>
      </w:tr>
      <w:tr w:rsidR="001E188F" w:rsidRPr="00F01F00" w14:paraId="4C3DDC6B" w14:textId="77777777" w:rsidTr="005913E8">
        <w:tc>
          <w:tcPr>
            <w:tcW w:w="409" w:type="pct"/>
            <w:vAlign w:val="center"/>
          </w:tcPr>
          <w:p w14:paraId="023618B6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9</w:t>
            </w:r>
          </w:p>
        </w:tc>
        <w:tc>
          <w:tcPr>
            <w:tcW w:w="373" w:type="pct"/>
            <w:vAlign w:val="center"/>
          </w:tcPr>
          <w:p w14:paraId="705EBB8E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7D4E34B0" w14:textId="0B6EBFAC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3C484FAE" w14:textId="32BBF1F1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3D2596E9" w14:textId="31AD1FFC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661B342C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3CAD596C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614C4B1D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46EA914B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2FD4CA75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1167A6AD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5071E8DA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1914C107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9</w:t>
            </w:r>
          </w:p>
        </w:tc>
      </w:tr>
      <w:tr w:rsidR="001E188F" w:rsidRPr="00F01F00" w14:paraId="2F78B09F" w14:textId="77777777" w:rsidTr="005913E8">
        <w:tc>
          <w:tcPr>
            <w:tcW w:w="409" w:type="pct"/>
            <w:vAlign w:val="center"/>
          </w:tcPr>
          <w:p w14:paraId="7C3DDB85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10</w:t>
            </w:r>
          </w:p>
        </w:tc>
        <w:tc>
          <w:tcPr>
            <w:tcW w:w="373" w:type="pct"/>
            <w:vAlign w:val="center"/>
          </w:tcPr>
          <w:p w14:paraId="6C1B77AC" w14:textId="2CA82FDB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74CAF326" w14:textId="59F87B89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28DEE7C6" w14:textId="35B77461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0A6E7139" w14:textId="2F99AE10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49FA4676" w14:textId="6227E56F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pct"/>
            <w:vAlign w:val="center"/>
          </w:tcPr>
          <w:p w14:paraId="216E03E5" w14:textId="7D4F316C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149838AB" w14:textId="397FF7B8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2EC2AEBF" w14:textId="0EDFC472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7DB698D2" w14:textId="0B491CBA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61119C69" w14:textId="5AB27541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7BAA462D" w14:textId="24047969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14:paraId="67A491C2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10</w:t>
            </w:r>
          </w:p>
        </w:tc>
      </w:tr>
      <w:tr w:rsidR="001E188F" w:rsidRPr="00F01F00" w14:paraId="1F4CC938" w14:textId="77777777" w:rsidTr="005913E8">
        <w:tc>
          <w:tcPr>
            <w:tcW w:w="409" w:type="pct"/>
            <w:vAlign w:val="center"/>
          </w:tcPr>
          <w:p w14:paraId="441C81E1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11</w:t>
            </w:r>
          </w:p>
        </w:tc>
        <w:tc>
          <w:tcPr>
            <w:tcW w:w="373" w:type="pct"/>
            <w:vAlign w:val="center"/>
          </w:tcPr>
          <w:p w14:paraId="14AF5E78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26C7F13F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5F7EB495" w14:textId="4B40AC6A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1AE2A8E6" w14:textId="0B233FC5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04764132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47AFD323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3F43B37E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2349B115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5D1B30F8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773278BA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664E6138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29D303FD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11</w:t>
            </w:r>
          </w:p>
        </w:tc>
      </w:tr>
      <w:tr w:rsidR="001E188F" w:rsidRPr="00F01F00" w14:paraId="10779633" w14:textId="77777777" w:rsidTr="005913E8">
        <w:tc>
          <w:tcPr>
            <w:tcW w:w="409" w:type="pct"/>
            <w:vAlign w:val="center"/>
          </w:tcPr>
          <w:p w14:paraId="5FD027AF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12-OG</w:t>
            </w:r>
          </w:p>
        </w:tc>
        <w:tc>
          <w:tcPr>
            <w:tcW w:w="373" w:type="pct"/>
            <w:vAlign w:val="center"/>
          </w:tcPr>
          <w:p w14:paraId="4F8F4335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461231E7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4311491A" w14:textId="62521333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092E50A7" w14:textId="27C36533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50D8C0DA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266B4F27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7DC84A7B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07DE3D2F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73DDE826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231FDCDD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1868C2DC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025BA28C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12-OG</w:t>
            </w:r>
          </w:p>
        </w:tc>
      </w:tr>
      <w:tr w:rsidR="001E188F" w:rsidRPr="00F01F00" w14:paraId="2F6E7B3A" w14:textId="77777777" w:rsidTr="005913E8">
        <w:tc>
          <w:tcPr>
            <w:tcW w:w="409" w:type="pct"/>
            <w:vAlign w:val="center"/>
          </w:tcPr>
          <w:p w14:paraId="56C9E4FD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12-PA</w:t>
            </w:r>
          </w:p>
        </w:tc>
        <w:tc>
          <w:tcPr>
            <w:tcW w:w="373" w:type="pct"/>
            <w:vAlign w:val="center"/>
          </w:tcPr>
          <w:p w14:paraId="1A62B32D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57808316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7831D69A" w14:textId="01B772EF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2B02DC90" w14:textId="5EDBE0D9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27D45BA7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18CCD942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05B76650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67DCBA6A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19E86CEC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04A7493E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20B18925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1E7952E9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12-PA</w:t>
            </w:r>
          </w:p>
        </w:tc>
      </w:tr>
      <w:tr w:rsidR="001E188F" w:rsidRPr="00F01F00" w14:paraId="4F15E3C2" w14:textId="77777777" w:rsidTr="005913E8">
        <w:tc>
          <w:tcPr>
            <w:tcW w:w="409" w:type="pct"/>
            <w:vAlign w:val="center"/>
          </w:tcPr>
          <w:p w14:paraId="3C7A3DF5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12-PP</w:t>
            </w:r>
          </w:p>
        </w:tc>
        <w:tc>
          <w:tcPr>
            <w:tcW w:w="373" w:type="pct"/>
            <w:vAlign w:val="center"/>
          </w:tcPr>
          <w:p w14:paraId="38A7AA55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133E5FEA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5AF25019" w14:textId="75C0E169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1CF7C2D9" w14:textId="437E896B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67FACAA8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1B3D8858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22A44E5E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145F410C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254F151F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65E9FCBC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5C919428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558E4C67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12-PP</w:t>
            </w:r>
          </w:p>
        </w:tc>
      </w:tr>
      <w:tr w:rsidR="001E188F" w:rsidRPr="00F01F00" w14:paraId="32A430F2" w14:textId="77777777" w:rsidTr="005913E8">
        <w:tc>
          <w:tcPr>
            <w:tcW w:w="409" w:type="pct"/>
            <w:vAlign w:val="center"/>
          </w:tcPr>
          <w:p w14:paraId="15CF693D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13</w:t>
            </w:r>
          </w:p>
        </w:tc>
        <w:tc>
          <w:tcPr>
            <w:tcW w:w="373" w:type="pct"/>
            <w:vAlign w:val="center"/>
          </w:tcPr>
          <w:p w14:paraId="510501E1" w14:textId="4CF4CC18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482601D5" w14:textId="3B5C3B2F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75213433" w14:textId="5C5744DA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15DC70FB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44E708C0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6E479719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4B7C82C2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02B11CE1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5FAD9364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20FC5141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0AC5E0A4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2BA9F837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13</w:t>
            </w:r>
          </w:p>
        </w:tc>
      </w:tr>
      <w:tr w:rsidR="001E188F" w:rsidRPr="00F01F00" w14:paraId="4121234C" w14:textId="77777777" w:rsidTr="005913E8">
        <w:tc>
          <w:tcPr>
            <w:tcW w:w="409" w:type="pct"/>
            <w:vAlign w:val="center"/>
          </w:tcPr>
          <w:p w14:paraId="03605B9F" w14:textId="3B059AB3" w:rsidR="001E188F" w:rsidRPr="00F01F00" w:rsidRDefault="001E188F" w:rsidP="00227947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14</w:t>
            </w:r>
          </w:p>
        </w:tc>
        <w:tc>
          <w:tcPr>
            <w:tcW w:w="373" w:type="pct"/>
            <w:vAlign w:val="center"/>
          </w:tcPr>
          <w:p w14:paraId="22A78F0C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11278040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336FD644" w14:textId="673EC82C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647BBF53" w14:textId="000B3748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7A67BE12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78F3C075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3A2B3586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26B13A9C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78223FD8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54F8451E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53806F48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915B72E" w14:textId="53C66E77" w:rsidR="001E188F" w:rsidRPr="00F01F00" w:rsidRDefault="001E188F" w:rsidP="00227947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14</w:t>
            </w:r>
          </w:p>
        </w:tc>
      </w:tr>
      <w:tr w:rsidR="001E188F" w:rsidRPr="00F01F00" w14:paraId="1C5EC0F4" w14:textId="77777777" w:rsidTr="005913E8">
        <w:tc>
          <w:tcPr>
            <w:tcW w:w="409" w:type="pct"/>
            <w:vAlign w:val="center"/>
          </w:tcPr>
          <w:p w14:paraId="2F53F9CF" w14:textId="511F850D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15</w:t>
            </w:r>
          </w:p>
        </w:tc>
        <w:tc>
          <w:tcPr>
            <w:tcW w:w="373" w:type="pct"/>
            <w:vAlign w:val="center"/>
          </w:tcPr>
          <w:p w14:paraId="43A3383D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67B16548" w14:textId="27871901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1B87754B" w14:textId="697A6243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36AB7492" w14:textId="1718A538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6AA3D2F6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29E123F9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3D2DE3EB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248D8DC2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658407B8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1528F92F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5FEC43A8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5CAE0E12" w14:textId="24E61EF2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15</w:t>
            </w:r>
          </w:p>
        </w:tc>
      </w:tr>
      <w:tr w:rsidR="001E188F" w:rsidRPr="00CF78F6" w14:paraId="76EB1710" w14:textId="77777777" w:rsidTr="005913E8">
        <w:tc>
          <w:tcPr>
            <w:tcW w:w="409" w:type="pct"/>
            <w:vAlign w:val="center"/>
          </w:tcPr>
          <w:p w14:paraId="50807F5F" w14:textId="77777777" w:rsidR="001E188F" w:rsidRPr="00CF78F6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6CA33F45" w14:textId="1F2D8224" w:rsidR="001E188F" w:rsidRPr="00CF78F6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8F6">
              <w:rPr>
                <w:rFonts w:ascii="Arial" w:hAnsi="Arial" w:cs="Arial"/>
                <w:sz w:val="16"/>
                <w:szCs w:val="16"/>
              </w:rPr>
              <w:t>INP8.1</w:t>
            </w:r>
          </w:p>
        </w:tc>
        <w:tc>
          <w:tcPr>
            <w:tcW w:w="421" w:type="pct"/>
            <w:vAlign w:val="center"/>
          </w:tcPr>
          <w:p w14:paraId="4DBF1926" w14:textId="2FE672C6" w:rsidR="001E188F" w:rsidRPr="00CF78F6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8F6">
              <w:rPr>
                <w:rFonts w:ascii="Arial" w:hAnsi="Arial" w:cs="Arial"/>
                <w:sz w:val="16"/>
                <w:szCs w:val="16"/>
              </w:rPr>
              <w:t>INP8.2</w:t>
            </w:r>
          </w:p>
        </w:tc>
        <w:tc>
          <w:tcPr>
            <w:tcW w:w="373" w:type="pct"/>
            <w:vAlign w:val="center"/>
          </w:tcPr>
          <w:p w14:paraId="3734B3FA" w14:textId="36CDEBA6" w:rsidR="001E188F" w:rsidRPr="00CF78F6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8F6">
              <w:rPr>
                <w:rFonts w:ascii="Arial" w:hAnsi="Arial" w:cs="Arial"/>
                <w:sz w:val="16"/>
                <w:szCs w:val="16"/>
              </w:rPr>
              <w:t>INP8.3</w:t>
            </w:r>
          </w:p>
        </w:tc>
        <w:tc>
          <w:tcPr>
            <w:tcW w:w="421" w:type="pct"/>
            <w:vAlign w:val="center"/>
          </w:tcPr>
          <w:p w14:paraId="7BE94A3E" w14:textId="14D6115B" w:rsidR="001E188F" w:rsidRPr="00CF78F6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8F6">
              <w:rPr>
                <w:rFonts w:ascii="Arial" w:hAnsi="Arial" w:cs="Arial"/>
                <w:sz w:val="16"/>
                <w:szCs w:val="16"/>
              </w:rPr>
              <w:t>INP8.4</w:t>
            </w:r>
          </w:p>
        </w:tc>
        <w:tc>
          <w:tcPr>
            <w:tcW w:w="374" w:type="pct"/>
            <w:vAlign w:val="center"/>
          </w:tcPr>
          <w:p w14:paraId="3FD23737" w14:textId="73647F8F" w:rsidR="001E188F" w:rsidRPr="00CF78F6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8F6">
              <w:rPr>
                <w:rFonts w:ascii="Arial" w:hAnsi="Arial" w:cs="Arial"/>
                <w:sz w:val="16"/>
                <w:szCs w:val="16"/>
              </w:rPr>
              <w:t>INP8.5</w:t>
            </w:r>
          </w:p>
        </w:tc>
        <w:tc>
          <w:tcPr>
            <w:tcW w:w="420" w:type="pct"/>
            <w:vAlign w:val="center"/>
          </w:tcPr>
          <w:p w14:paraId="7E9D1B35" w14:textId="717E974B" w:rsidR="001E188F" w:rsidRPr="00CF78F6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8F6">
              <w:rPr>
                <w:rFonts w:ascii="Arial" w:hAnsi="Arial" w:cs="Arial"/>
                <w:sz w:val="16"/>
                <w:szCs w:val="16"/>
              </w:rPr>
              <w:t>INP8.6</w:t>
            </w:r>
          </w:p>
        </w:tc>
        <w:tc>
          <w:tcPr>
            <w:tcW w:w="374" w:type="pct"/>
            <w:vAlign w:val="center"/>
          </w:tcPr>
          <w:p w14:paraId="6C29C579" w14:textId="207F0C50" w:rsidR="001E188F" w:rsidRPr="00CF78F6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8F6">
              <w:rPr>
                <w:rFonts w:ascii="Arial" w:hAnsi="Arial" w:cs="Arial"/>
                <w:sz w:val="16"/>
                <w:szCs w:val="16"/>
              </w:rPr>
              <w:t>INP8.7</w:t>
            </w:r>
          </w:p>
        </w:tc>
        <w:tc>
          <w:tcPr>
            <w:tcW w:w="374" w:type="pct"/>
            <w:vAlign w:val="center"/>
          </w:tcPr>
          <w:p w14:paraId="1989B1AA" w14:textId="45081A7A" w:rsidR="001E188F" w:rsidRPr="00CF78F6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8F6">
              <w:rPr>
                <w:rFonts w:ascii="Arial" w:hAnsi="Arial" w:cs="Arial"/>
                <w:sz w:val="16"/>
                <w:szCs w:val="16"/>
              </w:rPr>
              <w:t>INP8.8</w:t>
            </w:r>
          </w:p>
        </w:tc>
        <w:tc>
          <w:tcPr>
            <w:tcW w:w="327" w:type="pct"/>
            <w:vAlign w:val="center"/>
          </w:tcPr>
          <w:p w14:paraId="5271803A" w14:textId="62EC83C0" w:rsidR="001E188F" w:rsidRPr="00CF78F6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8F6">
              <w:rPr>
                <w:rFonts w:ascii="Arial" w:hAnsi="Arial" w:cs="Arial"/>
                <w:sz w:val="16"/>
                <w:szCs w:val="16"/>
              </w:rPr>
              <w:t>INP8.9</w:t>
            </w:r>
          </w:p>
        </w:tc>
        <w:tc>
          <w:tcPr>
            <w:tcW w:w="373" w:type="pct"/>
            <w:vAlign w:val="center"/>
          </w:tcPr>
          <w:p w14:paraId="6751171F" w14:textId="268736E4" w:rsidR="001E188F" w:rsidRPr="00CF78F6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8F6">
              <w:rPr>
                <w:rFonts w:ascii="Arial" w:hAnsi="Arial" w:cs="Arial"/>
                <w:sz w:val="16"/>
                <w:szCs w:val="16"/>
              </w:rPr>
              <w:t>INP8.10</w:t>
            </w:r>
          </w:p>
        </w:tc>
        <w:tc>
          <w:tcPr>
            <w:tcW w:w="327" w:type="pct"/>
            <w:vAlign w:val="center"/>
          </w:tcPr>
          <w:p w14:paraId="2CF0E93D" w14:textId="2C519003" w:rsidR="001E188F" w:rsidRPr="00CF78F6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8F6">
              <w:rPr>
                <w:rFonts w:ascii="Arial" w:hAnsi="Arial" w:cs="Arial"/>
                <w:sz w:val="16"/>
                <w:szCs w:val="16"/>
              </w:rPr>
              <w:t>INP8.11</w:t>
            </w:r>
          </w:p>
        </w:tc>
        <w:tc>
          <w:tcPr>
            <w:tcW w:w="434" w:type="pct"/>
            <w:vAlign w:val="center"/>
          </w:tcPr>
          <w:p w14:paraId="2EEA8B34" w14:textId="77777777" w:rsidR="001E188F" w:rsidRPr="00CF78F6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A1D0024" w14:textId="270E7324" w:rsidR="005F21C5" w:rsidRPr="00CF78F6" w:rsidRDefault="009075FE" w:rsidP="00CF78F6">
      <w:pPr>
        <w:spacing w:before="40"/>
        <w:rPr>
          <w:rFonts w:ascii="Arial" w:hAnsi="Arial" w:cs="Arial"/>
          <w:sz w:val="16"/>
          <w:szCs w:val="16"/>
        </w:rPr>
      </w:pPr>
      <w:r w:rsidRPr="00CF78F6">
        <w:rPr>
          <w:rFonts w:ascii="Arial" w:hAnsi="Arial" w:cs="Arial"/>
          <w:sz w:val="16"/>
          <w:szCs w:val="16"/>
        </w:rPr>
        <w:t xml:space="preserve">* </w:t>
      </w:r>
      <w:r w:rsidR="00CF78F6" w:rsidRPr="00CF78F6">
        <w:rPr>
          <w:rFonts w:ascii="Arial" w:hAnsi="Arial" w:cs="Arial"/>
          <w:sz w:val="16"/>
          <w:szCs w:val="16"/>
        </w:rPr>
        <w:t>Kombinacija ni mogoča v primeru organskih gnojil.</w:t>
      </w:r>
    </w:p>
    <w:p w14:paraId="459B6B6D" w14:textId="77777777" w:rsidR="005F21C5" w:rsidRPr="00F01F00" w:rsidRDefault="005F21C5" w:rsidP="00D44391">
      <w:pPr>
        <w:rPr>
          <w:rFonts w:ascii="Arial" w:hAnsi="Arial" w:cs="Arial"/>
          <w:sz w:val="20"/>
          <w:szCs w:val="20"/>
        </w:rPr>
      </w:pPr>
    </w:p>
    <w:p w14:paraId="7675024C" w14:textId="77777777" w:rsidR="005F21C5" w:rsidRPr="00F01F00" w:rsidRDefault="005F21C5" w:rsidP="00D44391">
      <w:pPr>
        <w:rPr>
          <w:rFonts w:ascii="Arial" w:hAnsi="Arial" w:cs="Arial"/>
          <w:sz w:val="20"/>
          <w:szCs w:val="20"/>
        </w:rPr>
      </w:pPr>
    </w:p>
    <w:p w14:paraId="01E60550" w14:textId="7731778B" w:rsidR="009E7E7B" w:rsidRPr="00F01F00" w:rsidRDefault="009E7E7B">
      <w:pPr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br w:type="page"/>
      </w:r>
    </w:p>
    <w:p w14:paraId="23FBC643" w14:textId="217D8603" w:rsidR="00D44391" w:rsidRPr="00F01F00" w:rsidRDefault="00D44391" w:rsidP="00D44391">
      <w:pPr>
        <w:rPr>
          <w:rFonts w:ascii="Arial" w:hAnsi="Arial" w:cs="Arial"/>
          <w:b/>
          <w:sz w:val="20"/>
          <w:szCs w:val="20"/>
        </w:rPr>
      </w:pPr>
      <w:r w:rsidRPr="00F01F00">
        <w:rPr>
          <w:rFonts w:ascii="Arial" w:hAnsi="Arial" w:cs="Arial"/>
          <w:b/>
          <w:sz w:val="20"/>
          <w:szCs w:val="20"/>
        </w:rPr>
        <w:lastRenderedPageBreak/>
        <w:t>KOMBINACIJE INTERVENCIJ EK</w:t>
      </w:r>
      <w:r w:rsidR="005913E8" w:rsidRPr="00F01F00">
        <w:rPr>
          <w:rFonts w:ascii="Arial" w:hAnsi="Arial" w:cs="Arial"/>
          <w:b/>
          <w:sz w:val="20"/>
          <w:szCs w:val="20"/>
        </w:rPr>
        <w:t>OLOŠKO KMETOVANJE</w:t>
      </w:r>
      <w:r w:rsidRPr="00F01F00">
        <w:rPr>
          <w:rFonts w:ascii="Arial" w:hAnsi="Arial" w:cs="Arial"/>
          <w:b/>
          <w:sz w:val="20"/>
          <w:szCs w:val="20"/>
        </w:rPr>
        <w:t xml:space="preserve"> IN KOPOP NA ISTI POVRŠINI</w:t>
      </w:r>
    </w:p>
    <w:p w14:paraId="0CF1BB67" w14:textId="77777777" w:rsidR="00522143" w:rsidRPr="00F01F00" w:rsidRDefault="00522143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40"/>
        <w:gridCol w:w="708"/>
        <w:gridCol w:w="699"/>
        <w:gridCol w:w="701"/>
        <w:gridCol w:w="702"/>
        <w:gridCol w:w="705"/>
        <w:gridCol w:w="695"/>
        <w:gridCol w:w="699"/>
        <w:gridCol w:w="705"/>
        <w:gridCol w:w="689"/>
        <w:gridCol w:w="705"/>
        <w:gridCol w:w="705"/>
        <w:gridCol w:w="696"/>
        <w:gridCol w:w="698"/>
        <w:gridCol w:w="701"/>
        <w:gridCol w:w="703"/>
        <w:gridCol w:w="694"/>
        <w:gridCol w:w="698"/>
        <w:gridCol w:w="704"/>
        <w:gridCol w:w="689"/>
        <w:gridCol w:w="705"/>
      </w:tblGrid>
      <w:tr w:rsidR="00030386" w:rsidRPr="00F01F00" w14:paraId="4B11A814" w14:textId="77777777" w:rsidTr="000B5887">
        <w:trPr>
          <w:tblHeader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27B3" w14:textId="77777777" w:rsidR="00030386" w:rsidRPr="00F01F00" w:rsidRDefault="00030386" w:rsidP="00FF42E4">
            <w:pPr>
              <w:pStyle w:val="SKPalinea"/>
              <w:spacing w:after="0" w:line="240" w:lineRule="auto"/>
              <w:ind w:left="0" w:firstLine="0"/>
              <w:jc w:val="left"/>
              <w:rPr>
                <w:b/>
                <w:sz w:val="16"/>
                <w:szCs w:val="16"/>
              </w:rPr>
            </w:pPr>
            <w:r w:rsidRPr="00F01F00">
              <w:rPr>
                <w:b/>
                <w:sz w:val="16"/>
                <w:szCs w:val="16"/>
              </w:rPr>
              <w:t>KOPOP</w:t>
            </w:r>
          </w:p>
        </w:tc>
        <w:tc>
          <w:tcPr>
            <w:tcW w:w="70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CA3B" w14:textId="77777777" w:rsidR="00030386" w:rsidRPr="00D2231A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PEK</w:t>
            </w:r>
          </w:p>
        </w:tc>
        <w:tc>
          <w:tcPr>
            <w:tcW w:w="7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508DB" w14:textId="77777777" w:rsidR="00030386" w:rsidRPr="00D2231A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EK</w:t>
            </w:r>
          </w:p>
        </w:tc>
      </w:tr>
      <w:tr w:rsidR="000B5887" w:rsidRPr="00F01F00" w14:paraId="0247A621" w14:textId="77777777" w:rsidTr="000B5887">
        <w:trPr>
          <w:tblHeader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DE1B" w14:textId="77777777" w:rsidR="00030386" w:rsidRPr="00F01F00" w:rsidRDefault="00030386" w:rsidP="00FF42E4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9FA8" w14:textId="77777777" w:rsidR="00030386" w:rsidRPr="00D2231A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NJ.-POLJ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AE99" w14:textId="77777777" w:rsidR="00030386" w:rsidRPr="00D2231A" w:rsidRDefault="000E1EEC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ZEL P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F0C2" w14:textId="77777777" w:rsidR="00030386" w:rsidRPr="00D2231A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ZEL. Z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1FC3" w14:textId="77777777" w:rsidR="00030386" w:rsidRPr="00D2231A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IS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5B27" w14:textId="77777777" w:rsidR="00030386" w:rsidRPr="00D2231A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VT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9C71" w14:textId="77777777" w:rsidR="00030386" w:rsidRPr="00D2231A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V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07A83" w14:textId="77777777" w:rsidR="00030386" w:rsidRPr="00D2231A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H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8B6F4" w14:textId="77777777" w:rsidR="00030386" w:rsidRPr="00D2231A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DREV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6D6E" w14:textId="77777777" w:rsidR="00030386" w:rsidRPr="00D2231A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TT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F70C" w14:textId="77777777" w:rsidR="00030386" w:rsidRPr="00D2231A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SEM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31EB" w14:textId="77777777" w:rsidR="00030386" w:rsidRPr="00D2231A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NJ.-POLJ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E4CE" w14:textId="77777777" w:rsidR="00030386" w:rsidRPr="00D2231A" w:rsidRDefault="000E1EEC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ZEL PR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9AE9" w14:textId="77777777" w:rsidR="00030386" w:rsidRPr="00D2231A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ZEL. ZP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C1F2" w14:textId="77777777" w:rsidR="00030386" w:rsidRPr="00D2231A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ISAD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50EE" w14:textId="77777777" w:rsidR="00030386" w:rsidRPr="00D2231A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VTS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A994" w14:textId="77777777" w:rsidR="00030386" w:rsidRPr="00D2231A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VI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7AEA" w14:textId="77777777" w:rsidR="00030386" w:rsidRPr="00D2231A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HML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4F6E" w14:textId="77777777" w:rsidR="00030386" w:rsidRPr="00D2231A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DREV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026F" w14:textId="77777777" w:rsidR="00030386" w:rsidRPr="00D2231A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TT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11D23" w14:textId="77777777" w:rsidR="00030386" w:rsidRPr="00D2231A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SEME</w:t>
            </w:r>
          </w:p>
        </w:tc>
      </w:tr>
      <w:tr w:rsidR="000B5887" w:rsidRPr="00F01F00" w14:paraId="63E6BAD4" w14:textId="77777777" w:rsidTr="000B588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EE5F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V.1 Vodni vir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176B4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86BE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1F6F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BB44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06A7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24AF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3CB1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3A87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19EB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3425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5F3C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D5AF0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705E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B56B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99AC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9201F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076E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B9FD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ED22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2EF9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0B5887" w:rsidRPr="00F01F00" w14:paraId="4B867B59" w14:textId="77777777" w:rsidTr="000B588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55F2" w14:textId="77777777" w:rsidR="006B1317" w:rsidRPr="00F01F00" w:rsidRDefault="006B1317" w:rsidP="006B1317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V.2 Ohranjanje kolobarj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FF337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57B4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5C3F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EBE25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6297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09D5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F518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3C7D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55CAA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0F1CD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0BAF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F39E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BD354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430B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3A47D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F853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4260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1585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7572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5FFE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0B5887" w:rsidRPr="00F01F00" w14:paraId="1BE54E6D" w14:textId="77777777" w:rsidTr="000B588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EAB7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V.3 Integrirana pridelava poljšči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718BE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F597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4230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0098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1AA0C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7E9B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B788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BB13A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C938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670AB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0565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4D326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4261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5A87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DE56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554B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0618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6BD7A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EDC7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1B9E5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0B5887" w:rsidRPr="00F01F00" w14:paraId="040BC732" w14:textId="77777777" w:rsidTr="000B588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62F8" w14:textId="77777777" w:rsidR="006B1317" w:rsidRPr="00F01F00" w:rsidRDefault="006B1317" w:rsidP="006B1317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V.4 Integrirana pridelava zelenjav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A6DA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BC1C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3983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5165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84BC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C948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B6B4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318A4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3228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F58E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3E4C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D13C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CCA8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0533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49E7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C442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11A8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59A3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8293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42BB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0B5887" w:rsidRPr="00F01F00" w14:paraId="618EF084" w14:textId="77777777" w:rsidTr="000B588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72AC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V.5 Integrirana pridelava hmelj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2273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F7A2E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1FD5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2882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0066D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5F89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4DFBC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2EC0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548B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1557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70F7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7CB6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28D0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6D1C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91D4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56DE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6F5E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5587E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0B09E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64E1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0B5887" w:rsidRPr="00F01F00" w14:paraId="57223C2A" w14:textId="77777777" w:rsidTr="000B588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DD8E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V.6 Integrirana pridelava sadja in oljk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9761E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51518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1C66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6514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75295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FF50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A6A17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DFE0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D8751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FA54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426E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4E9A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D3F37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EF94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EF5D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7A28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334A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B60CB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D2D75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8F96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0B5887" w:rsidRPr="00F01F00" w14:paraId="49AFC61E" w14:textId="77777777" w:rsidTr="000B588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0CD2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V.7 Integrirana pridelava grozdj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ADE7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75A0D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641D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B79A3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3889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39CD6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9902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E9E58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D6DC8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8D5C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FE6E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D8D0B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92A0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BD5F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B6A9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405F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4139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F0D7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265F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E22E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0B5887" w:rsidRPr="00F01F00" w14:paraId="0615004A" w14:textId="77777777" w:rsidTr="000B588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4AB5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V.8 Uporaba biotehniških metod za obvladovanje škodljivih organizmov v trajnih nasadih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EEB7A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8C8D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BFE9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1A73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6838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12041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5DBD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0CBA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1914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087B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E2609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5E875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AB65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01D5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0E70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B229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8FB5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0F12A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B876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8FC3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0B5887" w:rsidRPr="00F01F00" w14:paraId="2E0C027F" w14:textId="77777777" w:rsidTr="000B588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BF31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V.9 Opustitev uporabe herbicidov v vinogradih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B05D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B979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D410F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97B9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A3B52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28B95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C850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A890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6DC2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9653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C8BF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EBA8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3C36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3B596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30C2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4037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57199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B88C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B504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C3DCF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0B5887" w:rsidRPr="00F01F00" w14:paraId="34B74743" w14:textId="77777777" w:rsidTr="000B588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82E1" w14:textId="77777777" w:rsidR="006B1317" w:rsidRPr="00F01F00" w:rsidRDefault="00E92796" w:rsidP="00D939A1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V.10</w:t>
            </w:r>
            <w:r w:rsidR="006B1317" w:rsidRPr="00F01F00">
              <w:rPr>
                <w:sz w:val="16"/>
                <w:szCs w:val="16"/>
              </w:rPr>
              <w:t xml:space="preserve"> Opustitev uporabe insekticidov v vinogradih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1A2D1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004CA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A38F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672F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65CC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EFEB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D5AE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2D63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ED2C8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92141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D8DA3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F6395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1BE8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3F6A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9ED3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1CBE8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7984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AF13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1185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BD5D6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0B5887" w:rsidRPr="00F01F00" w14:paraId="52CBD625" w14:textId="77777777" w:rsidTr="000B588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AAFB" w14:textId="77777777" w:rsidR="006B1317" w:rsidRPr="00F01F00" w:rsidRDefault="00E92796" w:rsidP="00D939A1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V.11</w:t>
            </w:r>
            <w:r w:rsidR="006B1317" w:rsidRPr="00F01F00">
              <w:rPr>
                <w:sz w:val="16"/>
                <w:szCs w:val="16"/>
              </w:rPr>
              <w:t xml:space="preserve"> Precizno gnojenje in škropljenj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50A1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E444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CBE2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8C5E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E83D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429D4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704D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1FBFC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CD5D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21F4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7E2F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A42B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DF052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4670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02FEC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B4686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820F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34B33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9D86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E7C9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0B5887" w:rsidRPr="00F01F00" w14:paraId="07C1B9C6" w14:textId="77777777" w:rsidTr="000B588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3842" w14:textId="77777777" w:rsidR="006B1317" w:rsidRPr="00F01F00" w:rsidRDefault="00E92796" w:rsidP="00D939A1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V.12</w:t>
            </w:r>
            <w:r w:rsidR="006B1317" w:rsidRPr="00F01F00">
              <w:rPr>
                <w:sz w:val="16"/>
                <w:szCs w:val="16"/>
              </w:rPr>
              <w:t xml:space="preserve"> Senena prirej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22E9E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339F2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A487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7795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5860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106A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70D0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A387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970EE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5EC9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1677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BE13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DFDB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9F2F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CAFB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7D13A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9A4E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65C1B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535E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33C00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0B5887" w:rsidRPr="00F01F00" w14:paraId="2FFFA313" w14:textId="77777777" w:rsidTr="000B588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D130" w14:textId="1B1F1EE2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V.13 Varovalni pasovi ob vodotokih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192C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8BC5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D5CA" w14:textId="10C22FBD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7C54" w14:textId="04AE16D1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631A" w14:textId="25AE0966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ECC50" w14:textId="20AB4DBF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0FA2B" w14:textId="66D25AFF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2D0D" w14:textId="2EF9D4D6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EEA4" w14:textId="4166D44F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5D5C8" w14:textId="20EBA7E1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2914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D2C8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3FCA" w14:textId="0B9419AA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E8E6" w14:textId="4BA947B4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8218" w14:textId="3830A00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9195" w14:textId="3C780C01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EA2D" w14:textId="64714592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B383" w14:textId="6886EF9E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B8966" w14:textId="1BA36AB9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DB9B" w14:textId="67420B61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0B5887" w:rsidRPr="00F01F00" w14:paraId="138C60D3" w14:textId="77777777" w:rsidTr="000B588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986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 xml:space="preserve">BK.1 Posebni </w:t>
            </w:r>
            <w:proofErr w:type="spellStart"/>
            <w:r w:rsidRPr="00F01F00">
              <w:rPr>
                <w:sz w:val="16"/>
                <w:szCs w:val="16"/>
              </w:rPr>
              <w:t>traviščni</w:t>
            </w:r>
            <w:proofErr w:type="spellEnd"/>
            <w:r w:rsidRPr="00F01F00">
              <w:rPr>
                <w:sz w:val="16"/>
                <w:szCs w:val="16"/>
              </w:rPr>
              <w:t xml:space="preserve"> habitat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8499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5C6BB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5FC62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E63C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7333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387C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8F1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447D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2390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0EF9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C411F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13DC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B158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4F5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CA1CE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2B55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3515D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555CB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3400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A32A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0B5887" w:rsidRPr="00F01F00" w14:paraId="68A950CF" w14:textId="77777777" w:rsidTr="000B588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2B9D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 xml:space="preserve">BK.2 </w:t>
            </w:r>
            <w:proofErr w:type="spellStart"/>
            <w:r w:rsidRPr="00F01F00">
              <w:rPr>
                <w:sz w:val="16"/>
                <w:szCs w:val="16"/>
              </w:rPr>
              <w:t>Traviščni</w:t>
            </w:r>
            <w:proofErr w:type="spellEnd"/>
            <w:r w:rsidRPr="00F01F00">
              <w:rPr>
                <w:sz w:val="16"/>
                <w:szCs w:val="16"/>
              </w:rPr>
              <w:t xml:space="preserve"> habitati metuljev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D8EA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494D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BC9C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518A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6F3B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8C50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D00C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852BF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42EC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5A42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800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5AA9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FD5B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5E8E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F46E6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D32D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3538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974F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4961B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4C93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0B5887" w:rsidRPr="00F01F00" w14:paraId="28D19D2D" w14:textId="77777777" w:rsidTr="000B588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F1E3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BK.3 Steljnik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7664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CDDE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9AEF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A222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CDFD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425F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F9DE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C529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BE7E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A058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2F2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D2B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91A3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030A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C74E4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D3C0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986E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71EE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7342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5C8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0B5887" w:rsidRPr="00F01F00" w14:paraId="06AA044D" w14:textId="77777777" w:rsidTr="000B588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98CC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 xml:space="preserve">BK.4 Mokrotni </w:t>
            </w:r>
            <w:proofErr w:type="spellStart"/>
            <w:r w:rsidRPr="00F01F00">
              <w:rPr>
                <w:sz w:val="16"/>
                <w:szCs w:val="16"/>
              </w:rPr>
              <w:t>traviščni</w:t>
            </w:r>
            <w:proofErr w:type="spellEnd"/>
            <w:r w:rsidRPr="00F01F00">
              <w:rPr>
                <w:sz w:val="16"/>
                <w:szCs w:val="16"/>
              </w:rPr>
              <w:t xml:space="preserve"> habitat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D8E98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37CF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DCAD4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FD8F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28EC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4B4A2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8EF5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31A4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13DF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06FD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DB7E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6AD5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A432B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C800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79BF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374BE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28DA3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A6A4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C828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7390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0B5887" w:rsidRPr="00F01F00" w14:paraId="05DC2E75" w14:textId="77777777" w:rsidTr="000B588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BF29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BK.5 Ohranjanje mokrišč in barij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62C8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7929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7DFF5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671D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8459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28BF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D5C4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9AABF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86CD4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3DC33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392E7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83DC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3D86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3D23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11A1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1DA6B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ED5F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3FB0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F053F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3892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0B5887" w:rsidRPr="00F01F00" w14:paraId="1A4B9C13" w14:textId="77777777" w:rsidTr="000B588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E3E4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BK.6 Suhi kraški travniki in pašnik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9942B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16A8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E71F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8406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FCC5E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2B76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00443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07998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B4C7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1A1A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08D4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5507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CC73C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0C89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9F09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101C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D51E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BCA8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744A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0D14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0B5887" w:rsidRPr="00F01F00" w14:paraId="572C5329" w14:textId="77777777" w:rsidTr="000B588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3647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BK.7 Visokodebelni travniški sadovnjak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3689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D918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57D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CE8E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116E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558B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9242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BD9E0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22F6E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6CA0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EB8C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474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469F2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40E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DB04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1C24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7C4E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26D0A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F506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993B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0B5887" w:rsidRPr="00F01F00" w14:paraId="4A6AE927" w14:textId="77777777" w:rsidTr="000B588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26EE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BK.8 Strmi travnik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6CE6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F97BB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CDB85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3716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4228D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7A13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18AC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5C60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72D7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8323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AB82D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3D63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CACC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BA0B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830F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D1B4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DEF3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F415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2A15F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587E3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0B5887" w:rsidRPr="00F01F00" w14:paraId="432A6AC4" w14:textId="77777777" w:rsidTr="000B588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6745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BK.9 Grbinasti travnik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97D55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A19B9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991B7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80C93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716E0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58768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A089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7612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6342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C932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C647F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8341B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ACB9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28E5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BC46B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EDA6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DCA9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D13B0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2E0A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0D14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0B5887" w:rsidRPr="00F01F00" w14:paraId="3FA6799C" w14:textId="77777777" w:rsidTr="000B588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CB60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BK.10 Ohranjanje mejic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0A79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B3AD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4C704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D61E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2BCB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DDFD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72B8C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5E6C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9106D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81277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5C96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BBFC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960D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A52F5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398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BBB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471F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5798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201D7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619B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0B5887" w:rsidRPr="00F01F00" w14:paraId="535FBA4D" w14:textId="77777777" w:rsidTr="000B588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2AB6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lastRenderedPageBreak/>
              <w:t>BK.11 Obvladovanje invazivnih tujerodnih rastlinskih vrst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8E89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18E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B33FF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A9AF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759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1117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A24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7E0A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42B17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C296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B4EE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F065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15AE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27685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C30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D7E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9666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A1B8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EE17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7E79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0B5887" w:rsidRPr="00F01F00" w14:paraId="4D31D807" w14:textId="77777777" w:rsidTr="000B588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0DB7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BK12 Sobivanje z zverm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F4FA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104F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7958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0C39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A5B9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7AD4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01F0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35D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286C5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DFFF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62ED3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F31CA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E3C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46FF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5CFD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F9CD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6130A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3574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A6A4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B307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0B5887" w:rsidRPr="00F01F00" w14:paraId="008E22D8" w14:textId="77777777" w:rsidTr="000B588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5F22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BK.13 Planinska paš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65FC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24B9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C58A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C348C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8AA8A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33524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A8B14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78C6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1D18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0166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A488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E69F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4D36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5D639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83F18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5542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8A124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A596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5E94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53F8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0B5887" w:rsidRPr="00F01F00" w14:paraId="48EBA9EB" w14:textId="77777777" w:rsidTr="000B588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78AB" w14:textId="6B67B474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BK.14 Habitati ptic vlažnih ekstenzivnih travnikov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1FDF4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5E9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D438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1F43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5303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75BB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84007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361F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1F43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C6BB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BFFC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0E66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82F75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4B28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2B73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C686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E42A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DECC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1325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466E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0B5887" w:rsidRPr="00F01F00" w14:paraId="7B28443E" w14:textId="77777777" w:rsidTr="000B588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7098" w14:textId="26EEDBEE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BK.15 Ohranjanje suhih travišč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630FC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357A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3B99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31D9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E46CB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C86B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B6F36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494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05E7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26BD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1DDF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952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6F7C4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0E30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4E88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6A46D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ECE74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2FE8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A3D7B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56E60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0B5887" w:rsidRPr="00F01F00" w14:paraId="6A823922" w14:textId="77777777" w:rsidTr="000B588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5BE8" w14:textId="40FB5D3C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LO.2 Lokalne sort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BD14" w14:textId="77777777" w:rsidR="00D22C99" w:rsidRPr="00F01F00" w:rsidRDefault="00D22C99" w:rsidP="000F44CD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39463" w14:textId="77777777" w:rsidR="00D22C99" w:rsidRPr="00F01F00" w:rsidRDefault="00D22C99" w:rsidP="000F44CD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7800" w14:textId="77777777" w:rsidR="00D22C99" w:rsidRPr="00F01F00" w:rsidRDefault="00D22C99" w:rsidP="000F44CD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7043" w14:textId="77777777" w:rsidR="00D22C99" w:rsidRPr="00F01F00" w:rsidRDefault="00D22C99" w:rsidP="000F44CD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B97E" w14:textId="77777777" w:rsidR="00D22C99" w:rsidRPr="00F01F00" w:rsidRDefault="00D22C99" w:rsidP="000F44CD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F9FA" w14:textId="77777777" w:rsidR="00D22C99" w:rsidRPr="00F01F00" w:rsidRDefault="00D22C99" w:rsidP="000F44CD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D88B" w14:textId="77777777" w:rsidR="00D22C99" w:rsidRPr="00F01F00" w:rsidRDefault="00D22C99" w:rsidP="000F44CD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5157B" w14:textId="77777777" w:rsidR="00D22C99" w:rsidRPr="00F01F00" w:rsidRDefault="00D22C99" w:rsidP="000F44CD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5C002" w14:textId="77777777" w:rsidR="00D22C99" w:rsidRPr="00F01F00" w:rsidRDefault="00D22C99" w:rsidP="000F44CD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1300" w14:textId="77777777" w:rsidR="00D22C99" w:rsidRPr="00F01F00" w:rsidRDefault="00D22C99" w:rsidP="000F44CD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C4BD" w14:textId="77777777" w:rsidR="00D22C99" w:rsidRPr="00F01F00" w:rsidRDefault="00D22C99" w:rsidP="000F44CD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430D" w14:textId="77777777" w:rsidR="00D22C99" w:rsidRPr="00F01F00" w:rsidRDefault="00D22C99" w:rsidP="000F44CD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32FF" w14:textId="77777777" w:rsidR="00D22C99" w:rsidRPr="00F01F00" w:rsidRDefault="00D22C99" w:rsidP="000F44CD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B4257" w14:textId="77777777" w:rsidR="00D22C99" w:rsidRPr="00F01F00" w:rsidRDefault="00D22C99" w:rsidP="000F44CD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CFE69" w14:textId="77777777" w:rsidR="00D22C99" w:rsidRPr="00F01F00" w:rsidRDefault="00D22C99" w:rsidP="000F44CD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F742" w14:textId="77777777" w:rsidR="00D22C99" w:rsidRPr="00F01F00" w:rsidRDefault="00D22C99" w:rsidP="000F44CD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7524" w14:textId="77777777" w:rsidR="00D22C99" w:rsidRPr="00F01F00" w:rsidRDefault="00D22C99" w:rsidP="000F44CD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E1F0" w14:textId="77777777" w:rsidR="00D22C99" w:rsidRPr="00F01F00" w:rsidRDefault="00D22C99" w:rsidP="000F44CD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7168" w14:textId="77777777" w:rsidR="00D22C99" w:rsidRPr="00F01F00" w:rsidRDefault="00D22C99" w:rsidP="000F44CD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659D" w14:textId="77777777" w:rsidR="00D22C99" w:rsidRPr="00F01F00" w:rsidRDefault="00D22C99" w:rsidP="000F44CD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</w:tbl>
    <w:p w14:paraId="5BDB02F8" w14:textId="06349267" w:rsidR="009E7E7B" w:rsidRPr="00F01F00" w:rsidRDefault="009E7E7B">
      <w:pPr>
        <w:rPr>
          <w:rFonts w:ascii="Arial" w:hAnsi="Arial" w:cs="Arial"/>
          <w:sz w:val="20"/>
          <w:szCs w:val="20"/>
        </w:rPr>
      </w:pPr>
    </w:p>
    <w:p w14:paraId="29E13776" w14:textId="77777777" w:rsidR="00D22C99" w:rsidRPr="00F01F00" w:rsidRDefault="00D22C99">
      <w:pPr>
        <w:rPr>
          <w:rFonts w:ascii="Arial" w:hAnsi="Arial" w:cs="Arial"/>
          <w:sz w:val="20"/>
          <w:szCs w:val="20"/>
        </w:rPr>
      </w:pPr>
    </w:p>
    <w:p w14:paraId="6BBB43F8" w14:textId="77777777" w:rsidR="005F21C5" w:rsidRPr="00F01F00" w:rsidRDefault="005F21C5" w:rsidP="005F21C5">
      <w:pPr>
        <w:rPr>
          <w:rFonts w:ascii="Arial" w:hAnsi="Arial" w:cs="Arial"/>
          <w:b/>
          <w:sz w:val="20"/>
          <w:szCs w:val="20"/>
        </w:rPr>
      </w:pPr>
      <w:r w:rsidRPr="00F01F00">
        <w:rPr>
          <w:rFonts w:ascii="Arial" w:hAnsi="Arial" w:cs="Arial"/>
          <w:b/>
          <w:sz w:val="20"/>
          <w:szCs w:val="20"/>
        </w:rPr>
        <w:t>KOMBINACIJE INTERVENCIJ EK in SOPO NA ISTI POVRŠINI</w:t>
      </w:r>
    </w:p>
    <w:p w14:paraId="0A2B80A0" w14:textId="070977DF" w:rsidR="005F21C5" w:rsidRPr="00F01F00" w:rsidRDefault="005F21C5" w:rsidP="005F21C5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21"/>
        <w:gridCol w:w="703"/>
        <w:gridCol w:w="706"/>
        <w:gridCol w:w="673"/>
        <w:gridCol w:w="686"/>
        <w:gridCol w:w="703"/>
        <w:gridCol w:w="641"/>
        <w:gridCol w:w="670"/>
        <w:gridCol w:w="716"/>
        <w:gridCol w:w="611"/>
        <w:gridCol w:w="722"/>
        <w:gridCol w:w="716"/>
        <w:gridCol w:w="650"/>
        <w:gridCol w:w="670"/>
        <w:gridCol w:w="686"/>
        <w:gridCol w:w="703"/>
        <w:gridCol w:w="641"/>
        <w:gridCol w:w="670"/>
        <w:gridCol w:w="716"/>
        <w:gridCol w:w="611"/>
        <w:gridCol w:w="726"/>
      </w:tblGrid>
      <w:tr w:rsidR="005F21C5" w:rsidRPr="00F01F00" w14:paraId="294F7FD5" w14:textId="77777777" w:rsidTr="000B5887">
        <w:trPr>
          <w:tblHeader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3398" w14:textId="77777777" w:rsidR="005F21C5" w:rsidRPr="00F01F00" w:rsidRDefault="005F21C5" w:rsidP="006C17F0">
            <w:pPr>
              <w:pStyle w:val="SKPalinea"/>
              <w:spacing w:after="0" w:line="240" w:lineRule="auto"/>
              <w:ind w:left="0" w:firstLine="0"/>
              <w:jc w:val="left"/>
              <w:rPr>
                <w:b/>
                <w:sz w:val="18"/>
                <w:szCs w:val="18"/>
              </w:rPr>
            </w:pPr>
            <w:r w:rsidRPr="00F01F00">
              <w:rPr>
                <w:b/>
                <w:sz w:val="18"/>
                <w:szCs w:val="18"/>
              </w:rPr>
              <w:t>SOPO</w:t>
            </w:r>
          </w:p>
        </w:tc>
        <w:tc>
          <w:tcPr>
            <w:tcW w:w="209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3446" w14:textId="77777777" w:rsidR="005F21C5" w:rsidRPr="00D2231A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PEK</w:t>
            </w:r>
          </w:p>
        </w:tc>
        <w:tc>
          <w:tcPr>
            <w:tcW w:w="207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C240A" w14:textId="77777777" w:rsidR="005F21C5" w:rsidRPr="00D2231A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EK</w:t>
            </w:r>
          </w:p>
        </w:tc>
      </w:tr>
      <w:tr w:rsidR="000B5887" w:rsidRPr="00F01F00" w14:paraId="53D24466" w14:textId="77777777" w:rsidTr="000B5887">
        <w:trPr>
          <w:tblHeader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CCF1" w14:textId="77777777" w:rsidR="005F21C5" w:rsidRPr="00F01F00" w:rsidRDefault="005F21C5" w:rsidP="006C17F0">
            <w:pPr>
              <w:pStyle w:val="SKPalinea"/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2D16" w14:textId="77777777" w:rsidR="005F21C5" w:rsidRPr="00D2231A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NJ.-POLJ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A8A4" w14:textId="77777777" w:rsidR="005F21C5" w:rsidRPr="00D2231A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ZEL PR.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67AF6" w14:textId="77777777" w:rsidR="005F21C5" w:rsidRPr="00D2231A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ZEL. ZP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11F9" w14:textId="77777777" w:rsidR="005F21C5" w:rsidRPr="00D2231A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ISAD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58CB" w14:textId="77777777" w:rsidR="005F21C5" w:rsidRPr="00D2231A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VTSA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4DB2" w14:textId="77777777" w:rsidR="005F21C5" w:rsidRPr="00D2231A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VI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795B" w14:textId="77777777" w:rsidR="005F21C5" w:rsidRPr="00D2231A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HML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9423" w14:textId="77777777" w:rsidR="005F21C5" w:rsidRPr="00D2231A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DREV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FB20" w14:textId="77777777" w:rsidR="005F21C5" w:rsidRPr="00D2231A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TT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D07E" w14:textId="77777777" w:rsidR="005F21C5" w:rsidRPr="00D2231A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SEME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51C1" w14:textId="77777777" w:rsidR="005F21C5" w:rsidRPr="00D2231A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NJ.-POLJ.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4D19" w14:textId="77777777" w:rsidR="005F21C5" w:rsidRPr="00D2231A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ZEL PR.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BF2E" w14:textId="77777777" w:rsidR="005F21C5" w:rsidRPr="00D2231A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ZEL. ZP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0E5E" w14:textId="77777777" w:rsidR="005F21C5" w:rsidRPr="00D2231A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ISAD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01100" w14:textId="77777777" w:rsidR="005F21C5" w:rsidRPr="00D2231A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VTSA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1992" w14:textId="77777777" w:rsidR="005F21C5" w:rsidRPr="00D2231A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VI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D773" w14:textId="77777777" w:rsidR="005F21C5" w:rsidRPr="00D2231A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HML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40F58" w14:textId="77777777" w:rsidR="005F21C5" w:rsidRPr="00D2231A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DREV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DA87E" w14:textId="77777777" w:rsidR="005F21C5" w:rsidRPr="00D2231A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TT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5B7A0" w14:textId="77777777" w:rsidR="005F21C5" w:rsidRPr="00D2231A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2231A">
              <w:rPr>
                <w:b/>
                <w:sz w:val="16"/>
                <w:szCs w:val="16"/>
              </w:rPr>
              <w:t>SEME</w:t>
            </w:r>
          </w:p>
        </w:tc>
      </w:tr>
      <w:tr w:rsidR="000B5887" w:rsidRPr="00F01F00" w14:paraId="65996001" w14:textId="77777777" w:rsidTr="000B588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DDA3" w14:textId="77777777" w:rsidR="005F21C5" w:rsidRPr="00F01F00" w:rsidRDefault="005F21C5" w:rsidP="006C17F0">
            <w:pPr>
              <w:pStyle w:val="SKPalinea"/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F01F00">
              <w:rPr>
                <w:rFonts w:eastAsia="Calibri"/>
                <w:sz w:val="18"/>
                <w:szCs w:val="18"/>
              </w:rPr>
              <w:t>Ekstenzivno travinje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9539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91D6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8853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99DD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9896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A282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4446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EC3F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1D48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1851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A800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FA43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DCB1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51FC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08A9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2C9C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4832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72D1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8ECB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FDE6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0B5887" w:rsidRPr="00F01F00" w14:paraId="268431A9" w14:textId="77777777" w:rsidTr="000B588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0584" w14:textId="77777777" w:rsidR="005F21C5" w:rsidRPr="00F01F00" w:rsidRDefault="005F21C5" w:rsidP="006C17F0">
            <w:pPr>
              <w:pStyle w:val="SKPalinea"/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F01F00">
              <w:rPr>
                <w:sz w:val="18"/>
                <w:szCs w:val="18"/>
              </w:rPr>
              <w:t>Tradicionalna raba travinja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7C2A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F740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E4198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3AE9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BDC8E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8FA3F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50161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AC71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72D2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7C13A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86DE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C05A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FE08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61BA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2131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421F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79B2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9AB15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2391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22A78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0B5887" w:rsidRPr="00F01F00" w14:paraId="7B5C5CCF" w14:textId="77777777" w:rsidTr="000B588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E1BC" w14:textId="77777777" w:rsidR="005F21C5" w:rsidRPr="00F01F00" w:rsidRDefault="005F21C5" w:rsidP="006C17F0">
            <w:pPr>
              <w:pStyle w:val="SKPtelobesedila"/>
              <w:spacing w:after="0" w:line="260" w:lineRule="atLeast"/>
              <w:jc w:val="left"/>
              <w:rPr>
                <w:sz w:val="18"/>
                <w:szCs w:val="18"/>
              </w:rPr>
            </w:pPr>
            <w:r w:rsidRPr="00F01F00">
              <w:rPr>
                <w:sz w:val="18"/>
                <w:szCs w:val="18"/>
              </w:rPr>
              <w:t xml:space="preserve">Gnojenje z organskimi gnojili z majhnimi izpusti v zrak 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ABC3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0FBC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8C77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A406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3826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C598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567A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3C45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F483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3BE8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DF7D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39EB2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BD5CD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5E9B9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264A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B4AE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6236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973C8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820B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8B749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0B5887" w:rsidRPr="00F01F00" w14:paraId="61C9C9BF" w14:textId="77777777" w:rsidTr="000B588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639E" w14:textId="77777777" w:rsidR="005F21C5" w:rsidRPr="00F01F00" w:rsidRDefault="005F21C5" w:rsidP="006C17F0">
            <w:pPr>
              <w:pStyle w:val="SKPalinea"/>
              <w:spacing w:line="260" w:lineRule="atLeast"/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 w:rsidRPr="00F01F00">
              <w:rPr>
                <w:rFonts w:eastAsia="Calibri"/>
                <w:sz w:val="18"/>
                <w:szCs w:val="18"/>
              </w:rPr>
              <w:t>Dodatki za zmanjšanje emisij amonijaka in TGP*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65F6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65BB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AF31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D918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55F3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F1CA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BA28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8053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CA4C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666D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52DE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DE73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A669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EF2AC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72DF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AC4E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F743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B7C1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4EF8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2A48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0B5887" w:rsidRPr="00F01F00" w14:paraId="67F05906" w14:textId="77777777" w:rsidTr="000B588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8A11" w14:textId="77777777" w:rsidR="005F21C5" w:rsidRPr="00F01F00" w:rsidRDefault="005F21C5" w:rsidP="006C17F0">
            <w:pPr>
              <w:pStyle w:val="SKPalinea"/>
              <w:spacing w:line="260" w:lineRule="atLeast"/>
              <w:ind w:left="0" w:firstLine="0"/>
              <w:jc w:val="left"/>
              <w:rPr>
                <w:sz w:val="18"/>
                <w:szCs w:val="18"/>
              </w:rPr>
            </w:pPr>
            <w:r w:rsidRPr="00F01F00">
              <w:rPr>
                <w:rFonts w:eastAsia="Calibri"/>
                <w:sz w:val="18"/>
                <w:szCs w:val="18"/>
              </w:rPr>
              <w:t>Naknadni posevki in podsevk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744F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D524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82C6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9E5A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B3EB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1450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2804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7EB1C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59DA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E161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1045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EC3A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39A5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6136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A082B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3244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209D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8EC92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6619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8461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*</w:t>
            </w:r>
          </w:p>
        </w:tc>
      </w:tr>
      <w:tr w:rsidR="000B5887" w:rsidRPr="00F01F00" w14:paraId="6DA50F7B" w14:textId="77777777" w:rsidTr="000B588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2894" w14:textId="77777777" w:rsidR="005F21C5" w:rsidRPr="00F01F00" w:rsidRDefault="005F21C5" w:rsidP="006C17F0">
            <w:pPr>
              <w:pStyle w:val="SKPalinea"/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F01F00">
              <w:rPr>
                <w:sz w:val="18"/>
                <w:szCs w:val="18"/>
              </w:rPr>
              <w:t>Ozelenitev ornih površin preko zime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70BB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B444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A51C6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CDD4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20FF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AE73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6D7C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03B0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6862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2B3A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2FAE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F75B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5366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34EA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CC13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D149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DC4C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3655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5C47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044F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*</w:t>
            </w:r>
          </w:p>
        </w:tc>
      </w:tr>
      <w:tr w:rsidR="000B5887" w:rsidRPr="00F01F00" w14:paraId="1112039C" w14:textId="77777777" w:rsidTr="000B588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D825" w14:textId="77777777" w:rsidR="005F21C5" w:rsidRPr="00F01F00" w:rsidRDefault="005F21C5" w:rsidP="006C17F0">
            <w:pPr>
              <w:pStyle w:val="SKPalinea"/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proofErr w:type="spellStart"/>
            <w:r w:rsidRPr="00F01F00">
              <w:rPr>
                <w:sz w:val="18"/>
                <w:szCs w:val="18"/>
              </w:rPr>
              <w:t>Konzervirajoča</w:t>
            </w:r>
            <w:proofErr w:type="spellEnd"/>
            <w:r w:rsidRPr="00F01F00">
              <w:rPr>
                <w:sz w:val="18"/>
                <w:szCs w:val="18"/>
              </w:rPr>
              <w:t xml:space="preserve"> obdelava tal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E406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9943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8C70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6A24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BF5E4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50DC3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B4E7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1CB33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D2FBB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E85C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AD993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9D989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1D49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3C0E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CA50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481D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4D7D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7CCA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3D0E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C1C9A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*</w:t>
            </w:r>
          </w:p>
        </w:tc>
      </w:tr>
      <w:tr w:rsidR="000B5887" w:rsidRPr="00F01F00" w14:paraId="27564494" w14:textId="77777777" w:rsidTr="000B588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2BF8" w14:textId="77777777" w:rsidR="005F21C5" w:rsidRPr="00F01F00" w:rsidRDefault="005F21C5" w:rsidP="006C17F0">
            <w:pPr>
              <w:pStyle w:val="SKPtelobesedila"/>
              <w:spacing w:after="0" w:line="260" w:lineRule="atLeast"/>
              <w:jc w:val="left"/>
              <w:rPr>
                <w:sz w:val="18"/>
                <w:szCs w:val="18"/>
              </w:rPr>
            </w:pPr>
            <w:r w:rsidRPr="00F01F00">
              <w:rPr>
                <w:rFonts w:eastAsia="Calibri"/>
                <w:sz w:val="18"/>
                <w:szCs w:val="18"/>
              </w:rPr>
              <w:t>Zaplate golih tal za poljskega škrjanca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C10E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B0895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1572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7DAC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FF5B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3807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2295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9740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6C63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4C86F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A4C8C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96AF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B348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A6BA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F1AF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27E53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EF07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8DD9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A16A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226B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0B5887" w:rsidRPr="00F01F00" w14:paraId="46F6DD85" w14:textId="77777777" w:rsidTr="000B588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B636" w14:textId="77777777" w:rsidR="005F21C5" w:rsidRPr="00F01F00" w:rsidRDefault="005F21C5" w:rsidP="006C17F0">
            <w:pPr>
              <w:pStyle w:val="SKPalinea"/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F01F00">
              <w:rPr>
                <w:sz w:val="18"/>
                <w:szCs w:val="18"/>
              </w:rPr>
              <w:t>Varstvo gnezd pribe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044A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8071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6F1B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228B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1021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8F76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9B07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2A71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1529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A6CC8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18E9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7DD4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3065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4844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2DAD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F894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F81E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7322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D032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D6EB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0B5887" w:rsidRPr="00F01F00" w14:paraId="544E1FB0" w14:textId="77777777" w:rsidTr="000B588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23BE" w14:textId="77777777" w:rsidR="005F21C5" w:rsidRPr="00F01F00" w:rsidRDefault="005F21C5" w:rsidP="006C17F0">
            <w:pPr>
              <w:pStyle w:val="Guideline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2302"/>
              </w:tabs>
              <w:spacing w:after="0" w:line="260" w:lineRule="atLeast"/>
              <w:jc w:val="left"/>
              <w:rPr>
                <w:color w:val="auto"/>
                <w:sz w:val="18"/>
                <w:szCs w:val="18"/>
              </w:rPr>
            </w:pPr>
            <w:r w:rsidRPr="00F01F00">
              <w:rPr>
                <w:color w:val="auto"/>
                <w:sz w:val="18"/>
                <w:szCs w:val="18"/>
              </w:rPr>
              <w:t>Uporaba le organskih gnojil za zagotavljanje dušika v trajnih nasadih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DD22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222A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83AA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0BDD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07D6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5B9C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325C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C03A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E2B83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3481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12B4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550F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92033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53931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DF99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BF68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D5EB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69BE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81E6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059B3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0B5887" w:rsidRPr="00F01F00" w14:paraId="30A2A2FC" w14:textId="77777777" w:rsidTr="000B588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7FEC" w14:textId="29E1511B" w:rsidR="005F21C5" w:rsidRPr="00F01F00" w:rsidRDefault="005F21C5" w:rsidP="006C17F0">
            <w:pPr>
              <w:pStyle w:val="Guideline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2302"/>
              </w:tabs>
              <w:spacing w:after="0" w:line="260" w:lineRule="atLeast"/>
              <w:jc w:val="left"/>
              <w:rPr>
                <w:color w:val="auto"/>
                <w:sz w:val="18"/>
                <w:szCs w:val="18"/>
              </w:rPr>
            </w:pPr>
            <w:r w:rsidRPr="00F01F00">
              <w:rPr>
                <w:color w:val="auto"/>
                <w:sz w:val="18"/>
                <w:szCs w:val="18"/>
              </w:rPr>
              <w:t>Ohranjanje</w:t>
            </w:r>
            <w:r w:rsidR="00CE3564" w:rsidRPr="00F01F00">
              <w:rPr>
                <w:color w:val="auto"/>
                <w:sz w:val="18"/>
                <w:szCs w:val="18"/>
              </w:rPr>
              <w:t xml:space="preserve"> biotske raznovrstnosti</w:t>
            </w:r>
            <w:r w:rsidRPr="00F01F00">
              <w:rPr>
                <w:color w:val="auto"/>
                <w:sz w:val="18"/>
                <w:szCs w:val="18"/>
              </w:rPr>
              <w:t xml:space="preserve"> v trajnih nasadih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6A88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DCF86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4C01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93CF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A570C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4219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91A5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5B9B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1C1A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06A2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51FC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2847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3630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295CB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7C17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A550B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8D44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56B8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DC22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F7F8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</w:tbl>
    <w:p w14:paraId="07CE2818" w14:textId="2D5BAC13" w:rsidR="005F21C5" w:rsidRPr="00F01F00" w:rsidRDefault="005F21C5" w:rsidP="00601F11">
      <w:pPr>
        <w:spacing w:before="60"/>
        <w:rPr>
          <w:rFonts w:ascii="Arial" w:hAnsi="Arial" w:cs="Arial"/>
          <w:sz w:val="16"/>
          <w:szCs w:val="16"/>
        </w:rPr>
      </w:pPr>
      <w:r w:rsidRPr="00F01F00">
        <w:rPr>
          <w:rFonts w:ascii="Arial" w:hAnsi="Arial" w:cs="Arial"/>
          <w:sz w:val="16"/>
          <w:szCs w:val="16"/>
        </w:rPr>
        <w:t>*</w:t>
      </w:r>
      <w:r w:rsidR="00DC0270" w:rsidRPr="00F01F00">
        <w:rPr>
          <w:rFonts w:ascii="Arial" w:hAnsi="Arial" w:cs="Arial"/>
          <w:sz w:val="16"/>
          <w:szCs w:val="16"/>
        </w:rPr>
        <w:t xml:space="preserve"> </w:t>
      </w:r>
      <w:r w:rsidR="007B3BC2" w:rsidRPr="00F01F00">
        <w:rPr>
          <w:rFonts w:ascii="Arial" w:hAnsi="Arial" w:cs="Arial"/>
          <w:sz w:val="16"/>
          <w:szCs w:val="16"/>
        </w:rPr>
        <w:t>Shema se bo izvajala od vključno leta 2024 dalje, ko bodo na trgu dodatki z oznako CE in krmni dodatki vpisani v register EU krmnih dodatkov.</w:t>
      </w:r>
    </w:p>
    <w:p w14:paraId="0AE4CC2E" w14:textId="77777777" w:rsidR="005F21C5" w:rsidRPr="00F01F00" w:rsidRDefault="005F21C5" w:rsidP="005F21C5">
      <w:pPr>
        <w:rPr>
          <w:rFonts w:ascii="Arial" w:hAnsi="Arial" w:cs="Arial"/>
          <w:sz w:val="20"/>
          <w:szCs w:val="20"/>
        </w:rPr>
      </w:pPr>
    </w:p>
    <w:p w14:paraId="0679C1AD" w14:textId="77777777" w:rsidR="00C16E71" w:rsidRPr="00F01F00" w:rsidRDefault="00C16E71" w:rsidP="00C16E71">
      <w:pPr>
        <w:spacing w:line="260" w:lineRule="atLeast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Upravičenci, ki so vključeni v intervencijo EK (PEK, EK)</w:t>
      </w:r>
      <w:r w:rsidR="00D939A1" w:rsidRPr="00F01F00">
        <w:rPr>
          <w:rFonts w:ascii="Arial" w:hAnsi="Arial" w:cs="Arial"/>
          <w:sz w:val="20"/>
          <w:szCs w:val="20"/>
        </w:rPr>
        <w:t>,</w:t>
      </w:r>
      <w:r w:rsidRPr="00F01F00">
        <w:rPr>
          <w:rFonts w:ascii="Arial" w:hAnsi="Arial" w:cs="Arial"/>
          <w:sz w:val="20"/>
          <w:szCs w:val="20"/>
        </w:rPr>
        <w:t xml:space="preserve"> lahko poleg te intervencije istočasno izvajajo tudi naslednje </w:t>
      </w:r>
      <w:r w:rsidR="00D44391" w:rsidRPr="00F01F00">
        <w:rPr>
          <w:rFonts w:ascii="Arial" w:hAnsi="Arial" w:cs="Arial"/>
          <w:sz w:val="20"/>
          <w:szCs w:val="20"/>
        </w:rPr>
        <w:t>operacije intervencije</w:t>
      </w:r>
      <w:r w:rsidRPr="00F01F00">
        <w:rPr>
          <w:rFonts w:ascii="Arial" w:hAnsi="Arial" w:cs="Arial"/>
          <w:sz w:val="20"/>
          <w:szCs w:val="20"/>
        </w:rPr>
        <w:t xml:space="preserve"> KOPOP</w:t>
      </w:r>
      <w:r w:rsidR="00D44391" w:rsidRPr="00F01F00">
        <w:rPr>
          <w:rFonts w:ascii="Arial" w:hAnsi="Arial" w:cs="Arial"/>
          <w:sz w:val="20"/>
          <w:szCs w:val="20"/>
        </w:rPr>
        <w:t>, ki se nanašajo na živali</w:t>
      </w:r>
      <w:r w:rsidRPr="00F01F00">
        <w:rPr>
          <w:rFonts w:ascii="Arial" w:hAnsi="Arial" w:cs="Arial"/>
          <w:sz w:val="20"/>
          <w:szCs w:val="20"/>
        </w:rPr>
        <w:t>:</w:t>
      </w:r>
    </w:p>
    <w:p w14:paraId="0807CFD6" w14:textId="77777777" w:rsidR="00E02BC3" w:rsidRPr="00F01F00" w:rsidRDefault="00E02BC3" w:rsidP="00E02BC3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PS.1 Izboljšanje kakovosti krme in načrtno krmljenje goved;</w:t>
      </w:r>
    </w:p>
    <w:p w14:paraId="2EBCEAE2" w14:textId="77777777" w:rsidR="00E02BC3" w:rsidRPr="00F01F00" w:rsidRDefault="00E02BC3" w:rsidP="00E02BC3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lastRenderedPageBreak/>
        <w:t>PS.2 Krmljenje z zmanjšano količino dušika pri prašičih pitancih;</w:t>
      </w:r>
    </w:p>
    <w:p w14:paraId="208BA50A" w14:textId="77777777" w:rsidR="00E02BC3" w:rsidRPr="00F01F00" w:rsidRDefault="00E02BC3" w:rsidP="00E02BC3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PS.3 Izboljšanje kakovosti krme in načrtno krmljenje ovc in koz;</w:t>
      </w:r>
    </w:p>
    <w:p w14:paraId="2847284E" w14:textId="19973AC9" w:rsidR="00C16E71" w:rsidRPr="00F01F00" w:rsidRDefault="006C17F0" w:rsidP="00C16E71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LO.1</w:t>
      </w:r>
      <w:r w:rsidR="00E02BC3" w:rsidRPr="00F01F00">
        <w:rPr>
          <w:rFonts w:ascii="Arial" w:hAnsi="Arial" w:cs="Arial"/>
          <w:sz w:val="20"/>
          <w:szCs w:val="20"/>
        </w:rPr>
        <w:t xml:space="preserve"> Lokalne pasme.</w:t>
      </w:r>
    </w:p>
    <w:p w14:paraId="4CE2109A" w14:textId="77777777" w:rsidR="005F21C5" w:rsidRPr="00F01F00" w:rsidRDefault="005F21C5" w:rsidP="005F21C5">
      <w:pPr>
        <w:rPr>
          <w:rFonts w:ascii="Arial" w:hAnsi="Arial" w:cs="Arial"/>
          <w:sz w:val="20"/>
          <w:szCs w:val="20"/>
        </w:rPr>
      </w:pPr>
    </w:p>
    <w:p w14:paraId="520320F5" w14:textId="408B86BE" w:rsidR="007B3BC2" w:rsidRPr="00F01F00" w:rsidRDefault="005F21C5" w:rsidP="007B3BC2">
      <w:pPr>
        <w:spacing w:line="260" w:lineRule="atLeast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 xml:space="preserve">Upravičenci, ki so vključeni v intervencijo EK (PEK, EK), lahko </w:t>
      </w:r>
      <w:r w:rsidR="007B3BC2" w:rsidRPr="00F01F00">
        <w:rPr>
          <w:rFonts w:ascii="Arial" w:hAnsi="Arial" w:cs="Arial"/>
          <w:sz w:val="20"/>
          <w:szCs w:val="20"/>
        </w:rPr>
        <w:t xml:space="preserve">poleg te intervencije istočasno izvajajo tudi del SOPO sheme INP8.4, ki je vezana na živali </w:t>
      </w:r>
      <w:r w:rsidR="006C17F0" w:rsidRPr="00F01F00">
        <w:rPr>
          <w:rFonts w:ascii="Arial" w:hAnsi="Arial" w:cs="Arial"/>
          <w:sz w:val="20"/>
          <w:szCs w:val="20"/>
        </w:rPr>
        <w:t>–</w:t>
      </w:r>
      <w:r w:rsidR="007B3BC2" w:rsidRPr="00F01F00">
        <w:rPr>
          <w:rFonts w:ascii="Arial" w:hAnsi="Arial" w:cs="Arial"/>
          <w:sz w:val="20"/>
          <w:szCs w:val="20"/>
        </w:rPr>
        <w:t xml:space="preserve"> krmni dodatki za zmanjšanje TGP.</w:t>
      </w:r>
    </w:p>
    <w:p w14:paraId="7F8C5B80" w14:textId="77777777" w:rsidR="005F21C5" w:rsidRPr="00F01F00" w:rsidRDefault="005F21C5" w:rsidP="005F21C5">
      <w:pPr>
        <w:spacing w:line="260" w:lineRule="atLeast"/>
        <w:rPr>
          <w:rFonts w:ascii="Arial" w:hAnsi="Arial" w:cs="Arial"/>
          <w:sz w:val="20"/>
          <w:szCs w:val="20"/>
        </w:rPr>
      </w:pPr>
    </w:p>
    <w:p w14:paraId="469F2A39" w14:textId="695F1F9E" w:rsidR="00D44391" w:rsidRPr="00F01F00" w:rsidRDefault="00D44391" w:rsidP="00D44391">
      <w:pPr>
        <w:spacing w:line="260" w:lineRule="atLeast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 xml:space="preserve">Ekološki čebelarji, ki so vključeni v intervencijo </w:t>
      </w:r>
      <w:r w:rsidR="00EC06F5" w:rsidRPr="00F01F00">
        <w:rPr>
          <w:rFonts w:ascii="Arial" w:hAnsi="Arial" w:cs="Arial"/>
          <w:sz w:val="20"/>
          <w:szCs w:val="20"/>
        </w:rPr>
        <w:t>Ekološko čebelarjenje</w:t>
      </w:r>
      <w:r w:rsidR="000E1EEC" w:rsidRPr="00F01F00">
        <w:rPr>
          <w:rFonts w:ascii="Arial" w:hAnsi="Arial" w:cs="Arial"/>
          <w:sz w:val="20"/>
          <w:szCs w:val="20"/>
        </w:rPr>
        <w:t>,</w:t>
      </w:r>
      <w:r w:rsidRPr="00F01F00">
        <w:rPr>
          <w:rFonts w:ascii="Arial" w:hAnsi="Arial" w:cs="Arial"/>
          <w:sz w:val="20"/>
          <w:szCs w:val="20"/>
        </w:rPr>
        <w:t xml:space="preserve"> lahko poleg te intervencije istočasno izvajajo tudi operacije intervencije KOPOP</w:t>
      </w:r>
      <w:r w:rsidR="005F21C5" w:rsidRPr="00F01F00">
        <w:rPr>
          <w:rFonts w:ascii="Arial" w:hAnsi="Arial" w:cs="Arial"/>
          <w:sz w:val="20"/>
          <w:szCs w:val="20"/>
        </w:rPr>
        <w:t xml:space="preserve"> in sheme SOPO</w:t>
      </w:r>
      <w:r w:rsidRPr="00F01F00">
        <w:rPr>
          <w:rFonts w:ascii="Arial" w:hAnsi="Arial" w:cs="Arial"/>
          <w:sz w:val="20"/>
          <w:szCs w:val="20"/>
        </w:rPr>
        <w:t>, ki se nanašajo na površine in na živali, če imajo na KMG najmanj 1 ha kmetijskih površin.</w:t>
      </w:r>
    </w:p>
    <w:p w14:paraId="632395C3" w14:textId="77777777" w:rsidR="00D44391" w:rsidRPr="00F01F00" w:rsidRDefault="00D44391" w:rsidP="00D44391">
      <w:pPr>
        <w:spacing w:line="260" w:lineRule="atLeast"/>
        <w:rPr>
          <w:rFonts w:ascii="Arial" w:hAnsi="Arial" w:cs="Arial"/>
          <w:sz w:val="20"/>
          <w:szCs w:val="20"/>
        </w:rPr>
      </w:pPr>
    </w:p>
    <w:p w14:paraId="67353780" w14:textId="77777777" w:rsidR="0070631F" w:rsidRPr="00F01F00" w:rsidRDefault="0070631F" w:rsidP="0070631F">
      <w:pPr>
        <w:spacing w:line="260" w:lineRule="atLeast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Intervencija EK (PEK, EK) se lahko kombinira tudi z intervencijami:</w:t>
      </w:r>
    </w:p>
    <w:p w14:paraId="7F9F0549" w14:textId="77777777" w:rsidR="0070631F" w:rsidRPr="00F01F00" w:rsidRDefault="0070631F" w:rsidP="0070631F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Plačilo za naravne ali druge omejitve;</w:t>
      </w:r>
    </w:p>
    <w:p w14:paraId="129AAEEB" w14:textId="77777777" w:rsidR="0070631F" w:rsidRPr="00F01F00" w:rsidRDefault="0070631F" w:rsidP="0070631F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Plačila Natura 2000;</w:t>
      </w:r>
    </w:p>
    <w:p w14:paraId="53352857" w14:textId="77777777" w:rsidR="00272326" w:rsidRPr="00F01F00" w:rsidRDefault="00272326" w:rsidP="0070631F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Biotično varstvo rastlin;</w:t>
      </w:r>
    </w:p>
    <w:p w14:paraId="39596992" w14:textId="77777777" w:rsidR="0070631F" w:rsidRPr="00F01F00" w:rsidRDefault="0070631F" w:rsidP="0070631F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Izvajanje izbranih ukrepov na zavarovanih območjih;</w:t>
      </w:r>
    </w:p>
    <w:p w14:paraId="3633E952" w14:textId="77777777" w:rsidR="0070631F" w:rsidRPr="00F01F00" w:rsidRDefault="0070631F" w:rsidP="0070631F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Dobrobit živali.</w:t>
      </w:r>
    </w:p>
    <w:p w14:paraId="008ABC1F" w14:textId="77777777" w:rsidR="0070631F" w:rsidRPr="00F01F00" w:rsidRDefault="0070631F" w:rsidP="00C16E71">
      <w:pPr>
        <w:spacing w:line="260" w:lineRule="atLeast"/>
        <w:rPr>
          <w:rFonts w:ascii="Arial" w:hAnsi="Arial" w:cs="Arial"/>
          <w:sz w:val="20"/>
          <w:szCs w:val="20"/>
        </w:rPr>
      </w:pPr>
    </w:p>
    <w:p w14:paraId="655F8FC1" w14:textId="77777777" w:rsidR="00C16E71" w:rsidRPr="00F01F00" w:rsidRDefault="00C16E71" w:rsidP="00C16E71">
      <w:pPr>
        <w:spacing w:line="260" w:lineRule="atLeast"/>
        <w:rPr>
          <w:rFonts w:ascii="Arial" w:hAnsi="Arial" w:cs="Arial"/>
          <w:b/>
          <w:sz w:val="20"/>
          <w:szCs w:val="20"/>
        </w:rPr>
      </w:pPr>
      <w:r w:rsidRPr="00F01F00">
        <w:rPr>
          <w:rFonts w:ascii="Arial" w:hAnsi="Arial" w:cs="Arial"/>
          <w:b/>
          <w:sz w:val="20"/>
          <w:szCs w:val="20"/>
        </w:rPr>
        <w:t>Legenda:</w:t>
      </w:r>
    </w:p>
    <w:p w14:paraId="1E1ADC8C" w14:textId="77777777" w:rsidR="00B67B6E" w:rsidRPr="00F01F00" w:rsidRDefault="00B67B6E" w:rsidP="00C16E71">
      <w:pPr>
        <w:spacing w:line="260" w:lineRule="atLeast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"/>
        <w:gridCol w:w="2608"/>
        <w:gridCol w:w="340"/>
        <w:gridCol w:w="2608"/>
      </w:tblGrid>
      <w:tr w:rsidR="00D44391" w:rsidRPr="00F01F00" w14:paraId="51A33AE9" w14:textId="77777777" w:rsidTr="0070631F">
        <w:trPr>
          <w:trHeight w:val="340"/>
        </w:trPr>
        <w:tc>
          <w:tcPr>
            <w:tcW w:w="361" w:type="dxa"/>
            <w:vAlign w:val="center"/>
          </w:tcPr>
          <w:p w14:paraId="078BA85A" w14:textId="77777777" w:rsidR="00D44391" w:rsidRPr="00F01F00" w:rsidRDefault="00D44391" w:rsidP="000B5887">
            <w:pPr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608" w:type="dxa"/>
            <w:tcBorders>
              <w:right w:val="single" w:sz="4" w:space="0" w:color="auto"/>
            </w:tcBorders>
            <w:vAlign w:val="center"/>
          </w:tcPr>
          <w:p w14:paraId="13C62EBC" w14:textId="77777777" w:rsidR="00D44391" w:rsidRPr="00F01F00" w:rsidRDefault="00D44391" w:rsidP="00B67B6E">
            <w:pPr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Kombinacija ni mogoča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91F4" w14:textId="77777777" w:rsidR="00D44391" w:rsidRPr="00F01F00" w:rsidRDefault="00D44391" w:rsidP="00EF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  <w:tcBorders>
              <w:left w:val="single" w:sz="4" w:space="0" w:color="auto"/>
            </w:tcBorders>
            <w:vAlign w:val="center"/>
          </w:tcPr>
          <w:p w14:paraId="321B0533" w14:textId="77777777" w:rsidR="00D44391" w:rsidRPr="00F01F00" w:rsidRDefault="00D44391" w:rsidP="00B67B6E">
            <w:pPr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Kombinacija je mogoča</w:t>
            </w:r>
          </w:p>
        </w:tc>
      </w:tr>
    </w:tbl>
    <w:p w14:paraId="1748C226" w14:textId="77777777" w:rsidR="007C1A12" w:rsidRPr="00F01F00" w:rsidRDefault="007C1A12" w:rsidP="00C16E71">
      <w:pPr>
        <w:spacing w:line="260" w:lineRule="atLeast"/>
        <w:rPr>
          <w:rFonts w:ascii="Arial" w:hAnsi="Arial" w:cs="Arial"/>
          <w:sz w:val="20"/>
          <w:szCs w:val="20"/>
        </w:rPr>
      </w:pPr>
    </w:p>
    <w:p w14:paraId="5E4CBE78" w14:textId="34733F67" w:rsidR="00DA5712" w:rsidRPr="00F01F00" w:rsidRDefault="00DA5712" w:rsidP="00C16E71">
      <w:pPr>
        <w:spacing w:line="260" w:lineRule="atLeast"/>
        <w:rPr>
          <w:rFonts w:ascii="Arial" w:hAnsi="Arial" w:cs="Arial"/>
          <w:b/>
          <w:sz w:val="20"/>
          <w:szCs w:val="20"/>
        </w:rPr>
      </w:pPr>
      <w:r w:rsidRPr="00F01F00">
        <w:rPr>
          <w:rFonts w:ascii="Arial" w:hAnsi="Arial" w:cs="Arial"/>
          <w:b/>
          <w:sz w:val="20"/>
          <w:szCs w:val="20"/>
        </w:rPr>
        <w:t>Kmetijsko-</w:t>
      </w:r>
      <w:proofErr w:type="spellStart"/>
      <w:r w:rsidRPr="00F01F00">
        <w:rPr>
          <w:rFonts w:ascii="Arial" w:hAnsi="Arial" w:cs="Arial"/>
          <w:b/>
          <w:sz w:val="20"/>
          <w:szCs w:val="20"/>
        </w:rPr>
        <w:t>okoljska</w:t>
      </w:r>
      <w:proofErr w:type="spellEnd"/>
      <w:r w:rsidRPr="00F01F00">
        <w:rPr>
          <w:rFonts w:ascii="Arial" w:hAnsi="Arial" w:cs="Arial"/>
          <w:b/>
          <w:sz w:val="20"/>
          <w:szCs w:val="20"/>
        </w:rPr>
        <w:t>-podnebna plačila (KOPOP):</w:t>
      </w:r>
    </w:p>
    <w:p w14:paraId="3DBE6C6F" w14:textId="77777777" w:rsidR="00DA5712" w:rsidRPr="00F01F00" w:rsidRDefault="00DA5712" w:rsidP="00C16E71">
      <w:pPr>
        <w:spacing w:line="260" w:lineRule="atLeast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2"/>
        <w:gridCol w:w="7769"/>
      </w:tblGrid>
      <w:tr w:rsidR="00DA5712" w:rsidRPr="00F01F00" w14:paraId="43CB2147" w14:textId="77777777" w:rsidTr="000F44CD">
        <w:tc>
          <w:tcPr>
            <w:tcW w:w="8582" w:type="dxa"/>
          </w:tcPr>
          <w:p w14:paraId="0C6D7D8A" w14:textId="77777777" w:rsidR="00DA5712" w:rsidRPr="00F01F00" w:rsidRDefault="00DA5712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PS.1 Izboljšanje kakovosti krme in načrtno krmljenje goved</w:t>
            </w:r>
          </w:p>
        </w:tc>
        <w:tc>
          <w:tcPr>
            <w:tcW w:w="7769" w:type="dxa"/>
          </w:tcPr>
          <w:p w14:paraId="5F75C31D" w14:textId="56CB140A" w:rsidR="00DA5712" w:rsidRPr="00F01F00" w:rsidRDefault="00D2231A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 xml:space="preserve">BK.1 Posebni </w:t>
            </w:r>
            <w:proofErr w:type="spellStart"/>
            <w:r w:rsidRPr="00F01F00">
              <w:rPr>
                <w:rFonts w:ascii="Arial" w:hAnsi="Arial" w:cs="Arial"/>
                <w:sz w:val="20"/>
                <w:szCs w:val="20"/>
              </w:rPr>
              <w:t>traviščni</w:t>
            </w:r>
            <w:proofErr w:type="spellEnd"/>
            <w:r w:rsidRPr="00F01F00">
              <w:rPr>
                <w:rFonts w:ascii="Arial" w:hAnsi="Arial" w:cs="Arial"/>
                <w:sz w:val="20"/>
                <w:szCs w:val="20"/>
              </w:rPr>
              <w:t xml:space="preserve"> habitati</w:t>
            </w:r>
          </w:p>
        </w:tc>
      </w:tr>
      <w:tr w:rsidR="00DA5712" w:rsidRPr="00F01F00" w14:paraId="1EAF5B29" w14:textId="77777777" w:rsidTr="000F44CD">
        <w:tc>
          <w:tcPr>
            <w:tcW w:w="8582" w:type="dxa"/>
          </w:tcPr>
          <w:p w14:paraId="62C8704A" w14:textId="77777777" w:rsidR="00DA5712" w:rsidRPr="00F01F00" w:rsidRDefault="00DA5712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PS.2 Krmljenje z zmanjšano količino dušika pri prašičih pitancih</w:t>
            </w:r>
          </w:p>
        </w:tc>
        <w:tc>
          <w:tcPr>
            <w:tcW w:w="7769" w:type="dxa"/>
          </w:tcPr>
          <w:p w14:paraId="3E88BC5F" w14:textId="13C9EE34" w:rsidR="00DA5712" w:rsidRPr="00F01F00" w:rsidRDefault="00D2231A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 xml:space="preserve">BK.2 </w:t>
            </w:r>
            <w:proofErr w:type="spellStart"/>
            <w:r w:rsidRPr="00F01F00">
              <w:rPr>
                <w:rFonts w:ascii="Arial" w:hAnsi="Arial" w:cs="Arial"/>
                <w:sz w:val="20"/>
                <w:szCs w:val="20"/>
              </w:rPr>
              <w:t>Traviščni</w:t>
            </w:r>
            <w:proofErr w:type="spellEnd"/>
            <w:r w:rsidRPr="00F01F00">
              <w:rPr>
                <w:rFonts w:ascii="Arial" w:hAnsi="Arial" w:cs="Arial"/>
                <w:sz w:val="20"/>
                <w:szCs w:val="20"/>
              </w:rPr>
              <w:t xml:space="preserve"> habitati metuljev</w:t>
            </w:r>
          </w:p>
        </w:tc>
      </w:tr>
      <w:tr w:rsidR="00DA5712" w:rsidRPr="00F01F00" w14:paraId="000063E6" w14:textId="77777777" w:rsidTr="000F44CD">
        <w:tc>
          <w:tcPr>
            <w:tcW w:w="8582" w:type="dxa"/>
          </w:tcPr>
          <w:p w14:paraId="4848F4C8" w14:textId="77777777" w:rsidR="00DA5712" w:rsidRPr="00F01F00" w:rsidRDefault="00DA5712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PS.3 Izboljšanje kakovosti krme in načrtno krmljenje ovc in koz</w:t>
            </w:r>
          </w:p>
        </w:tc>
        <w:tc>
          <w:tcPr>
            <w:tcW w:w="7769" w:type="dxa"/>
          </w:tcPr>
          <w:p w14:paraId="31E38209" w14:textId="2EF24FC2" w:rsidR="00DA5712" w:rsidRPr="00F01F00" w:rsidRDefault="00D2231A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BK.3 Steljniki</w:t>
            </w:r>
          </w:p>
        </w:tc>
      </w:tr>
      <w:tr w:rsidR="00DA5712" w:rsidRPr="00F01F00" w14:paraId="53D6C1FE" w14:textId="77777777" w:rsidTr="000F44CD">
        <w:tc>
          <w:tcPr>
            <w:tcW w:w="8582" w:type="dxa"/>
          </w:tcPr>
          <w:p w14:paraId="2A050CC1" w14:textId="77777777" w:rsidR="00DA5712" w:rsidRPr="00F01F00" w:rsidRDefault="00DA5712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NV.1 Vodni viri</w:t>
            </w:r>
          </w:p>
        </w:tc>
        <w:tc>
          <w:tcPr>
            <w:tcW w:w="7769" w:type="dxa"/>
          </w:tcPr>
          <w:p w14:paraId="1EC7034F" w14:textId="700F67DE" w:rsidR="00DA5712" w:rsidRPr="00F01F00" w:rsidRDefault="00D2231A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 xml:space="preserve">BK.4 Mokrotni </w:t>
            </w:r>
            <w:proofErr w:type="spellStart"/>
            <w:r w:rsidRPr="00F01F00">
              <w:rPr>
                <w:rFonts w:ascii="Arial" w:hAnsi="Arial" w:cs="Arial"/>
                <w:sz w:val="20"/>
                <w:szCs w:val="20"/>
              </w:rPr>
              <w:t>traviščni</w:t>
            </w:r>
            <w:proofErr w:type="spellEnd"/>
            <w:r w:rsidRPr="00F01F00">
              <w:rPr>
                <w:rFonts w:ascii="Arial" w:hAnsi="Arial" w:cs="Arial"/>
                <w:sz w:val="20"/>
                <w:szCs w:val="20"/>
              </w:rPr>
              <w:t xml:space="preserve"> habitati</w:t>
            </w:r>
          </w:p>
        </w:tc>
      </w:tr>
      <w:tr w:rsidR="00DA5712" w:rsidRPr="00F01F00" w14:paraId="3FF1C25E" w14:textId="77777777" w:rsidTr="000F44CD">
        <w:tc>
          <w:tcPr>
            <w:tcW w:w="8582" w:type="dxa"/>
          </w:tcPr>
          <w:p w14:paraId="70DD145F" w14:textId="77777777" w:rsidR="00DA5712" w:rsidRPr="00F01F00" w:rsidRDefault="00DA5712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NV.2 Ohranjanje kolobarja</w:t>
            </w:r>
          </w:p>
        </w:tc>
        <w:tc>
          <w:tcPr>
            <w:tcW w:w="7769" w:type="dxa"/>
          </w:tcPr>
          <w:p w14:paraId="6C637E50" w14:textId="62146D6F" w:rsidR="00DA5712" w:rsidRPr="00F01F00" w:rsidRDefault="00D2231A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BK.5 Ohranjanje mokrišč in barij</w:t>
            </w:r>
          </w:p>
        </w:tc>
      </w:tr>
      <w:tr w:rsidR="00DA5712" w:rsidRPr="00F01F00" w14:paraId="5E31D362" w14:textId="77777777" w:rsidTr="000F44CD">
        <w:tc>
          <w:tcPr>
            <w:tcW w:w="8582" w:type="dxa"/>
          </w:tcPr>
          <w:p w14:paraId="38BA5B01" w14:textId="77777777" w:rsidR="00DA5712" w:rsidRPr="00F01F00" w:rsidRDefault="00DA5712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NV.3 Integrirana pridelava poljščin</w:t>
            </w:r>
          </w:p>
        </w:tc>
        <w:tc>
          <w:tcPr>
            <w:tcW w:w="7769" w:type="dxa"/>
          </w:tcPr>
          <w:p w14:paraId="6041FA72" w14:textId="42CCEEBA" w:rsidR="00DA5712" w:rsidRPr="00F01F00" w:rsidRDefault="00D2231A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BK.6 Suhi kraški travniki in pašniki</w:t>
            </w:r>
          </w:p>
        </w:tc>
      </w:tr>
      <w:tr w:rsidR="00DA5712" w:rsidRPr="00F01F00" w14:paraId="7ED79AF0" w14:textId="77777777" w:rsidTr="000F44CD">
        <w:tc>
          <w:tcPr>
            <w:tcW w:w="8582" w:type="dxa"/>
          </w:tcPr>
          <w:p w14:paraId="38874CFD" w14:textId="77777777" w:rsidR="00DA5712" w:rsidRPr="00F01F00" w:rsidRDefault="00DA5712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NV.4 Integrirana pridelava zelenjave</w:t>
            </w:r>
          </w:p>
        </w:tc>
        <w:tc>
          <w:tcPr>
            <w:tcW w:w="7769" w:type="dxa"/>
          </w:tcPr>
          <w:p w14:paraId="39A15F73" w14:textId="53B5CF6E" w:rsidR="00DA5712" w:rsidRPr="00F01F00" w:rsidRDefault="00D2231A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BK.7 Visokodebelni travniški sadovnjaki</w:t>
            </w:r>
          </w:p>
        </w:tc>
      </w:tr>
      <w:tr w:rsidR="00DA5712" w:rsidRPr="00F01F00" w14:paraId="58193CD7" w14:textId="77777777" w:rsidTr="000F44CD">
        <w:tc>
          <w:tcPr>
            <w:tcW w:w="8582" w:type="dxa"/>
          </w:tcPr>
          <w:p w14:paraId="305FD310" w14:textId="77777777" w:rsidR="00DA5712" w:rsidRPr="00F01F00" w:rsidRDefault="00DA5712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NV.5 Integrirana pridelava hmelja</w:t>
            </w:r>
          </w:p>
        </w:tc>
        <w:tc>
          <w:tcPr>
            <w:tcW w:w="7769" w:type="dxa"/>
          </w:tcPr>
          <w:p w14:paraId="6730D99D" w14:textId="34BEC9BD" w:rsidR="00DA5712" w:rsidRPr="00F01F00" w:rsidRDefault="00D2231A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BK.8 Strmi travniki</w:t>
            </w:r>
          </w:p>
        </w:tc>
      </w:tr>
      <w:tr w:rsidR="00DA5712" w:rsidRPr="00F01F00" w14:paraId="5B1B6BD5" w14:textId="77777777" w:rsidTr="000F44CD">
        <w:tc>
          <w:tcPr>
            <w:tcW w:w="8582" w:type="dxa"/>
          </w:tcPr>
          <w:p w14:paraId="5B3FF805" w14:textId="77777777" w:rsidR="00DA5712" w:rsidRPr="00F01F00" w:rsidRDefault="00DA5712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NV.6 Integrirana pridelava sadja in oljk</w:t>
            </w:r>
          </w:p>
        </w:tc>
        <w:tc>
          <w:tcPr>
            <w:tcW w:w="7769" w:type="dxa"/>
          </w:tcPr>
          <w:p w14:paraId="401AB195" w14:textId="50D67849" w:rsidR="00DA5712" w:rsidRPr="00F01F00" w:rsidRDefault="00D2231A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BK.9 Grbinasti travniki</w:t>
            </w:r>
          </w:p>
        </w:tc>
      </w:tr>
      <w:tr w:rsidR="00DA5712" w:rsidRPr="00F01F00" w14:paraId="75F9197B" w14:textId="77777777" w:rsidTr="000F44CD">
        <w:tc>
          <w:tcPr>
            <w:tcW w:w="8582" w:type="dxa"/>
          </w:tcPr>
          <w:p w14:paraId="4604A7E4" w14:textId="77777777" w:rsidR="00DA5712" w:rsidRPr="00F01F00" w:rsidRDefault="00DA5712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NV.7 Integrirana pridelava grozdja</w:t>
            </w:r>
          </w:p>
        </w:tc>
        <w:tc>
          <w:tcPr>
            <w:tcW w:w="7769" w:type="dxa"/>
          </w:tcPr>
          <w:p w14:paraId="3BA9A3AE" w14:textId="51FDA1E3" w:rsidR="00DA5712" w:rsidRPr="00F01F00" w:rsidRDefault="00D2231A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BK.10 Ohranjanje mejic</w:t>
            </w:r>
          </w:p>
        </w:tc>
      </w:tr>
      <w:tr w:rsidR="00DA5712" w:rsidRPr="00F01F00" w14:paraId="49E6CB36" w14:textId="77777777" w:rsidTr="000F44CD">
        <w:tc>
          <w:tcPr>
            <w:tcW w:w="8582" w:type="dxa"/>
          </w:tcPr>
          <w:p w14:paraId="70538AA0" w14:textId="77777777" w:rsidR="00DA5712" w:rsidRPr="00F01F00" w:rsidRDefault="00DA5712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NV.8-S Uporaba biotehniških metod za obvladovanje škodljivih organizmov v sadovnjakih</w:t>
            </w:r>
          </w:p>
        </w:tc>
        <w:tc>
          <w:tcPr>
            <w:tcW w:w="7769" w:type="dxa"/>
          </w:tcPr>
          <w:p w14:paraId="4FFA2192" w14:textId="0A38657F" w:rsidR="00DA5712" w:rsidRPr="00F01F00" w:rsidRDefault="00D2231A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BK.11 Obvladovanje invazivnih tujerodnih rastlinskih vrst</w:t>
            </w:r>
          </w:p>
        </w:tc>
      </w:tr>
      <w:tr w:rsidR="00DA5712" w:rsidRPr="00F01F00" w14:paraId="74B26F4E" w14:textId="77777777" w:rsidTr="000F44CD">
        <w:tc>
          <w:tcPr>
            <w:tcW w:w="8582" w:type="dxa"/>
          </w:tcPr>
          <w:p w14:paraId="360EA30C" w14:textId="77777777" w:rsidR="00DA5712" w:rsidRPr="00F01F00" w:rsidRDefault="00DA5712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NV.8-V Uporaba biotehniških metod za obvladovanje škodljivih organizmov v vinogradih</w:t>
            </w:r>
          </w:p>
        </w:tc>
        <w:tc>
          <w:tcPr>
            <w:tcW w:w="7769" w:type="dxa"/>
          </w:tcPr>
          <w:p w14:paraId="6A91C153" w14:textId="1A109A59" w:rsidR="00DA5712" w:rsidRPr="00F01F00" w:rsidRDefault="00D2231A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BK.12-OG Sobivanje z zvermi – ograje</w:t>
            </w:r>
          </w:p>
        </w:tc>
      </w:tr>
      <w:tr w:rsidR="00DA5712" w:rsidRPr="00F01F00" w14:paraId="37935504" w14:textId="77777777" w:rsidTr="000F44CD">
        <w:tc>
          <w:tcPr>
            <w:tcW w:w="8582" w:type="dxa"/>
          </w:tcPr>
          <w:p w14:paraId="7C650196" w14:textId="77777777" w:rsidR="00DA5712" w:rsidRPr="00F01F00" w:rsidRDefault="00DA5712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NV.9 Opustitev uporabe herbicidov v vinogradih</w:t>
            </w:r>
          </w:p>
        </w:tc>
        <w:tc>
          <w:tcPr>
            <w:tcW w:w="7769" w:type="dxa"/>
          </w:tcPr>
          <w:p w14:paraId="49FADA3E" w14:textId="7377DA6A" w:rsidR="00DA5712" w:rsidRPr="00F01F00" w:rsidRDefault="00D2231A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BK.12-PA Sobivanje z zvermi – pastir</w:t>
            </w:r>
          </w:p>
        </w:tc>
      </w:tr>
      <w:tr w:rsidR="00DA5712" w:rsidRPr="00F01F00" w14:paraId="56CFEFC4" w14:textId="77777777" w:rsidTr="000F44CD">
        <w:tc>
          <w:tcPr>
            <w:tcW w:w="8582" w:type="dxa"/>
          </w:tcPr>
          <w:p w14:paraId="2A3141C9" w14:textId="77777777" w:rsidR="00DA5712" w:rsidRPr="00F01F00" w:rsidRDefault="00DA5712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NV.10 Opustitev uporabe insekticidov v vinogradih</w:t>
            </w:r>
          </w:p>
        </w:tc>
        <w:tc>
          <w:tcPr>
            <w:tcW w:w="7769" w:type="dxa"/>
          </w:tcPr>
          <w:p w14:paraId="3EB592DD" w14:textId="09FE14FD" w:rsidR="00DA5712" w:rsidRPr="00F01F00" w:rsidRDefault="00D2231A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BK.12-PP Sobivanje z zvermi – pastirski psi</w:t>
            </w:r>
          </w:p>
        </w:tc>
      </w:tr>
      <w:tr w:rsidR="00DA5712" w:rsidRPr="00F01F00" w14:paraId="223D848D" w14:textId="77777777" w:rsidTr="000F44CD">
        <w:tc>
          <w:tcPr>
            <w:tcW w:w="8582" w:type="dxa"/>
          </w:tcPr>
          <w:p w14:paraId="022E16FC" w14:textId="77777777" w:rsidR="00DA5712" w:rsidRPr="00F01F00" w:rsidRDefault="00DA5712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NV.11 Precizno gnojenje in škropljenje</w:t>
            </w:r>
          </w:p>
        </w:tc>
        <w:tc>
          <w:tcPr>
            <w:tcW w:w="7769" w:type="dxa"/>
          </w:tcPr>
          <w:p w14:paraId="3D3480C9" w14:textId="580310AA" w:rsidR="00DA5712" w:rsidRPr="00F01F00" w:rsidRDefault="00D2231A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BK.13 Planinska paša</w:t>
            </w:r>
          </w:p>
        </w:tc>
      </w:tr>
      <w:tr w:rsidR="00DA5712" w:rsidRPr="00F01F00" w14:paraId="361253F7" w14:textId="77777777" w:rsidTr="000F44CD">
        <w:tc>
          <w:tcPr>
            <w:tcW w:w="8582" w:type="dxa"/>
          </w:tcPr>
          <w:p w14:paraId="2D12E46C" w14:textId="77777777" w:rsidR="00DA5712" w:rsidRPr="00F01F00" w:rsidRDefault="00DA5712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NV.12 Senena prireja</w:t>
            </w:r>
          </w:p>
        </w:tc>
        <w:tc>
          <w:tcPr>
            <w:tcW w:w="7769" w:type="dxa"/>
          </w:tcPr>
          <w:p w14:paraId="48D1DCD9" w14:textId="08A322DA" w:rsidR="00DA5712" w:rsidRPr="00F01F00" w:rsidRDefault="00D2231A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BK.14 Habitati ptic vlažnih ekstenzivnih travnikov</w:t>
            </w:r>
          </w:p>
        </w:tc>
      </w:tr>
      <w:tr w:rsidR="00DA5712" w:rsidRPr="00F01F00" w14:paraId="6399EA2D" w14:textId="77777777" w:rsidTr="000F44CD">
        <w:tc>
          <w:tcPr>
            <w:tcW w:w="8582" w:type="dxa"/>
          </w:tcPr>
          <w:p w14:paraId="782BEA1E" w14:textId="77777777" w:rsidR="00DA5712" w:rsidRPr="00F01F00" w:rsidRDefault="00DA5712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NV.13 Varovalni pasovi ob vodotokih</w:t>
            </w:r>
          </w:p>
        </w:tc>
        <w:tc>
          <w:tcPr>
            <w:tcW w:w="7769" w:type="dxa"/>
          </w:tcPr>
          <w:p w14:paraId="47C1745D" w14:textId="757CB78B" w:rsidR="00DA5712" w:rsidRPr="00F01F00" w:rsidRDefault="00D2231A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BK.15 Ohranjanje suhih travišč</w:t>
            </w:r>
          </w:p>
        </w:tc>
      </w:tr>
    </w:tbl>
    <w:p w14:paraId="69A8D1D1" w14:textId="110A2F77" w:rsidR="00E35496" w:rsidRDefault="00E35496" w:rsidP="00E35496">
      <w:pPr>
        <w:spacing w:line="260" w:lineRule="atLeast"/>
        <w:rPr>
          <w:rFonts w:ascii="Arial" w:hAnsi="Arial" w:cs="Arial"/>
          <w:sz w:val="20"/>
          <w:szCs w:val="20"/>
        </w:rPr>
      </w:pPr>
    </w:p>
    <w:p w14:paraId="195FFE9B" w14:textId="52BF35E3" w:rsidR="00E35496" w:rsidRDefault="00E35496" w:rsidP="00E35496">
      <w:pPr>
        <w:spacing w:line="260" w:lineRule="atLeast"/>
        <w:rPr>
          <w:rFonts w:ascii="Arial" w:hAnsi="Arial" w:cs="Arial"/>
          <w:b/>
          <w:sz w:val="20"/>
          <w:szCs w:val="20"/>
        </w:rPr>
      </w:pPr>
      <w:r w:rsidRPr="00E35496">
        <w:rPr>
          <w:rFonts w:ascii="Arial" w:hAnsi="Arial" w:cs="Arial"/>
          <w:b/>
          <w:sz w:val="20"/>
          <w:szCs w:val="20"/>
        </w:rPr>
        <w:lastRenderedPageBreak/>
        <w:t>Intervencija ekološko kmetovanje:</w:t>
      </w:r>
    </w:p>
    <w:p w14:paraId="0C832813" w14:textId="77777777" w:rsidR="003C5EC4" w:rsidRPr="007C1A12" w:rsidRDefault="003C5EC4" w:rsidP="00E35496">
      <w:pPr>
        <w:spacing w:line="260" w:lineRule="atLeast"/>
        <w:rPr>
          <w:rFonts w:ascii="Arial" w:hAnsi="Arial" w:cs="Arial"/>
          <w:sz w:val="20"/>
          <w:szCs w:val="20"/>
        </w:rPr>
      </w:pPr>
    </w:p>
    <w:p w14:paraId="12B74F5C" w14:textId="77777777" w:rsidR="00E35496" w:rsidRPr="00E35496" w:rsidRDefault="00E35496" w:rsidP="00E35496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E35496">
        <w:rPr>
          <w:rFonts w:ascii="Arial" w:hAnsi="Arial" w:cs="Arial"/>
          <w:sz w:val="20"/>
          <w:szCs w:val="20"/>
        </w:rPr>
        <w:t>PEK: Preusmeritev v prakse ekološkega kmetovanja</w:t>
      </w:r>
    </w:p>
    <w:p w14:paraId="1D6C481A" w14:textId="77777777" w:rsidR="00E35496" w:rsidRPr="0009021A" w:rsidRDefault="00E35496" w:rsidP="00E35496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09021A">
        <w:rPr>
          <w:rFonts w:ascii="Arial" w:hAnsi="Arial" w:cs="Arial"/>
          <w:sz w:val="20"/>
          <w:szCs w:val="20"/>
        </w:rPr>
        <w:t>EK: Izvajanje praks ekološkega kmetovanja</w:t>
      </w:r>
    </w:p>
    <w:p w14:paraId="5E16D274" w14:textId="77777777" w:rsidR="00E35496" w:rsidRPr="0009021A" w:rsidRDefault="00E35496" w:rsidP="00E35496">
      <w:pPr>
        <w:spacing w:line="260" w:lineRule="atLeast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103"/>
        <w:gridCol w:w="1247"/>
        <w:gridCol w:w="5103"/>
      </w:tblGrid>
      <w:tr w:rsidR="00E35496" w:rsidRPr="0009021A" w14:paraId="67FB0798" w14:textId="77777777" w:rsidTr="0009021A">
        <w:tc>
          <w:tcPr>
            <w:tcW w:w="1242" w:type="dxa"/>
          </w:tcPr>
          <w:p w14:paraId="2C949125" w14:textId="77777777" w:rsidR="00E35496" w:rsidRPr="0009021A" w:rsidRDefault="00E35496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09021A">
              <w:rPr>
                <w:rFonts w:ascii="Arial" w:hAnsi="Arial" w:cs="Arial"/>
                <w:sz w:val="20"/>
                <w:szCs w:val="20"/>
              </w:rPr>
              <w:t>NJ.-POLJ.</w:t>
            </w:r>
          </w:p>
        </w:tc>
        <w:tc>
          <w:tcPr>
            <w:tcW w:w="5103" w:type="dxa"/>
          </w:tcPr>
          <w:p w14:paraId="5A910C96" w14:textId="77777777" w:rsidR="00E35496" w:rsidRPr="0009021A" w:rsidRDefault="00E35496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09021A">
              <w:rPr>
                <w:rFonts w:ascii="Arial" w:hAnsi="Arial" w:cs="Arial"/>
                <w:sz w:val="20"/>
                <w:szCs w:val="20"/>
              </w:rPr>
              <w:t>Njive-poljščine</w:t>
            </w:r>
          </w:p>
        </w:tc>
        <w:tc>
          <w:tcPr>
            <w:tcW w:w="1247" w:type="dxa"/>
          </w:tcPr>
          <w:p w14:paraId="099CAFA9" w14:textId="77777777" w:rsidR="00E35496" w:rsidRPr="0009021A" w:rsidRDefault="00E35496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09021A">
              <w:rPr>
                <w:rFonts w:ascii="Arial" w:hAnsi="Arial" w:cs="Arial"/>
                <w:sz w:val="20"/>
                <w:szCs w:val="20"/>
              </w:rPr>
              <w:t>VIN</w:t>
            </w:r>
          </w:p>
        </w:tc>
        <w:tc>
          <w:tcPr>
            <w:tcW w:w="5103" w:type="dxa"/>
          </w:tcPr>
          <w:p w14:paraId="5B0B9FB7" w14:textId="77777777" w:rsidR="00E35496" w:rsidRPr="0009021A" w:rsidRDefault="00E35496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09021A">
              <w:rPr>
                <w:rFonts w:ascii="Arial" w:hAnsi="Arial" w:cs="Arial"/>
                <w:sz w:val="20"/>
                <w:szCs w:val="20"/>
              </w:rPr>
              <w:t>Vinogradi</w:t>
            </w:r>
          </w:p>
        </w:tc>
      </w:tr>
      <w:tr w:rsidR="00E35496" w:rsidRPr="0009021A" w14:paraId="222AAAF2" w14:textId="77777777" w:rsidTr="0009021A">
        <w:tc>
          <w:tcPr>
            <w:tcW w:w="1242" w:type="dxa"/>
          </w:tcPr>
          <w:p w14:paraId="245F4370" w14:textId="77777777" w:rsidR="00E35496" w:rsidRPr="0009021A" w:rsidRDefault="00E35496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09021A">
              <w:rPr>
                <w:rFonts w:ascii="Arial" w:hAnsi="Arial" w:cs="Arial"/>
                <w:sz w:val="20"/>
                <w:szCs w:val="20"/>
              </w:rPr>
              <w:t>ZEL PR</w:t>
            </w:r>
          </w:p>
        </w:tc>
        <w:tc>
          <w:tcPr>
            <w:tcW w:w="5103" w:type="dxa"/>
          </w:tcPr>
          <w:p w14:paraId="75AAE4C5" w14:textId="77777777" w:rsidR="00E35496" w:rsidRPr="0009021A" w:rsidRDefault="00E35496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09021A">
              <w:rPr>
                <w:rFonts w:ascii="Arial" w:hAnsi="Arial" w:cs="Arial"/>
                <w:sz w:val="20"/>
                <w:szCs w:val="20"/>
              </w:rPr>
              <w:t>Zelenjadnice na prostem</w:t>
            </w:r>
          </w:p>
        </w:tc>
        <w:tc>
          <w:tcPr>
            <w:tcW w:w="1247" w:type="dxa"/>
          </w:tcPr>
          <w:p w14:paraId="3817458A" w14:textId="77777777" w:rsidR="00E35496" w:rsidRPr="0009021A" w:rsidRDefault="00E35496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09021A">
              <w:rPr>
                <w:rFonts w:ascii="Arial" w:hAnsi="Arial" w:cs="Arial"/>
                <w:sz w:val="20"/>
                <w:szCs w:val="20"/>
              </w:rPr>
              <w:t>HML</w:t>
            </w:r>
          </w:p>
        </w:tc>
        <w:tc>
          <w:tcPr>
            <w:tcW w:w="5103" w:type="dxa"/>
          </w:tcPr>
          <w:p w14:paraId="6FD38F3B" w14:textId="77777777" w:rsidR="00E35496" w:rsidRPr="0009021A" w:rsidRDefault="00E35496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09021A">
              <w:rPr>
                <w:rFonts w:ascii="Arial" w:hAnsi="Arial" w:cs="Arial"/>
                <w:sz w:val="20"/>
                <w:szCs w:val="20"/>
              </w:rPr>
              <w:t>Hmeljišča</w:t>
            </w:r>
          </w:p>
        </w:tc>
      </w:tr>
      <w:tr w:rsidR="00E35496" w:rsidRPr="0009021A" w14:paraId="689AB47B" w14:textId="77777777" w:rsidTr="0009021A">
        <w:tc>
          <w:tcPr>
            <w:tcW w:w="1242" w:type="dxa"/>
          </w:tcPr>
          <w:p w14:paraId="59ECB797" w14:textId="77777777" w:rsidR="00E35496" w:rsidRPr="0009021A" w:rsidRDefault="00E35496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09021A">
              <w:rPr>
                <w:rFonts w:ascii="Arial" w:hAnsi="Arial" w:cs="Arial"/>
                <w:sz w:val="20"/>
                <w:szCs w:val="20"/>
              </w:rPr>
              <w:t>ZEL ZP</w:t>
            </w:r>
          </w:p>
        </w:tc>
        <w:tc>
          <w:tcPr>
            <w:tcW w:w="5103" w:type="dxa"/>
          </w:tcPr>
          <w:p w14:paraId="694C061A" w14:textId="77777777" w:rsidR="00E35496" w:rsidRPr="0009021A" w:rsidRDefault="00E35496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09021A">
              <w:rPr>
                <w:rFonts w:ascii="Arial" w:hAnsi="Arial" w:cs="Arial"/>
                <w:sz w:val="20"/>
                <w:szCs w:val="20"/>
              </w:rPr>
              <w:t>Zelenjadnice v zavarovanih prostorih</w:t>
            </w:r>
          </w:p>
        </w:tc>
        <w:tc>
          <w:tcPr>
            <w:tcW w:w="1247" w:type="dxa"/>
          </w:tcPr>
          <w:p w14:paraId="24930304" w14:textId="77777777" w:rsidR="00E35496" w:rsidRPr="0009021A" w:rsidRDefault="00E35496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09021A">
              <w:rPr>
                <w:rFonts w:ascii="Arial" w:hAnsi="Arial" w:cs="Arial"/>
                <w:sz w:val="20"/>
                <w:szCs w:val="20"/>
              </w:rPr>
              <w:t>DREV</w:t>
            </w:r>
          </w:p>
        </w:tc>
        <w:tc>
          <w:tcPr>
            <w:tcW w:w="5103" w:type="dxa"/>
          </w:tcPr>
          <w:p w14:paraId="36E775B0" w14:textId="77777777" w:rsidR="00E35496" w:rsidRPr="0009021A" w:rsidRDefault="00E35496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09021A">
              <w:rPr>
                <w:rFonts w:ascii="Arial" w:hAnsi="Arial" w:cs="Arial"/>
                <w:sz w:val="20"/>
                <w:szCs w:val="20"/>
              </w:rPr>
              <w:t>Drevesnice</w:t>
            </w:r>
          </w:p>
        </w:tc>
      </w:tr>
      <w:tr w:rsidR="00E35496" w:rsidRPr="0009021A" w14:paraId="0E790F2C" w14:textId="77777777" w:rsidTr="0009021A">
        <w:tc>
          <w:tcPr>
            <w:tcW w:w="1242" w:type="dxa"/>
          </w:tcPr>
          <w:p w14:paraId="120AC0D5" w14:textId="77777777" w:rsidR="00E35496" w:rsidRPr="0009021A" w:rsidRDefault="00E35496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09021A">
              <w:rPr>
                <w:rFonts w:ascii="Arial" w:hAnsi="Arial" w:cs="Arial"/>
                <w:sz w:val="20"/>
                <w:szCs w:val="20"/>
              </w:rPr>
              <w:t>ISAD</w:t>
            </w:r>
          </w:p>
        </w:tc>
        <w:tc>
          <w:tcPr>
            <w:tcW w:w="5103" w:type="dxa"/>
          </w:tcPr>
          <w:p w14:paraId="41945F4E" w14:textId="77777777" w:rsidR="00E35496" w:rsidRPr="0009021A" w:rsidRDefault="00E35496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09021A">
              <w:rPr>
                <w:rFonts w:ascii="Arial" w:hAnsi="Arial" w:cs="Arial"/>
                <w:sz w:val="20"/>
                <w:szCs w:val="20"/>
              </w:rPr>
              <w:t>Intenzivni sadovnjaki</w:t>
            </w:r>
          </w:p>
        </w:tc>
        <w:tc>
          <w:tcPr>
            <w:tcW w:w="1247" w:type="dxa"/>
          </w:tcPr>
          <w:p w14:paraId="74190874" w14:textId="77777777" w:rsidR="00E35496" w:rsidRPr="0009021A" w:rsidRDefault="00E35496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09021A">
              <w:rPr>
                <w:rFonts w:ascii="Arial" w:hAnsi="Arial" w:cs="Arial"/>
                <w:sz w:val="20"/>
                <w:szCs w:val="20"/>
              </w:rPr>
              <w:t>TT</w:t>
            </w:r>
          </w:p>
        </w:tc>
        <w:tc>
          <w:tcPr>
            <w:tcW w:w="5103" w:type="dxa"/>
          </w:tcPr>
          <w:p w14:paraId="7F66312A" w14:textId="77777777" w:rsidR="00E35496" w:rsidRPr="0009021A" w:rsidRDefault="00E35496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09021A">
              <w:rPr>
                <w:rFonts w:ascii="Arial" w:hAnsi="Arial" w:cs="Arial"/>
                <w:sz w:val="20"/>
                <w:szCs w:val="20"/>
              </w:rPr>
              <w:t>Trajno travinje</w:t>
            </w:r>
          </w:p>
        </w:tc>
      </w:tr>
      <w:tr w:rsidR="00E35496" w:rsidRPr="0009021A" w14:paraId="3CBAB138" w14:textId="77777777" w:rsidTr="0009021A">
        <w:tc>
          <w:tcPr>
            <w:tcW w:w="1242" w:type="dxa"/>
          </w:tcPr>
          <w:p w14:paraId="5547C8A6" w14:textId="77777777" w:rsidR="00E35496" w:rsidRPr="0009021A" w:rsidRDefault="00E35496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09021A">
              <w:rPr>
                <w:rFonts w:ascii="Arial" w:hAnsi="Arial" w:cs="Arial"/>
                <w:sz w:val="20"/>
                <w:szCs w:val="20"/>
              </w:rPr>
              <w:t>VTSA</w:t>
            </w:r>
          </w:p>
        </w:tc>
        <w:tc>
          <w:tcPr>
            <w:tcW w:w="5103" w:type="dxa"/>
          </w:tcPr>
          <w:p w14:paraId="3DE974F3" w14:textId="77777777" w:rsidR="00E35496" w:rsidRPr="0009021A" w:rsidRDefault="00E35496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09021A">
              <w:rPr>
                <w:rFonts w:ascii="Arial" w:hAnsi="Arial" w:cs="Arial"/>
                <w:sz w:val="20"/>
                <w:szCs w:val="20"/>
              </w:rPr>
              <w:t>Visokodebelni travniški sadovnjaki</w:t>
            </w:r>
          </w:p>
        </w:tc>
        <w:tc>
          <w:tcPr>
            <w:tcW w:w="1247" w:type="dxa"/>
          </w:tcPr>
          <w:p w14:paraId="403876A7" w14:textId="77777777" w:rsidR="00E35496" w:rsidRPr="0009021A" w:rsidRDefault="00E35496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09021A">
              <w:rPr>
                <w:rFonts w:ascii="Arial" w:hAnsi="Arial" w:cs="Arial"/>
                <w:sz w:val="20"/>
                <w:szCs w:val="20"/>
              </w:rPr>
              <w:t>SEME</w:t>
            </w:r>
          </w:p>
        </w:tc>
        <w:tc>
          <w:tcPr>
            <w:tcW w:w="5103" w:type="dxa"/>
          </w:tcPr>
          <w:p w14:paraId="512CBF7B" w14:textId="77777777" w:rsidR="00E35496" w:rsidRPr="0009021A" w:rsidRDefault="00E35496" w:rsidP="000B588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09021A">
              <w:rPr>
                <w:rFonts w:ascii="Arial" w:hAnsi="Arial" w:cs="Arial"/>
                <w:sz w:val="20"/>
                <w:szCs w:val="20"/>
              </w:rPr>
              <w:t>Semenska pridelava</w:t>
            </w:r>
          </w:p>
        </w:tc>
      </w:tr>
    </w:tbl>
    <w:p w14:paraId="56890AF3" w14:textId="77777777" w:rsidR="00E35496" w:rsidRDefault="00E35496" w:rsidP="00E35496">
      <w:pPr>
        <w:spacing w:line="260" w:lineRule="atLeast"/>
        <w:rPr>
          <w:rFonts w:ascii="Arial" w:hAnsi="Arial" w:cs="Arial"/>
          <w:sz w:val="20"/>
          <w:szCs w:val="20"/>
        </w:rPr>
      </w:pPr>
    </w:p>
    <w:p w14:paraId="14B22C5A" w14:textId="1497195E" w:rsidR="00E35496" w:rsidRDefault="00E35496" w:rsidP="00E35496">
      <w:pPr>
        <w:spacing w:line="260" w:lineRule="atLeast"/>
        <w:rPr>
          <w:rFonts w:ascii="Arial" w:hAnsi="Arial" w:cs="Arial"/>
          <w:b/>
          <w:sz w:val="20"/>
          <w:szCs w:val="20"/>
        </w:rPr>
      </w:pPr>
      <w:r w:rsidRPr="007C1A12">
        <w:rPr>
          <w:rFonts w:ascii="Arial" w:hAnsi="Arial" w:cs="Arial"/>
          <w:b/>
          <w:sz w:val="20"/>
          <w:szCs w:val="20"/>
        </w:rPr>
        <w:t>Intervencija Loka</w:t>
      </w:r>
      <w:r w:rsidR="007C1A12">
        <w:rPr>
          <w:rFonts w:ascii="Arial" w:hAnsi="Arial" w:cs="Arial"/>
          <w:b/>
          <w:sz w:val="20"/>
          <w:szCs w:val="20"/>
        </w:rPr>
        <w:t>l</w:t>
      </w:r>
      <w:r w:rsidRPr="007C1A12">
        <w:rPr>
          <w:rFonts w:ascii="Arial" w:hAnsi="Arial" w:cs="Arial"/>
          <w:b/>
          <w:sz w:val="20"/>
          <w:szCs w:val="20"/>
        </w:rPr>
        <w:t>ne pasme in sorte:</w:t>
      </w:r>
    </w:p>
    <w:p w14:paraId="3E451C53" w14:textId="77777777" w:rsidR="003C5EC4" w:rsidRPr="003C5EC4" w:rsidRDefault="003C5EC4" w:rsidP="00E35496">
      <w:pPr>
        <w:spacing w:line="260" w:lineRule="atLeast"/>
        <w:rPr>
          <w:rFonts w:ascii="Arial" w:hAnsi="Arial" w:cs="Arial"/>
          <w:sz w:val="20"/>
          <w:szCs w:val="20"/>
        </w:rPr>
      </w:pPr>
    </w:p>
    <w:p w14:paraId="5F6AE0D4" w14:textId="68D0DB8A" w:rsidR="00D2231A" w:rsidRPr="00F01F00" w:rsidRDefault="00D2231A" w:rsidP="00E35496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LO.1 Lokalne pasme</w:t>
      </w:r>
    </w:p>
    <w:p w14:paraId="2240193B" w14:textId="77777777" w:rsidR="00D2231A" w:rsidRPr="00F01F00" w:rsidRDefault="00D2231A" w:rsidP="00E35496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LO.2 Lokalne sorte</w:t>
      </w:r>
    </w:p>
    <w:p w14:paraId="71CBE9B1" w14:textId="77777777" w:rsidR="00D2231A" w:rsidRPr="00D2231A" w:rsidRDefault="00D2231A" w:rsidP="008E77A5">
      <w:pPr>
        <w:spacing w:line="260" w:lineRule="atLeast"/>
        <w:rPr>
          <w:rFonts w:ascii="Arial" w:hAnsi="Arial" w:cs="Arial"/>
          <w:sz w:val="20"/>
          <w:szCs w:val="20"/>
        </w:rPr>
      </w:pPr>
    </w:p>
    <w:p w14:paraId="22691204" w14:textId="63476DFE" w:rsidR="008E77A5" w:rsidRPr="00F01F00" w:rsidRDefault="008E77A5" w:rsidP="008E77A5">
      <w:pPr>
        <w:spacing w:line="260" w:lineRule="atLeast"/>
        <w:rPr>
          <w:rFonts w:ascii="Arial" w:hAnsi="Arial" w:cs="Arial"/>
          <w:b/>
          <w:sz w:val="20"/>
          <w:szCs w:val="20"/>
        </w:rPr>
      </w:pPr>
      <w:r w:rsidRPr="00F01F00">
        <w:rPr>
          <w:rFonts w:ascii="Arial" w:hAnsi="Arial" w:cs="Arial"/>
          <w:b/>
          <w:sz w:val="20"/>
          <w:szCs w:val="20"/>
        </w:rPr>
        <w:t>Sheme za podnebje in okolje (SOPO):</w:t>
      </w:r>
    </w:p>
    <w:p w14:paraId="33E4DB47" w14:textId="55C37E31" w:rsidR="008E77A5" w:rsidRPr="00F01F00" w:rsidRDefault="008E77A5" w:rsidP="008E77A5">
      <w:pPr>
        <w:pStyle w:val="RSnatevanje"/>
        <w:numPr>
          <w:ilvl w:val="0"/>
          <w:numId w:val="0"/>
        </w:numPr>
        <w:spacing w:line="260" w:lineRule="atLeast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  <w:gridCol w:w="7845"/>
      </w:tblGrid>
      <w:tr w:rsidR="008E77A5" w:rsidRPr="00F01F00" w14:paraId="6058592B" w14:textId="77777777" w:rsidTr="007F0AFA">
        <w:tc>
          <w:tcPr>
            <w:tcW w:w="2601" w:type="pct"/>
          </w:tcPr>
          <w:p w14:paraId="6DBCF2A1" w14:textId="4259511A" w:rsidR="008E77A5" w:rsidRPr="00E35496" w:rsidRDefault="007F0AFA" w:rsidP="00E35496">
            <w:pPr>
              <w:pStyle w:val="Default"/>
              <w:numPr>
                <w:ilvl w:val="0"/>
                <w:numId w:val="8"/>
              </w:numPr>
              <w:spacing w:line="260" w:lineRule="atLeast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496">
              <w:rPr>
                <w:rFonts w:ascii="Arial" w:hAnsi="Arial" w:cs="Arial"/>
                <w:sz w:val="20"/>
                <w:szCs w:val="20"/>
              </w:rPr>
              <w:t>INP8.1 Ekstenzivno travinje</w:t>
            </w:r>
          </w:p>
          <w:p w14:paraId="04B50167" w14:textId="77777777" w:rsidR="008E77A5" w:rsidRPr="00E35496" w:rsidRDefault="008E77A5" w:rsidP="00E35496">
            <w:pPr>
              <w:pStyle w:val="Default"/>
              <w:numPr>
                <w:ilvl w:val="0"/>
                <w:numId w:val="8"/>
              </w:numPr>
              <w:spacing w:line="260" w:lineRule="atLeast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496">
              <w:rPr>
                <w:rFonts w:ascii="Arial" w:hAnsi="Arial" w:cs="Arial"/>
                <w:sz w:val="20"/>
                <w:szCs w:val="20"/>
              </w:rPr>
              <w:t>INP8.2 Tradicionalna raba travinja</w:t>
            </w:r>
          </w:p>
          <w:p w14:paraId="2F038A16" w14:textId="75325866" w:rsidR="008E77A5" w:rsidRPr="00F01F00" w:rsidRDefault="008E77A5" w:rsidP="00E35496">
            <w:pPr>
              <w:pStyle w:val="Default"/>
              <w:numPr>
                <w:ilvl w:val="0"/>
                <w:numId w:val="8"/>
              </w:numPr>
              <w:spacing w:line="260" w:lineRule="atLeast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INP8.3 Gnojenje z organskimi gno</w:t>
            </w:r>
            <w:r w:rsidR="007F0AFA" w:rsidRPr="00F01F00">
              <w:rPr>
                <w:rFonts w:ascii="Arial" w:hAnsi="Arial" w:cs="Arial"/>
                <w:sz w:val="20"/>
                <w:szCs w:val="20"/>
              </w:rPr>
              <w:t>jili z majhnimi izpusti v zrak</w:t>
            </w:r>
          </w:p>
          <w:p w14:paraId="35D53447" w14:textId="77777777" w:rsidR="008E77A5" w:rsidRPr="00F01F00" w:rsidRDefault="008E77A5" w:rsidP="00E35496">
            <w:pPr>
              <w:pStyle w:val="Default"/>
              <w:numPr>
                <w:ilvl w:val="0"/>
                <w:numId w:val="8"/>
              </w:numPr>
              <w:spacing w:line="260" w:lineRule="atLeast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INP8.4 Dodatki za zmanjšanje emisij amonijaka in TGP</w:t>
            </w:r>
          </w:p>
          <w:p w14:paraId="4F4349CE" w14:textId="77777777" w:rsidR="008E77A5" w:rsidRPr="00E35496" w:rsidRDefault="008E77A5" w:rsidP="00E35496">
            <w:pPr>
              <w:pStyle w:val="Default"/>
              <w:numPr>
                <w:ilvl w:val="0"/>
                <w:numId w:val="8"/>
              </w:numPr>
              <w:spacing w:line="260" w:lineRule="atLeast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496">
              <w:rPr>
                <w:rFonts w:ascii="Arial" w:hAnsi="Arial" w:cs="Arial"/>
                <w:sz w:val="20"/>
                <w:szCs w:val="20"/>
              </w:rPr>
              <w:t>INP8.5 Naknadni posevki in podsevki</w:t>
            </w:r>
          </w:p>
          <w:p w14:paraId="573745D6" w14:textId="0F2B989B" w:rsidR="008E77A5" w:rsidRPr="00F01F00" w:rsidRDefault="008E77A5" w:rsidP="00E35496">
            <w:pPr>
              <w:pStyle w:val="Default"/>
              <w:numPr>
                <w:ilvl w:val="0"/>
                <w:numId w:val="8"/>
              </w:numPr>
              <w:spacing w:line="260" w:lineRule="atLeast"/>
              <w:ind w:left="357" w:hanging="357"/>
              <w:jc w:val="both"/>
              <w:rPr>
                <w:rFonts w:cs="Arial"/>
                <w:szCs w:val="20"/>
              </w:rPr>
            </w:pPr>
            <w:r w:rsidRPr="00E35496">
              <w:rPr>
                <w:rFonts w:ascii="Arial" w:hAnsi="Arial" w:cs="Arial"/>
                <w:sz w:val="20"/>
                <w:szCs w:val="20"/>
              </w:rPr>
              <w:t>INP8.6 Ozelenitev ornih površin prek zime</w:t>
            </w:r>
          </w:p>
        </w:tc>
        <w:tc>
          <w:tcPr>
            <w:tcW w:w="2399" w:type="pct"/>
          </w:tcPr>
          <w:p w14:paraId="7E7F1348" w14:textId="77777777" w:rsidR="008E77A5" w:rsidRPr="00E35496" w:rsidRDefault="008E77A5" w:rsidP="00E35496">
            <w:pPr>
              <w:pStyle w:val="Default"/>
              <w:numPr>
                <w:ilvl w:val="0"/>
                <w:numId w:val="8"/>
              </w:numPr>
              <w:spacing w:line="260" w:lineRule="atLeast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496">
              <w:rPr>
                <w:rFonts w:ascii="Arial" w:hAnsi="Arial" w:cs="Arial"/>
                <w:sz w:val="20"/>
                <w:szCs w:val="20"/>
              </w:rPr>
              <w:t xml:space="preserve">INP8.7 </w:t>
            </w:r>
            <w:proofErr w:type="spellStart"/>
            <w:r w:rsidRPr="00E35496">
              <w:rPr>
                <w:rFonts w:ascii="Arial" w:hAnsi="Arial" w:cs="Arial"/>
                <w:sz w:val="20"/>
                <w:szCs w:val="20"/>
              </w:rPr>
              <w:t>Konzervirajoča</w:t>
            </w:r>
            <w:proofErr w:type="spellEnd"/>
            <w:r w:rsidRPr="00E35496">
              <w:rPr>
                <w:rFonts w:ascii="Arial" w:hAnsi="Arial" w:cs="Arial"/>
                <w:sz w:val="20"/>
                <w:szCs w:val="20"/>
              </w:rPr>
              <w:t xml:space="preserve"> obdelava tal</w:t>
            </w:r>
          </w:p>
          <w:p w14:paraId="6C13AA9D" w14:textId="75E72915" w:rsidR="008E77A5" w:rsidRPr="00E35496" w:rsidRDefault="008E77A5" w:rsidP="00E35496">
            <w:pPr>
              <w:pStyle w:val="Default"/>
              <w:numPr>
                <w:ilvl w:val="0"/>
                <w:numId w:val="8"/>
              </w:numPr>
              <w:spacing w:line="260" w:lineRule="atLeast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496">
              <w:rPr>
                <w:rFonts w:ascii="Arial" w:hAnsi="Arial" w:cs="Arial"/>
                <w:sz w:val="20"/>
                <w:szCs w:val="20"/>
              </w:rPr>
              <w:t>INP8.8</w:t>
            </w:r>
            <w:r w:rsidR="00E354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5496">
              <w:rPr>
                <w:rFonts w:ascii="Arial" w:hAnsi="Arial" w:cs="Arial"/>
                <w:sz w:val="20"/>
                <w:szCs w:val="20"/>
              </w:rPr>
              <w:t>Zaplate golih tal za poljskega škrjanca</w:t>
            </w:r>
          </w:p>
          <w:p w14:paraId="498533CF" w14:textId="0B8F7208" w:rsidR="008E77A5" w:rsidRPr="00E35496" w:rsidRDefault="008E77A5" w:rsidP="00E35496">
            <w:pPr>
              <w:pStyle w:val="Default"/>
              <w:numPr>
                <w:ilvl w:val="0"/>
                <w:numId w:val="8"/>
              </w:numPr>
              <w:spacing w:line="260" w:lineRule="atLeast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496">
              <w:rPr>
                <w:rFonts w:ascii="Arial" w:hAnsi="Arial" w:cs="Arial"/>
                <w:sz w:val="20"/>
                <w:szCs w:val="20"/>
              </w:rPr>
              <w:t>INP8.9 Varstvo gnezd pribe</w:t>
            </w:r>
          </w:p>
          <w:p w14:paraId="16215FE6" w14:textId="77777777" w:rsidR="008E77A5" w:rsidRPr="00E35496" w:rsidRDefault="008E77A5" w:rsidP="00E35496">
            <w:pPr>
              <w:pStyle w:val="Default"/>
              <w:numPr>
                <w:ilvl w:val="0"/>
                <w:numId w:val="8"/>
              </w:numPr>
              <w:spacing w:line="260" w:lineRule="atLeast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496">
              <w:rPr>
                <w:rFonts w:ascii="Arial" w:hAnsi="Arial" w:cs="Arial"/>
                <w:sz w:val="20"/>
                <w:szCs w:val="20"/>
              </w:rPr>
              <w:t>INP8.10 Uporaba le organskih gnojil za zagotavljanje dušika v trajnih nasadih</w:t>
            </w:r>
          </w:p>
          <w:p w14:paraId="5F4B21B0" w14:textId="4E11C1F6" w:rsidR="008E77A5" w:rsidRPr="00F01F00" w:rsidRDefault="008E77A5" w:rsidP="00E35496">
            <w:pPr>
              <w:pStyle w:val="Default"/>
              <w:numPr>
                <w:ilvl w:val="0"/>
                <w:numId w:val="8"/>
              </w:numPr>
              <w:spacing w:line="260" w:lineRule="atLeast"/>
              <w:ind w:left="357" w:hanging="357"/>
              <w:jc w:val="both"/>
              <w:rPr>
                <w:rFonts w:cs="Arial"/>
                <w:szCs w:val="20"/>
              </w:rPr>
            </w:pPr>
            <w:r w:rsidRPr="00E35496">
              <w:rPr>
                <w:rFonts w:ascii="Arial" w:hAnsi="Arial" w:cs="Arial"/>
                <w:sz w:val="20"/>
                <w:szCs w:val="20"/>
              </w:rPr>
              <w:t>INP8.11 Ohranjanje biotske raznovrstnosti v trajnih nasadih</w:t>
            </w:r>
          </w:p>
        </w:tc>
      </w:tr>
    </w:tbl>
    <w:p w14:paraId="6F8D41F7" w14:textId="19289FA9" w:rsidR="00DA5712" w:rsidRPr="00F01F00" w:rsidRDefault="00DA5712" w:rsidP="00C16E71">
      <w:pPr>
        <w:spacing w:line="260" w:lineRule="atLeast"/>
        <w:rPr>
          <w:rFonts w:ascii="Arial" w:hAnsi="Arial" w:cs="Arial"/>
          <w:sz w:val="20"/>
          <w:szCs w:val="20"/>
        </w:rPr>
      </w:pPr>
    </w:p>
    <w:p w14:paraId="450A1219" w14:textId="7E18BB82" w:rsidR="00687B5F" w:rsidRPr="009A5C39" w:rsidRDefault="000B5887" w:rsidP="000B5887">
      <w:pPr>
        <w:spacing w:line="260" w:lineRule="atLeas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.</w:t>
      </w:r>
    </w:p>
    <w:sectPr w:rsidR="00687B5F" w:rsidRPr="009A5C39" w:rsidSect="002A27D4">
      <w:pgSz w:w="16838" w:h="11906" w:orient="landscape"/>
      <w:pgMar w:top="567" w:right="249" w:bottom="510" w:left="23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905DA" w16cex:dateUtc="2023-01-11T08:54:00Z"/>
  <w16cex:commentExtensible w16cex:durableId="27690631" w16cex:dateUtc="2023-01-11T08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F559A5" w16cid:durableId="276905B0"/>
  <w16cid:commentId w16cid:paraId="4343A1BE" w16cid:durableId="276905B1"/>
  <w16cid:commentId w16cid:paraId="3B7516BD" w16cid:durableId="276905DA"/>
  <w16cid:commentId w16cid:paraId="28F6C4DA" w16cid:durableId="2769063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752AC"/>
    <w:multiLevelType w:val="hybridMultilevel"/>
    <w:tmpl w:val="D402FC44"/>
    <w:lvl w:ilvl="0" w:tplc="D37252AE">
      <w:start w:val="1"/>
      <w:numFmt w:val="bullet"/>
      <w:pStyle w:val="RSnatevanje"/>
      <w:lvlText w:val="–"/>
      <w:lvlJc w:val="left"/>
      <w:pPr>
        <w:ind w:left="720" w:hanging="360"/>
      </w:pPr>
      <w:rPr>
        <w:rFonts w:ascii="Garamond" w:hAnsi="Garamond" w:cs="Times New Roman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01BB0"/>
    <w:multiLevelType w:val="hybridMultilevel"/>
    <w:tmpl w:val="C22C86AA"/>
    <w:lvl w:ilvl="0" w:tplc="A0AED780">
      <w:start w:val="1"/>
      <w:numFmt w:val="bullet"/>
      <w:lvlText w:val="–"/>
      <w:lvlJc w:val="left"/>
      <w:pPr>
        <w:ind w:left="607" w:hanging="360"/>
      </w:pPr>
      <w:rPr>
        <w:rFonts w:ascii="Times New Roman" w:eastAsia="Times New Roman" w:hAnsi="Times New Roman" w:hint="default"/>
        <w:color w:val="auto"/>
        <w:w w:val="100"/>
        <w:sz w:val="20"/>
        <w:szCs w:val="20"/>
        <w:shd w:val="clear" w:color="auto" w:fill="auto"/>
      </w:rPr>
    </w:lvl>
    <w:lvl w:ilvl="1" w:tplc="0424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" w15:restartNumberingAfterBreak="0">
    <w:nsid w:val="18AE7C59"/>
    <w:multiLevelType w:val="hybridMultilevel"/>
    <w:tmpl w:val="5AAAC0F8"/>
    <w:lvl w:ilvl="0" w:tplc="D37252AE">
      <w:start w:val="1"/>
      <w:numFmt w:val="bullet"/>
      <w:lvlText w:val="–"/>
      <w:lvlJc w:val="left"/>
      <w:pPr>
        <w:ind w:left="720" w:hanging="360"/>
      </w:pPr>
      <w:rPr>
        <w:rFonts w:ascii="Garamond" w:hAnsi="Garamond" w:cs="Times New Roman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CB"/>
    <w:rsid w:val="00030386"/>
    <w:rsid w:val="00056700"/>
    <w:rsid w:val="00056D1A"/>
    <w:rsid w:val="0007466D"/>
    <w:rsid w:val="00075F9B"/>
    <w:rsid w:val="000878BB"/>
    <w:rsid w:val="00097228"/>
    <w:rsid w:val="000A252C"/>
    <w:rsid w:val="000B00A5"/>
    <w:rsid w:val="000B5887"/>
    <w:rsid w:val="000C26BA"/>
    <w:rsid w:val="000C7AB7"/>
    <w:rsid w:val="000E183B"/>
    <w:rsid w:val="000E1EEC"/>
    <w:rsid w:val="000E2261"/>
    <w:rsid w:val="000F44CD"/>
    <w:rsid w:val="000F48F5"/>
    <w:rsid w:val="00117A34"/>
    <w:rsid w:val="001329BB"/>
    <w:rsid w:val="001367A8"/>
    <w:rsid w:val="001406DD"/>
    <w:rsid w:val="00141DA3"/>
    <w:rsid w:val="00141F22"/>
    <w:rsid w:val="0016083B"/>
    <w:rsid w:val="001726ED"/>
    <w:rsid w:val="001B25EB"/>
    <w:rsid w:val="001E188F"/>
    <w:rsid w:val="001E3933"/>
    <w:rsid w:val="001F5A65"/>
    <w:rsid w:val="00227947"/>
    <w:rsid w:val="00235D33"/>
    <w:rsid w:val="002520E7"/>
    <w:rsid w:val="00265CE9"/>
    <w:rsid w:val="00272326"/>
    <w:rsid w:val="002A27D4"/>
    <w:rsid w:val="002A72D2"/>
    <w:rsid w:val="002C5BB7"/>
    <w:rsid w:val="002D72D0"/>
    <w:rsid w:val="002E08A5"/>
    <w:rsid w:val="002F4B0C"/>
    <w:rsid w:val="003138C0"/>
    <w:rsid w:val="00316696"/>
    <w:rsid w:val="00317C6B"/>
    <w:rsid w:val="0032235E"/>
    <w:rsid w:val="003522C1"/>
    <w:rsid w:val="00353EE0"/>
    <w:rsid w:val="00371538"/>
    <w:rsid w:val="003757A7"/>
    <w:rsid w:val="003764AF"/>
    <w:rsid w:val="003964BB"/>
    <w:rsid w:val="003C5EC4"/>
    <w:rsid w:val="003C665A"/>
    <w:rsid w:val="003E1FAB"/>
    <w:rsid w:val="00411E3B"/>
    <w:rsid w:val="00415C89"/>
    <w:rsid w:val="0043031E"/>
    <w:rsid w:val="00450637"/>
    <w:rsid w:val="00465D60"/>
    <w:rsid w:val="00491D75"/>
    <w:rsid w:val="0049255D"/>
    <w:rsid w:val="00494C0E"/>
    <w:rsid w:val="004A083D"/>
    <w:rsid w:val="004E402E"/>
    <w:rsid w:val="004F58D9"/>
    <w:rsid w:val="00513233"/>
    <w:rsid w:val="00522143"/>
    <w:rsid w:val="005913E8"/>
    <w:rsid w:val="00591EB7"/>
    <w:rsid w:val="00595847"/>
    <w:rsid w:val="005A32E7"/>
    <w:rsid w:val="005B13AA"/>
    <w:rsid w:val="005B3E11"/>
    <w:rsid w:val="005B4171"/>
    <w:rsid w:val="005C3739"/>
    <w:rsid w:val="005D5581"/>
    <w:rsid w:val="005D7660"/>
    <w:rsid w:val="005F21C5"/>
    <w:rsid w:val="005F2A8C"/>
    <w:rsid w:val="00601F11"/>
    <w:rsid w:val="006331D4"/>
    <w:rsid w:val="00684167"/>
    <w:rsid w:val="00687B5F"/>
    <w:rsid w:val="00690A62"/>
    <w:rsid w:val="006B1317"/>
    <w:rsid w:val="006B509A"/>
    <w:rsid w:val="006C17F0"/>
    <w:rsid w:val="006C251B"/>
    <w:rsid w:val="006F07F1"/>
    <w:rsid w:val="00705BC7"/>
    <w:rsid w:val="0070631F"/>
    <w:rsid w:val="00733104"/>
    <w:rsid w:val="00740DA7"/>
    <w:rsid w:val="0075165D"/>
    <w:rsid w:val="00764B81"/>
    <w:rsid w:val="007B3BC2"/>
    <w:rsid w:val="007B4087"/>
    <w:rsid w:val="007B71CD"/>
    <w:rsid w:val="007C1283"/>
    <w:rsid w:val="007C1A12"/>
    <w:rsid w:val="007D29E8"/>
    <w:rsid w:val="007F0AFA"/>
    <w:rsid w:val="0081177D"/>
    <w:rsid w:val="00811D48"/>
    <w:rsid w:val="00812B2A"/>
    <w:rsid w:val="00863FC5"/>
    <w:rsid w:val="00864BC1"/>
    <w:rsid w:val="00871434"/>
    <w:rsid w:val="00894DD1"/>
    <w:rsid w:val="008D29A2"/>
    <w:rsid w:val="008E77A5"/>
    <w:rsid w:val="009075FE"/>
    <w:rsid w:val="00907834"/>
    <w:rsid w:val="00910C6B"/>
    <w:rsid w:val="00927F15"/>
    <w:rsid w:val="00953EDC"/>
    <w:rsid w:val="00954254"/>
    <w:rsid w:val="0097784D"/>
    <w:rsid w:val="009A5C39"/>
    <w:rsid w:val="009B2853"/>
    <w:rsid w:val="009D662F"/>
    <w:rsid w:val="009E22AA"/>
    <w:rsid w:val="009E7087"/>
    <w:rsid w:val="009E7E7B"/>
    <w:rsid w:val="009F2285"/>
    <w:rsid w:val="00A02AE9"/>
    <w:rsid w:val="00A03903"/>
    <w:rsid w:val="00A11C9B"/>
    <w:rsid w:val="00A32FB8"/>
    <w:rsid w:val="00A35510"/>
    <w:rsid w:val="00A410FC"/>
    <w:rsid w:val="00A423C5"/>
    <w:rsid w:val="00A77528"/>
    <w:rsid w:val="00A82F4C"/>
    <w:rsid w:val="00A95EF2"/>
    <w:rsid w:val="00AA5542"/>
    <w:rsid w:val="00AC674E"/>
    <w:rsid w:val="00AD10E2"/>
    <w:rsid w:val="00AD3C43"/>
    <w:rsid w:val="00AD4E70"/>
    <w:rsid w:val="00B015DC"/>
    <w:rsid w:val="00B127DB"/>
    <w:rsid w:val="00B23DF0"/>
    <w:rsid w:val="00B341FB"/>
    <w:rsid w:val="00B514F4"/>
    <w:rsid w:val="00B620CD"/>
    <w:rsid w:val="00B67B6E"/>
    <w:rsid w:val="00B7484E"/>
    <w:rsid w:val="00B74D83"/>
    <w:rsid w:val="00BC6434"/>
    <w:rsid w:val="00BD52BB"/>
    <w:rsid w:val="00BE3E34"/>
    <w:rsid w:val="00BE7D88"/>
    <w:rsid w:val="00C16E71"/>
    <w:rsid w:val="00C220A8"/>
    <w:rsid w:val="00C22544"/>
    <w:rsid w:val="00C3648D"/>
    <w:rsid w:val="00C60374"/>
    <w:rsid w:val="00C73565"/>
    <w:rsid w:val="00C74B7A"/>
    <w:rsid w:val="00C75DF9"/>
    <w:rsid w:val="00C85060"/>
    <w:rsid w:val="00C9261D"/>
    <w:rsid w:val="00CB7EB6"/>
    <w:rsid w:val="00CC4D47"/>
    <w:rsid w:val="00CE3564"/>
    <w:rsid w:val="00CF78F6"/>
    <w:rsid w:val="00D05813"/>
    <w:rsid w:val="00D16E74"/>
    <w:rsid w:val="00D17490"/>
    <w:rsid w:val="00D2231A"/>
    <w:rsid w:val="00D22C99"/>
    <w:rsid w:val="00D3673B"/>
    <w:rsid w:val="00D44391"/>
    <w:rsid w:val="00D51E0F"/>
    <w:rsid w:val="00D5434D"/>
    <w:rsid w:val="00D544C4"/>
    <w:rsid w:val="00D617D8"/>
    <w:rsid w:val="00D72160"/>
    <w:rsid w:val="00D939A1"/>
    <w:rsid w:val="00DA5712"/>
    <w:rsid w:val="00DB0FA5"/>
    <w:rsid w:val="00DC0270"/>
    <w:rsid w:val="00DC0A56"/>
    <w:rsid w:val="00DC2C56"/>
    <w:rsid w:val="00DE2C94"/>
    <w:rsid w:val="00DF2D3D"/>
    <w:rsid w:val="00E02BC3"/>
    <w:rsid w:val="00E07864"/>
    <w:rsid w:val="00E254CA"/>
    <w:rsid w:val="00E35496"/>
    <w:rsid w:val="00E471F4"/>
    <w:rsid w:val="00E55E92"/>
    <w:rsid w:val="00E749AD"/>
    <w:rsid w:val="00E86D7A"/>
    <w:rsid w:val="00E92796"/>
    <w:rsid w:val="00E95DE0"/>
    <w:rsid w:val="00EA0C66"/>
    <w:rsid w:val="00EB38E5"/>
    <w:rsid w:val="00EC06F5"/>
    <w:rsid w:val="00EC55D9"/>
    <w:rsid w:val="00ED63FD"/>
    <w:rsid w:val="00EE3EE7"/>
    <w:rsid w:val="00EF7DCB"/>
    <w:rsid w:val="00F01F00"/>
    <w:rsid w:val="00F23FF1"/>
    <w:rsid w:val="00F73628"/>
    <w:rsid w:val="00F97FDB"/>
    <w:rsid w:val="00FC2160"/>
    <w:rsid w:val="00FC64A6"/>
    <w:rsid w:val="00FC68A6"/>
    <w:rsid w:val="00FF42E4"/>
    <w:rsid w:val="00FF5673"/>
    <w:rsid w:val="396DA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0AA3A"/>
  <w15:docId w15:val="{6A9D7018-3B18-4715-BBA0-98BD7A07A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67B6E"/>
    <w:rPr>
      <w:rFonts w:eastAsia="Times New Roman" w:cs="Times New Roman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KPalinea">
    <w:name w:val="SKP alinea"/>
    <w:basedOn w:val="Odstavekseznama"/>
    <w:uiPriority w:val="1"/>
    <w:qFormat/>
    <w:rsid w:val="00EF7DCB"/>
    <w:pPr>
      <w:spacing w:after="200" w:line="276" w:lineRule="auto"/>
      <w:ind w:left="360" w:hanging="360"/>
      <w:jc w:val="both"/>
    </w:pPr>
    <w:rPr>
      <w:rFonts w:ascii="Arial" w:eastAsia="Times New Roman" w:hAnsi="Arial" w:cs="Arial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EF7DCB"/>
    <w:pPr>
      <w:ind w:left="720"/>
      <w:contextualSpacing/>
    </w:pPr>
    <w:rPr>
      <w:rFonts w:eastAsiaTheme="minorHAnsi" w:cstheme="minorBidi"/>
      <w:szCs w:val="22"/>
    </w:rPr>
  </w:style>
  <w:style w:type="table" w:styleId="Tabelamrea">
    <w:name w:val="Table Grid"/>
    <w:basedOn w:val="Navadnatabela"/>
    <w:uiPriority w:val="59"/>
    <w:rsid w:val="00EF7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Snatevanje">
    <w:name w:val="RS naštevanje"/>
    <w:basedOn w:val="Navaden"/>
    <w:rsid w:val="00C16E71"/>
    <w:pPr>
      <w:numPr>
        <w:numId w:val="3"/>
      </w:numPr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F21C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F21C5"/>
    <w:rPr>
      <w:rFonts w:ascii="Segoe UI" w:eastAsia="Times New Roman" w:hAnsi="Segoe UI" w:cs="Segoe UI"/>
      <w:sz w:val="18"/>
      <w:szCs w:val="18"/>
    </w:rPr>
  </w:style>
  <w:style w:type="paragraph" w:customStyle="1" w:styleId="SKPtelobesedila">
    <w:name w:val="SKP telo besedila"/>
    <w:basedOn w:val="Navaden"/>
    <w:uiPriority w:val="1"/>
    <w:qFormat/>
    <w:rsid w:val="005F21C5"/>
    <w:pPr>
      <w:spacing w:after="120" w:line="276" w:lineRule="auto"/>
      <w:jc w:val="both"/>
    </w:pPr>
    <w:rPr>
      <w:rFonts w:ascii="Arial" w:hAnsi="Arial"/>
      <w:sz w:val="20"/>
      <w:lang w:eastAsia="en-GB"/>
    </w:rPr>
  </w:style>
  <w:style w:type="paragraph" w:customStyle="1" w:styleId="Guidelines">
    <w:name w:val="Guidelines"/>
    <w:basedOn w:val="Navaden"/>
    <w:link w:val="GuidelinesChar"/>
    <w:rsid w:val="005F21C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302"/>
      </w:tabs>
      <w:spacing w:after="240"/>
      <w:jc w:val="both"/>
    </w:pPr>
    <w:rPr>
      <w:rFonts w:ascii="Arial" w:hAnsi="Arial"/>
      <w:color w:val="4F81BD"/>
      <w:sz w:val="20"/>
    </w:rPr>
  </w:style>
  <w:style w:type="character" w:customStyle="1" w:styleId="GuidelinesChar">
    <w:name w:val="Guidelines Char"/>
    <w:link w:val="Guidelines"/>
    <w:rsid w:val="005F21C5"/>
    <w:rPr>
      <w:rFonts w:ascii="Arial" w:eastAsia="Times New Roman" w:hAnsi="Arial" w:cs="Times New Roman"/>
      <w:color w:val="4F81BD"/>
      <w:sz w:val="20"/>
      <w:szCs w:val="24"/>
    </w:rPr>
  </w:style>
  <w:style w:type="paragraph" w:customStyle="1" w:styleId="Default">
    <w:name w:val="Default"/>
    <w:rsid w:val="005F21C5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customStyle="1" w:styleId="Text2">
    <w:name w:val="Text 2"/>
    <w:basedOn w:val="Navaden"/>
    <w:link w:val="Text2Char"/>
    <w:qFormat/>
    <w:rsid w:val="005F21C5"/>
    <w:pPr>
      <w:spacing w:after="240"/>
      <w:ind w:left="1077"/>
      <w:jc w:val="both"/>
    </w:pPr>
    <w:rPr>
      <w:rFonts w:ascii="Arial" w:hAnsi="Arial"/>
      <w:sz w:val="20"/>
      <w:lang w:eastAsia="en-GB"/>
    </w:rPr>
  </w:style>
  <w:style w:type="character" w:customStyle="1" w:styleId="Text2Char">
    <w:name w:val="Text 2 Char"/>
    <w:link w:val="Text2"/>
    <w:rsid w:val="005F21C5"/>
    <w:rPr>
      <w:rFonts w:ascii="Arial" w:eastAsia="Times New Roman" w:hAnsi="Arial" w:cs="Times New Roman"/>
      <w:sz w:val="20"/>
      <w:szCs w:val="24"/>
      <w:lang w:eastAsia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D1749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17490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17490"/>
    <w:rPr>
      <w:rFonts w:eastAsia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1749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17490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4EF45AA6538E4DA69DD396424B65F5" ma:contentTypeVersion="2" ma:contentTypeDescription="Ustvari nov dokument." ma:contentTypeScope="" ma:versionID="a2a88cf9661e034eb19d2acdcbb89b22">
  <xsd:schema xmlns:xsd="http://www.w3.org/2001/XMLSchema" xmlns:xs="http://www.w3.org/2001/XMLSchema" xmlns:p="http://schemas.microsoft.com/office/2006/metadata/properties" xmlns:ns2="2020fa91-e7d2-4d2a-afcb-d56719a7723a" targetNamespace="http://schemas.microsoft.com/office/2006/metadata/properties" ma:root="true" ma:fieldsID="7d30f137495e7319d0a91f6198042758" ns2:_="">
    <xsd:import namespace="2020fa91-e7d2-4d2a-afcb-d56719a772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0fa91-e7d2-4d2a-afcb-d56719a772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3FE53-7E9D-49D5-ACC8-2298944F8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1E8B48-2B54-4FD7-89BA-CDC219FD70F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020fa91-e7d2-4d2a-afcb-d56719a7723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E57C2DE-4036-4214-943C-66C682434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0fa91-e7d2-4d2a-afcb-d56719a77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9C524A-52F2-4494-80D4-FA76B00D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8</Pages>
  <Words>2181</Words>
  <Characters>12435</Characters>
  <Application>Microsoft Office Word</Application>
  <DocSecurity>0</DocSecurity>
  <Lines>103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GP</dc:creator>
  <cp:lastModifiedBy>MKGP</cp:lastModifiedBy>
  <cp:revision>52</cp:revision>
  <cp:lastPrinted>2022-07-18T11:25:00Z</cp:lastPrinted>
  <dcterms:created xsi:type="dcterms:W3CDTF">2022-09-26T10:47:00Z</dcterms:created>
  <dcterms:modified xsi:type="dcterms:W3CDTF">2023-06-1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EF45AA6538E4DA69DD396424B65F5</vt:lpwstr>
  </property>
</Properties>
</file>